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</w:t>
      </w:r>
      <w:r w:rsidR="00482FF8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БР</w:t>
      </w:r>
      <w:bookmarkStart w:id="0" w:name="_GoBack"/>
      <w:bookmarkEnd w:id="0"/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НАУКИ РОССИЙСКОЙ ФЕДЕРАЦИИ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74348F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C13624" w:rsidRPr="00474E61" w:rsidRDefault="00C13624" w:rsidP="00C13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C13624" w:rsidRPr="00A41584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C13624" w:rsidRPr="00A41584" w:rsidRDefault="00C13624" w:rsidP="00C1362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13624" w:rsidRPr="00A41584" w:rsidRDefault="00AF2AF2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C13624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академического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C13624" w:rsidRPr="00A41584" w:rsidRDefault="00C13624" w:rsidP="00C13624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C13624" w:rsidRPr="00A41584" w:rsidRDefault="00C13624" w:rsidP="00C1362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7F13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13624" w:rsidRPr="00474E61" w:rsidRDefault="00C13624" w:rsidP="00C13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34E81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13624" w:rsidRPr="00474E61" w:rsidRDefault="00C13624" w:rsidP="00C13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(профиль </w:t>
      </w:r>
      <w:r w:rsidR="00AF2AF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F2A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2AF2">
        <w:rPr>
          <w:rFonts w:ascii="Times New Roman" w:eastAsia="Times New Roman" w:hAnsi="Times New Roman" w:cs="Times New Roman"/>
          <w:sz w:val="28"/>
          <w:szCs w:val="28"/>
        </w:rPr>
        <w:t>школьное</w:t>
      </w:r>
      <w:r w:rsidR="0074348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Детская литератур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13624" w:rsidRPr="00474E61" w:rsidRDefault="00C13624" w:rsidP="00C13624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13624" w:rsidRPr="00474E61" w:rsidRDefault="00C13624" w:rsidP="00C1362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Pr="00A56C8D" w:rsidRDefault="0074348F" w:rsidP="0074348F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Pr="008955F4" w:rsidRDefault="0074348F" w:rsidP="0074348F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4348F" w:rsidRPr="0097402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A940EF" w:rsidRPr="000104DF">
        <w:rPr>
          <w:rFonts w:ascii="Times New Roman" w:eastAsia="Calibri" w:hAnsi="Times New Roman" w:cs="Times New Roman"/>
          <w:sz w:val="28"/>
          <w:u w:val="single"/>
        </w:rPr>
        <w:t>Е</w:t>
      </w:r>
      <w:r w:rsidRPr="000104DF">
        <w:rPr>
          <w:rFonts w:ascii="Times New Roman" w:eastAsia="Calibri" w:hAnsi="Times New Roman" w:cs="Times New Roman"/>
          <w:sz w:val="32"/>
          <w:u w:val="single"/>
        </w:rPr>
        <w:t>.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В. </w:t>
      </w:r>
      <w:r w:rsidR="00A940EF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____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74348F" w:rsidRPr="00A56C8D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74348F" w:rsidRPr="007349D0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74348F" w:rsidRPr="00F1167F" w:rsidRDefault="0074348F" w:rsidP="0074348F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Pr="00A56C8D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74348F" w:rsidRDefault="0074348F" w:rsidP="0074348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348F" w:rsidRDefault="0074348F" w:rsidP="00743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474E61" w:rsidRDefault="00C13624" w:rsidP="00C13624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Default="00C13624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C136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68"/>
        <w:gridCol w:w="3079"/>
        <w:gridCol w:w="2255"/>
        <w:gridCol w:w="2255"/>
      </w:tblGrid>
      <w:tr w:rsidR="00C13624" w:rsidRPr="00474E61" w:rsidTr="00D22C85">
        <w:trPr>
          <w:tblHeader/>
        </w:trPr>
        <w:tc>
          <w:tcPr>
            <w:tcW w:w="988" w:type="pct"/>
            <w:vAlign w:val="center"/>
          </w:tcPr>
          <w:p w:rsidR="00C13624" w:rsidRPr="000E6D7C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t>Код и наименование формируемых компетенций</w:t>
            </w:r>
          </w:p>
        </w:tc>
        <w:tc>
          <w:tcPr>
            <w:tcW w:w="1628" w:type="pct"/>
            <w:vAlign w:val="center"/>
          </w:tcPr>
          <w:p w:rsidR="00C13624" w:rsidRPr="00474E61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92" w:type="pct"/>
          </w:tcPr>
          <w:p w:rsidR="00C13624" w:rsidRPr="00474E61" w:rsidRDefault="000E6D7C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Планируемые результаты обучения по дисциплине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13624" w:rsidRPr="00474E61" w:rsidRDefault="00C13624" w:rsidP="00D22C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E6D7C" w:rsidRPr="00042889" w:rsidRDefault="000E6D7C" w:rsidP="000E6D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2889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C13624" w:rsidRPr="00474E61" w:rsidTr="00D22C85">
        <w:trPr>
          <w:trHeight w:val="1005"/>
        </w:trPr>
        <w:tc>
          <w:tcPr>
            <w:tcW w:w="988" w:type="pct"/>
            <w:vMerge w:val="restart"/>
          </w:tcPr>
          <w:p w:rsidR="009F1952" w:rsidRPr="000104DF" w:rsidRDefault="000104DF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hAnsi="Times New Roman" w:cs="Times New Roman"/>
                <w:sz w:val="24"/>
              </w:rPr>
              <w:t>ОПК-4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28" w:type="pct"/>
          </w:tcPr>
          <w:p w:rsidR="00C13624" w:rsidRPr="000104DF" w:rsidRDefault="000104DF" w:rsidP="00D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hAnsi="Times New Roman" w:cs="Times New Roman"/>
                <w:sz w:val="24"/>
              </w:rPr>
              <w:t>ОПК-4-В-2 Применяет м</w:t>
            </w:r>
            <w:r w:rsidRPr="000104DF">
              <w:rPr>
                <w:rFonts w:ascii="Times New Roman" w:hAnsi="Times New Roman" w:cs="Times New Roman"/>
                <w:sz w:val="24"/>
              </w:rPr>
              <w:t>е</w:t>
            </w:r>
            <w:r w:rsidRPr="000104DF">
              <w:rPr>
                <w:rFonts w:ascii="Times New Roman" w:hAnsi="Times New Roman" w:cs="Times New Roman"/>
                <w:sz w:val="24"/>
              </w:rPr>
              <w:t>тоды и приемы становления нравственного отношения обучающихся к окружа</w:t>
            </w:r>
            <w:r w:rsidRPr="000104DF">
              <w:rPr>
                <w:rFonts w:ascii="Times New Roman" w:hAnsi="Times New Roman" w:cs="Times New Roman"/>
                <w:sz w:val="24"/>
              </w:rPr>
              <w:t>ю</w:t>
            </w:r>
            <w:r w:rsidRPr="000104DF">
              <w:rPr>
                <w:rFonts w:ascii="Times New Roman" w:hAnsi="Times New Roman" w:cs="Times New Roman"/>
                <w:sz w:val="24"/>
              </w:rPr>
              <w:t>щей действительности</w:t>
            </w:r>
          </w:p>
        </w:tc>
        <w:tc>
          <w:tcPr>
            <w:tcW w:w="1192" w:type="pct"/>
          </w:tcPr>
          <w:p w:rsidR="000104DF" w:rsidRPr="000104DF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C13624" w:rsidRPr="00474E61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;</w:t>
            </w: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0E6D7C" w:rsidRPr="00474E61" w:rsidRDefault="000E6D7C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0E6D7C" w:rsidRPr="00474E61" w:rsidRDefault="000E6D7C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C13624" w:rsidRPr="00474E61" w:rsidTr="00D22C85">
        <w:trPr>
          <w:trHeight w:val="1410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474E61" w:rsidRDefault="00C13624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0104DF" w:rsidRPr="000104DF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C13624" w:rsidRPr="00474E61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; </w:t>
            </w: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C13624" w:rsidRPr="00474E61" w:rsidTr="000E6D7C">
        <w:trPr>
          <w:trHeight w:val="1186"/>
        </w:trPr>
        <w:tc>
          <w:tcPr>
            <w:tcW w:w="988" w:type="pct"/>
            <w:vMerge/>
          </w:tcPr>
          <w:p w:rsidR="00C13624" w:rsidRPr="00474E61" w:rsidRDefault="00C13624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C13624" w:rsidRPr="00C13624" w:rsidRDefault="00C13624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</w:tcPr>
          <w:p w:rsidR="000104DF" w:rsidRPr="000104DF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4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C13624" w:rsidRPr="00474E61" w:rsidRDefault="000104DF" w:rsidP="000104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</w:t>
            </w:r>
            <w:r w:rsidRPr="00010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нника, навыками практического применения разнообразных методов по духовно-нравственному воспитанию и развитию личности дошкольника</w:t>
            </w:r>
          </w:p>
        </w:tc>
        <w:tc>
          <w:tcPr>
            <w:tcW w:w="1192" w:type="pct"/>
          </w:tcPr>
          <w:p w:rsidR="000E6D7C" w:rsidRPr="00393166" w:rsidRDefault="000E6D7C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C13624" w:rsidRPr="00474E61" w:rsidRDefault="000E6D7C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 xml:space="preserve">Комплексные </w:t>
            </w:r>
            <w:r w:rsidRPr="009E122D">
              <w:rPr>
                <w:rFonts w:ascii="Times New Roman" w:eastAsia="Calibri" w:hAnsi="Times New Roman" w:cs="Times New Roman"/>
                <w:sz w:val="24"/>
              </w:rPr>
              <w:lastRenderedPageBreak/>
              <w:t>контрольные задания</w:t>
            </w:r>
          </w:p>
        </w:tc>
      </w:tr>
      <w:tr w:rsidR="003B5048" w:rsidRPr="00474E61" w:rsidTr="00D22C85">
        <w:trPr>
          <w:trHeight w:val="1183"/>
        </w:trPr>
        <w:tc>
          <w:tcPr>
            <w:tcW w:w="988" w:type="pct"/>
            <w:vMerge w:val="restart"/>
          </w:tcPr>
          <w:p w:rsidR="003B5048" w:rsidRPr="000E6D7C" w:rsidRDefault="003B5048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hAnsi="Times New Roman" w:cs="Times New Roman"/>
                <w:sz w:val="24"/>
              </w:rPr>
              <w:lastRenderedPageBreak/>
              <w:t>ОПК-8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628" w:type="pct"/>
            <w:vMerge w:val="restart"/>
          </w:tcPr>
          <w:p w:rsidR="003B5048" w:rsidRPr="000E6D7C" w:rsidRDefault="003B5048" w:rsidP="000E6D7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ПК-8-В-1 Демонстрирует специальные научные знания, необходимые для осуществления педагогической деятельности в конкретной образовательной области</w:t>
            </w:r>
          </w:p>
          <w:p w:rsidR="003B5048" w:rsidRPr="000E6D7C" w:rsidRDefault="003B5048" w:rsidP="000E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ПК-8-В-3 Владеет метод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ми анализа педагогической ситуации, профессионал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ной рефлексии на основе специальных научных зн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ний в соответствии с обр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областью с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E6D7C">
              <w:rPr>
                <w:rFonts w:ascii="Times New Roman" w:eastAsia="Calibri" w:hAnsi="Times New Roman" w:cs="Times New Roman"/>
                <w:sz w:val="24"/>
                <w:szCs w:val="24"/>
              </w:rPr>
              <w:t>гласно освоенному профилю подготовки</w:t>
            </w:r>
          </w:p>
        </w:tc>
        <w:tc>
          <w:tcPr>
            <w:tcW w:w="1192" w:type="pct"/>
          </w:tcPr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8"/>
                <w:u w:val="single"/>
              </w:rPr>
              <w:t>Знать:</w:t>
            </w:r>
          </w:p>
          <w:p w:rsidR="003B5048" w:rsidRPr="00474E61" w:rsidRDefault="003B5048" w:rsidP="000E6D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 культурно-исторические, нормативно-правовые, аксиологические, этические, медико-биологические, эргономические, психологические основы </w:t>
            </w:r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3B5048" w:rsidRPr="00474E61" w:rsidTr="00D22C85">
        <w:trPr>
          <w:trHeight w:val="1143"/>
        </w:trPr>
        <w:tc>
          <w:tcPr>
            <w:tcW w:w="988" w:type="pct"/>
            <w:vMerge/>
          </w:tcPr>
          <w:p w:rsidR="003B5048" w:rsidRPr="00176301" w:rsidRDefault="003B5048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  <w:vMerge/>
          </w:tcPr>
          <w:p w:rsidR="003B5048" w:rsidRPr="00E336B0" w:rsidRDefault="003B5048" w:rsidP="00D22C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3B5048" w:rsidRPr="000E6D7C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E6D7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3B5048" w:rsidRPr="00474E61" w:rsidRDefault="003B5048" w:rsidP="000104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7C">
              <w:rPr>
                <w:rFonts w:ascii="Times New Roman" w:eastAsia="Calibri" w:hAnsi="Times New Roman" w:cs="Times New Roman"/>
                <w:sz w:val="24"/>
              </w:rPr>
              <w:t xml:space="preserve">осуществлять педагогическое целеполагание и решать задачи профессиональной педагогической деятельности на основе специальных научных знаний; оценивать </w:t>
            </w:r>
            <w:r w:rsidRPr="000E6D7C">
              <w:rPr>
                <w:rFonts w:ascii="Times New Roman" w:eastAsia="Calibri" w:hAnsi="Times New Roman" w:cs="Times New Roman"/>
                <w:sz w:val="24"/>
              </w:rPr>
              <w:lastRenderedPageBreak/>
              <w:t>результативность собственной педагогической деятельности.</w:t>
            </w:r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3B5048" w:rsidRPr="00474E61" w:rsidTr="00325B54">
        <w:trPr>
          <w:trHeight w:val="589"/>
        </w:trPr>
        <w:tc>
          <w:tcPr>
            <w:tcW w:w="988" w:type="pct"/>
            <w:vMerge/>
          </w:tcPr>
          <w:p w:rsidR="003B5048" w:rsidRPr="00176301" w:rsidRDefault="003B5048" w:rsidP="00D22C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8" w:type="pct"/>
          </w:tcPr>
          <w:p w:rsidR="003B5048" w:rsidRPr="009F1952" w:rsidRDefault="003B5048" w:rsidP="00A86A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2" w:type="pct"/>
          </w:tcPr>
          <w:p w:rsidR="003B5048" w:rsidRPr="003B5048" w:rsidRDefault="003B5048" w:rsidP="000E6D7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04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3B5048" w:rsidRPr="00474E61" w:rsidRDefault="003B5048" w:rsidP="000E6D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04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ми осуществления профессиональной педагогической деятельности на основе специальных научных знаний; приемами педагогической рефлексии; навыками развития у обучающихся познавательной активности, самостоятельности, инициативы, творческих способностей, формирования гражданской позиции, способности к труду и жизни в условиях современного мира</w:t>
            </w:r>
          </w:p>
        </w:tc>
        <w:tc>
          <w:tcPr>
            <w:tcW w:w="1192" w:type="pct"/>
          </w:tcPr>
          <w:p w:rsidR="003B5048" w:rsidRPr="00393166" w:rsidRDefault="003B5048" w:rsidP="00454C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3B5048" w:rsidRPr="00474E61" w:rsidRDefault="003B5048" w:rsidP="004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EE7395" w:rsidRPr="00EE7395" w:rsidRDefault="00EE7395">
      <w:pPr>
        <w:rPr>
          <w:rFonts w:ascii="Times New Roman" w:hAnsi="Times New Roman" w:cs="Times New Roman"/>
          <w:sz w:val="28"/>
          <w:szCs w:val="28"/>
        </w:rPr>
      </w:pPr>
    </w:p>
    <w:p w:rsidR="00C13624" w:rsidRDefault="00C13624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>
      <w:pPr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74348F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74348F" w:rsidRPr="00474E61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74348F" w:rsidRDefault="0074348F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524" w:rsidRPr="00474E61" w:rsidRDefault="00631524" w:rsidP="00631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48F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3F6F5D" w:rsidRPr="00474E61" w:rsidRDefault="003F6F5D" w:rsidP="003F6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624" w:rsidRPr="003F6F5D" w:rsidRDefault="003F6F5D" w:rsidP="003F6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3F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литература как учебная   дисциплина.   Предмет   и   задачи детской литературы, ее специфика.</w:t>
      </w:r>
    </w:p>
    <w:p w:rsidR="006276F4" w:rsidRDefault="006276F4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6F4">
        <w:rPr>
          <w:rFonts w:ascii="Times New Roman" w:hAnsi="Times New Roman" w:cs="Times New Roman"/>
          <w:sz w:val="28"/>
          <w:szCs w:val="28"/>
        </w:rPr>
        <w:t xml:space="preserve">Детская литература связан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психолог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Информатизацией </w:t>
      </w:r>
    </w:p>
    <w:p w:rsidR="006B5F2A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 xml:space="preserve">С технологией </w:t>
      </w:r>
    </w:p>
    <w:p w:rsidR="00C13624" w:rsidRPr="006276F4" w:rsidRDefault="00D51B2A" w:rsidP="0062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276F4">
        <w:rPr>
          <w:rFonts w:ascii="Times New Roman" w:hAnsi="Times New Roman" w:cs="Times New Roman"/>
          <w:sz w:val="28"/>
          <w:szCs w:val="28"/>
        </w:rPr>
        <w:t>С педагогикой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?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2-3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Архаические цивилизации, эпоха античности, ранние стадии развития м</w:t>
      </w:r>
      <w:r w:rsidR="006B5F2A" w:rsidRPr="006B5F2A">
        <w:rPr>
          <w:rFonts w:ascii="Times New Roman" w:hAnsi="Times New Roman" w:cs="Times New Roman"/>
          <w:sz w:val="28"/>
          <w:szCs w:val="28"/>
        </w:rPr>
        <w:t>и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овых религий, мировой фольклор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7-8 тыс. до н.э. </w:t>
      </w:r>
    </w:p>
    <w:p w:rsidR="006B5F2A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12 тыс. до н.э. </w:t>
      </w:r>
    </w:p>
    <w:p w:rsidR="003F6F5D" w:rsidRDefault="00D51B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5-6 тыс. до н.э.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В детской литературе стала особенно цениться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ази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Изобретательность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Художество </w:t>
      </w:r>
    </w:p>
    <w:p w:rsidR="003F6F5D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Интерпретация</w:t>
      </w:r>
    </w:p>
    <w:p w:rsidR="006B5F2A" w:rsidRDefault="006B5F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6B5F2A">
        <w:rPr>
          <w:rFonts w:ascii="Times New Roman" w:hAnsi="Times New Roman" w:cs="Times New Roman"/>
          <w:sz w:val="28"/>
          <w:szCs w:val="28"/>
        </w:rPr>
        <w:t>Основные функции детской литературы как искусства слова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 , развивающ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, педагогическая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иторическая, ребенок начинает творить, становится соавтором </w:t>
      </w:r>
    </w:p>
    <w:p w:rsid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оспитательная, образовательная, воспитание эстетического вкуса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5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композиции литературного произведения для детей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арактеристика литературных героев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трое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тематика и проблематика литератур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художественная иде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6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южету художественного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>) изображение событий в их временной и причинно-следственной взаим</w:t>
      </w:r>
      <w:r w:rsidR="006E50F6" w:rsidRPr="006E50F6">
        <w:rPr>
          <w:rFonts w:ascii="Times New Roman" w:hAnsi="Times New Roman" w:cs="Times New Roman"/>
          <w:sz w:val="28"/>
          <w:szCs w:val="28"/>
        </w:rPr>
        <w:t>о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связи.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следовательность включения в произведение персонажей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тношение автора к персонажу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ориентация в пространстве и времени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7</w:t>
      </w:r>
      <w:r w:rsidRPr="006E50F6">
        <w:rPr>
          <w:rFonts w:ascii="Times New Roman" w:hAnsi="Times New Roman" w:cs="Times New Roman"/>
          <w:sz w:val="28"/>
          <w:szCs w:val="28"/>
        </w:rPr>
        <w:t xml:space="preserve"> Что относится к схеме сюжета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повествование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ульминац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включение песенок-вставок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спользование жанрового многообразия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8</w:t>
      </w:r>
      <w:r w:rsidRPr="006E50F6">
        <w:rPr>
          <w:rFonts w:ascii="Times New Roman" w:hAnsi="Times New Roman" w:cs="Times New Roman"/>
          <w:sz w:val="28"/>
          <w:szCs w:val="28"/>
        </w:rPr>
        <w:t xml:space="preserve"> К воплощению индивидуальности героя относитс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ечевая характеристика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идея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наличие положительных и отрицательных героев в произведении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система персонажей. </w:t>
      </w:r>
    </w:p>
    <w:p w:rsidR="006E50F6" w:rsidRDefault="006E50F6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F6">
        <w:rPr>
          <w:rFonts w:ascii="Times New Roman" w:hAnsi="Times New Roman" w:cs="Times New Roman"/>
          <w:b/>
          <w:sz w:val="28"/>
          <w:szCs w:val="28"/>
        </w:rPr>
        <w:t>1.9</w:t>
      </w:r>
      <w:r w:rsidRPr="006E50F6">
        <w:rPr>
          <w:rFonts w:ascii="Times New Roman" w:hAnsi="Times New Roman" w:cs="Times New Roman"/>
          <w:sz w:val="28"/>
          <w:szCs w:val="28"/>
        </w:rPr>
        <w:t xml:space="preserve"> К особенностям детской литературы относится: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развернутость характеристики геро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многоплановость произведения </w:t>
      </w:r>
    </w:p>
    <w:p w:rsid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F6" w:rsidRPr="006E50F6">
        <w:rPr>
          <w:rFonts w:ascii="Times New Roman" w:hAnsi="Times New Roman" w:cs="Times New Roman"/>
          <w:sz w:val="28"/>
          <w:szCs w:val="28"/>
        </w:rPr>
        <w:t xml:space="preserve">) конкретность, зримость образа </w:t>
      </w:r>
    </w:p>
    <w:p w:rsidR="006B5F2A" w:rsidRPr="006B5F2A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0F6" w:rsidRPr="006E50F6">
        <w:rPr>
          <w:rFonts w:ascii="Times New Roman" w:hAnsi="Times New Roman" w:cs="Times New Roman"/>
          <w:sz w:val="28"/>
          <w:szCs w:val="28"/>
        </w:rPr>
        <w:t>) преобладание жанра роман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hAnsi="Times New Roman" w:cs="Times New Roman"/>
          <w:sz w:val="28"/>
          <w:szCs w:val="28"/>
        </w:rPr>
        <w:t xml:space="preserve">Цель чтеца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высокохудожественно прочитать произведени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74A9" w:rsidRPr="009874A9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9874A9" w:rsidRPr="009874A9">
        <w:rPr>
          <w:rFonts w:ascii="Times New Roman" w:hAnsi="Times New Roman" w:cs="Times New Roman"/>
          <w:sz w:val="28"/>
          <w:szCs w:val="28"/>
        </w:rPr>
        <w:t xml:space="preserve"> через прочтение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казать свое мастерство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онести до слушателя содержание произведения, его подтекст (смысл), идею.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1</w:t>
      </w:r>
      <w:r w:rsidRPr="009874A9">
        <w:rPr>
          <w:rFonts w:ascii="Times New Roman" w:hAnsi="Times New Roman" w:cs="Times New Roman"/>
          <w:sz w:val="28"/>
          <w:szCs w:val="28"/>
        </w:rPr>
        <w:t xml:space="preserve"> Назовите раздел лингвистики, изучающий и регулирующий нормы пр</w:t>
      </w:r>
      <w:r w:rsidRPr="009874A9">
        <w:rPr>
          <w:rFonts w:ascii="Times New Roman" w:hAnsi="Times New Roman" w:cs="Times New Roman"/>
          <w:sz w:val="28"/>
          <w:szCs w:val="28"/>
        </w:rPr>
        <w:t>о</w:t>
      </w:r>
      <w:r w:rsidRPr="009874A9">
        <w:rPr>
          <w:rFonts w:ascii="Times New Roman" w:hAnsi="Times New Roman" w:cs="Times New Roman"/>
          <w:sz w:val="28"/>
          <w:szCs w:val="28"/>
        </w:rPr>
        <w:t xml:space="preserve">изношения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эп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стилист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лексик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орфография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2</w:t>
      </w:r>
      <w:r w:rsidRPr="009874A9">
        <w:rPr>
          <w:rFonts w:ascii="Times New Roman" w:hAnsi="Times New Roman" w:cs="Times New Roman"/>
          <w:sz w:val="28"/>
          <w:szCs w:val="28"/>
        </w:rPr>
        <w:t xml:space="preserve"> Важнейшее средство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артикуля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тембр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интонация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мышечное напряжение 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3</w:t>
      </w:r>
      <w:r w:rsidRPr="009874A9">
        <w:rPr>
          <w:rFonts w:ascii="Times New Roman" w:hAnsi="Times New Roman" w:cs="Times New Roman"/>
          <w:sz w:val="28"/>
          <w:szCs w:val="28"/>
        </w:rPr>
        <w:t xml:space="preserve"> Неязыковое средства выразительности речи: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чтение текста « про себя»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сихологическая подготовка перед чтением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исьменный или устный анализ текста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мимика, жесты, позы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4</w:t>
      </w:r>
      <w:r w:rsidRPr="009874A9">
        <w:rPr>
          <w:rFonts w:ascii="Times New Roman" w:hAnsi="Times New Roman" w:cs="Times New Roman"/>
          <w:sz w:val="28"/>
          <w:szCs w:val="28"/>
        </w:rPr>
        <w:t xml:space="preserve"> Основная задача педагога по знакомству детей с пейзажной лирикой: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дать знания о природе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развивать чувства и эмоции детей </w:t>
      </w:r>
    </w:p>
    <w:p w:rsid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 xml:space="preserve">) подготовить детей к заучиванию произведения наизусть </w:t>
      </w:r>
    </w:p>
    <w:p w:rsidR="006B5F2A" w:rsidRPr="006E50F6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4A9" w:rsidRPr="009874A9">
        <w:rPr>
          <w:rFonts w:ascii="Times New Roman" w:hAnsi="Times New Roman" w:cs="Times New Roman"/>
          <w:sz w:val="28"/>
          <w:szCs w:val="28"/>
        </w:rPr>
        <w:t>) развивать внимание детей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15 </w:t>
      </w:r>
      <w:r w:rsidRPr="009874A9">
        <w:rPr>
          <w:rFonts w:ascii="Times New Roman" w:hAnsi="Times New Roman" w:cs="Times New Roman"/>
          <w:sz w:val="28"/>
          <w:szCs w:val="28"/>
        </w:rPr>
        <w:t>Отметьте определение, соответствующее понятию «детская литература» в литературоведении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исключительно литература, созданная детьми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 о детя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литература, имеющая своим адресатом ребёнка, соответствующая его  во</w:t>
      </w:r>
      <w:r w:rsidR="009874A9" w:rsidRPr="009874A9">
        <w:rPr>
          <w:rFonts w:ascii="Times New Roman" w:hAnsi="Times New Roman" w:cs="Times New Roman"/>
          <w:sz w:val="28"/>
          <w:szCs w:val="28"/>
        </w:rPr>
        <w:t>з</w:t>
      </w:r>
      <w:r w:rsidR="009874A9" w:rsidRPr="009874A9">
        <w:rPr>
          <w:rFonts w:ascii="Times New Roman" w:hAnsi="Times New Roman" w:cs="Times New Roman"/>
          <w:sz w:val="28"/>
          <w:szCs w:val="28"/>
        </w:rPr>
        <w:t>растным особенностям. </w:t>
      </w:r>
    </w:p>
    <w:p w:rsidR="009874A9" w:rsidRPr="009874A9" w:rsidRDefault="009874A9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A9">
        <w:rPr>
          <w:rFonts w:ascii="Times New Roman" w:hAnsi="Times New Roman" w:cs="Times New Roman"/>
          <w:b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874A9">
        <w:rPr>
          <w:rFonts w:ascii="Times New Roman" w:hAnsi="Times New Roman" w:cs="Times New Roman"/>
          <w:sz w:val="28"/>
          <w:szCs w:val="28"/>
        </w:rPr>
        <w:t>Теория и критика детской литературы в России возникает: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4A9" w:rsidRPr="009874A9">
        <w:rPr>
          <w:rFonts w:ascii="Times New Roman" w:hAnsi="Times New Roman" w:cs="Times New Roman"/>
          <w:sz w:val="28"/>
          <w:szCs w:val="28"/>
        </w:rPr>
        <w:t>) на рубеже XVIII – XIX веков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840 – 1850-х годах,</w:t>
      </w:r>
    </w:p>
    <w:p w:rsidR="009874A9" w:rsidRPr="009874A9" w:rsidRDefault="00D51B2A" w:rsidP="009874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74A9" w:rsidRPr="009874A9">
        <w:rPr>
          <w:rFonts w:ascii="Times New Roman" w:hAnsi="Times New Roman" w:cs="Times New Roman"/>
          <w:sz w:val="28"/>
          <w:szCs w:val="28"/>
        </w:rPr>
        <w:t>) в 1910-х годах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 xml:space="preserve">Какое из перечисленных свойств наиболее важно для детской книг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изображение необычных событий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южет открытия мира; </w:t>
      </w:r>
    </w:p>
    <w:p w:rsidR="006B5F2A" w:rsidRPr="009874A9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ерой-ребенок.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 xml:space="preserve">Какой из перечисленных жанров раньше других вошел в круг детского чтения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поуч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стихотворение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рассказ. </w:t>
      </w:r>
    </w:p>
    <w:p w:rsid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19</w:t>
      </w:r>
      <w:r w:rsidRPr="005863F0">
        <w:rPr>
          <w:rFonts w:ascii="Times New Roman" w:hAnsi="Times New Roman" w:cs="Times New Roman"/>
          <w:sz w:val="28"/>
          <w:szCs w:val="28"/>
        </w:rPr>
        <w:t xml:space="preserve"> Какой художественный прием лежит в основе загадки?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метафора; </w:t>
      </w:r>
    </w:p>
    <w:p w:rsid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аллегория; </w:t>
      </w:r>
    </w:p>
    <w:p w:rsidR="009874A9" w:rsidRPr="005863F0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3F0" w:rsidRPr="005863F0">
        <w:rPr>
          <w:rFonts w:ascii="Times New Roman" w:hAnsi="Times New Roman" w:cs="Times New Roman"/>
          <w:sz w:val="28"/>
          <w:szCs w:val="28"/>
        </w:rPr>
        <w:t>) гипербола.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b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3F0">
        <w:rPr>
          <w:rFonts w:ascii="Times New Roman" w:hAnsi="Times New Roman" w:cs="Times New Roman"/>
          <w:sz w:val="28"/>
          <w:szCs w:val="28"/>
        </w:rPr>
        <w:t>Термин, применяемый для определения читателя</w:t>
      </w:r>
      <w:r w:rsidR="00C564AC">
        <w:rPr>
          <w:rFonts w:ascii="Times New Roman" w:hAnsi="Times New Roman" w:cs="Times New Roman"/>
          <w:sz w:val="28"/>
          <w:szCs w:val="28"/>
        </w:rPr>
        <w:t>-</w:t>
      </w:r>
      <w:r w:rsidRPr="005863F0">
        <w:rPr>
          <w:rFonts w:ascii="Times New Roman" w:hAnsi="Times New Roman" w:cs="Times New Roman"/>
          <w:sz w:val="28"/>
          <w:szCs w:val="28"/>
        </w:rPr>
        <w:t xml:space="preserve"> персонажа литерату</w:t>
      </w:r>
      <w:r w:rsidRPr="005863F0">
        <w:rPr>
          <w:rFonts w:ascii="Times New Roman" w:hAnsi="Times New Roman" w:cs="Times New Roman"/>
          <w:sz w:val="28"/>
          <w:szCs w:val="28"/>
        </w:rPr>
        <w:t>р</w:t>
      </w:r>
      <w:r w:rsidRPr="005863F0">
        <w:rPr>
          <w:rFonts w:ascii="Times New Roman" w:hAnsi="Times New Roman" w:cs="Times New Roman"/>
          <w:sz w:val="28"/>
          <w:szCs w:val="28"/>
        </w:rPr>
        <w:t xml:space="preserve">ного произведения: </w:t>
      </w:r>
    </w:p>
    <w:p w:rsidR="00C564AC" w:rsidRDefault="00D51B2A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63F0" w:rsidRPr="005863F0">
        <w:rPr>
          <w:rFonts w:ascii="Times New Roman" w:hAnsi="Times New Roman" w:cs="Times New Roman"/>
          <w:sz w:val="28"/>
          <w:szCs w:val="28"/>
        </w:rPr>
        <w:t xml:space="preserve">) воображаем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2) имплицитный читатель; </w:t>
      </w:r>
    </w:p>
    <w:p w:rsidR="00C564AC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 xml:space="preserve">3) реальный читатель; </w:t>
      </w:r>
    </w:p>
    <w:p w:rsidR="009874A9" w:rsidRPr="005863F0" w:rsidRDefault="005863F0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F0">
        <w:rPr>
          <w:rFonts w:ascii="Times New Roman" w:hAnsi="Times New Roman" w:cs="Times New Roman"/>
          <w:sz w:val="28"/>
          <w:szCs w:val="28"/>
        </w:rPr>
        <w:t>4) эксплицитный читатель.</w:t>
      </w:r>
    </w:p>
    <w:p w:rsidR="009874A9" w:rsidRDefault="009874A9" w:rsidP="003F6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Default="003F6F5D" w:rsidP="003F6F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3F6F5D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К эпическим жанрам устного народного творчества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сказ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асня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рассказ;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очерк. </w:t>
      </w:r>
    </w:p>
    <w:p w:rsidR="006B5F2A" w:rsidRDefault="00D22C85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</w:t>
      </w:r>
      <w:r w:rsidR="006B5F2A"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 К «материнской поэзии» относя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нелепицы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загадки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22C85" w:rsidRPr="006B5F2A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D22C85" w:rsidRPr="006B5F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362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ословицы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К первой учебной книге в Киевской Руси относится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азбука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укварь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библия; </w:t>
      </w:r>
    </w:p>
    <w:p w:rsidR="003F6F5D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псалтырь.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казка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один из видов эпического произведения, больше по охвату жизненных я</w:t>
      </w:r>
      <w:r w:rsidR="00D22C85" w:rsidRPr="006B5F2A">
        <w:rPr>
          <w:rFonts w:ascii="Times New Roman" w:hAnsi="Times New Roman" w:cs="Times New Roman"/>
          <w:sz w:val="28"/>
          <w:szCs w:val="28"/>
        </w:rPr>
        <w:t>в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лений и по объему, чем рассказ, и меньше, чем роман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устного повествования с фантастическим вымыслом, с необычным, но законченным сюжетом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>) устные рассказы, бытующие в народе с целью развлечения, имеющие с</w:t>
      </w:r>
      <w:r w:rsidR="00D22C85" w:rsidRPr="006B5F2A">
        <w:rPr>
          <w:rFonts w:ascii="Times New Roman" w:hAnsi="Times New Roman" w:cs="Times New Roman"/>
          <w:sz w:val="28"/>
          <w:szCs w:val="28"/>
        </w:rPr>
        <w:t>о</w:t>
      </w:r>
      <w:r w:rsidR="00D22C85" w:rsidRPr="006B5F2A">
        <w:rPr>
          <w:rFonts w:ascii="Times New Roman" w:hAnsi="Times New Roman" w:cs="Times New Roman"/>
          <w:sz w:val="28"/>
          <w:szCs w:val="28"/>
        </w:rPr>
        <w:t>держанием необычные в бытовом смысле события и отличающиеся спец</w:t>
      </w:r>
      <w:r w:rsidR="00D22C85" w:rsidRPr="006B5F2A">
        <w:rPr>
          <w:rFonts w:ascii="Times New Roman" w:hAnsi="Times New Roman" w:cs="Times New Roman"/>
          <w:sz w:val="28"/>
          <w:szCs w:val="28"/>
        </w:rPr>
        <w:t>и</w:t>
      </w:r>
      <w:r w:rsidR="00D22C85" w:rsidRPr="006B5F2A">
        <w:rPr>
          <w:rFonts w:ascii="Times New Roman" w:hAnsi="Times New Roman" w:cs="Times New Roman"/>
          <w:sz w:val="28"/>
          <w:szCs w:val="28"/>
        </w:rPr>
        <w:t>альным компози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стилистическим построением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ид занимательного рассказа для детей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Басня – это: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краткий стихотворный или прозаический рассказ нравоучительного хара</w:t>
      </w:r>
      <w:r w:rsidR="00D22C85" w:rsidRPr="006B5F2A">
        <w:rPr>
          <w:rFonts w:ascii="Times New Roman" w:hAnsi="Times New Roman" w:cs="Times New Roman"/>
          <w:sz w:val="28"/>
          <w:szCs w:val="28"/>
        </w:rPr>
        <w:t>к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тера, имеющий иносказательный аллегорический смысл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раткое иносказательное нравоучительное стихотворение, рассказ; </w:t>
      </w:r>
    </w:p>
    <w:p w:rsid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вымысел, выдумка; </w:t>
      </w:r>
    </w:p>
    <w:p w:rsidR="00D22C85" w:rsidRPr="006B5F2A" w:rsidRDefault="0093142F" w:rsidP="006B5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короткое стихотворение с моралью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b/>
          <w:sz w:val="28"/>
          <w:szCs w:val="28"/>
        </w:rPr>
        <w:t>.</w:t>
      </w:r>
      <w:r w:rsidRPr="006B5F2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Предание – это: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B5F2A">
        <w:rPr>
          <w:rFonts w:ascii="Times New Roman" w:hAnsi="Times New Roman" w:cs="Times New Roman"/>
          <w:sz w:val="28"/>
          <w:szCs w:val="28"/>
        </w:rPr>
        <w:t>) жанр фольклора, устный рассказ, который содержит сведения, переда</w:t>
      </w:r>
      <w:r w:rsidR="00D22C85" w:rsidRPr="006B5F2A">
        <w:rPr>
          <w:rFonts w:ascii="Times New Roman" w:hAnsi="Times New Roman" w:cs="Times New Roman"/>
          <w:sz w:val="28"/>
          <w:szCs w:val="28"/>
        </w:rPr>
        <w:t>ю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щиеся из поколения в поколение, об исторических лицах, событиях прошлых лет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переходящий из уст в уста, от поколения в поколение рассказ о былом;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B5F2A">
        <w:rPr>
          <w:rFonts w:ascii="Times New Roman" w:hAnsi="Times New Roman" w:cs="Times New Roman"/>
          <w:sz w:val="28"/>
          <w:szCs w:val="28"/>
        </w:rPr>
        <w:t xml:space="preserve">) легенда;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B5F2A">
        <w:rPr>
          <w:rFonts w:ascii="Times New Roman" w:hAnsi="Times New Roman" w:cs="Times New Roman"/>
          <w:sz w:val="28"/>
          <w:szCs w:val="28"/>
        </w:rPr>
        <w:t>) народное сказание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Что такое колыбельные песни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жные, 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Монотонные песн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баюкивающие песни </w:t>
      </w:r>
    </w:p>
    <w:p w:rsidR="00D22C85" w:rsidRPr="006B5F2A" w:rsidRDefault="0093142F" w:rsidP="006B5F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итмичны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6F4" w:rsidRPr="006B5F2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6276F4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Усыпляют малыш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Разговорная речь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76F4" w:rsidRPr="006B5F2A">
        <w:rPr>
          <w:rFonts w:ascii="Times New Roman" w:hAnsi="Times New Roman" w:cs="Times New Roman"/>
          <w:sz w:val="28"/>
          <w:szCs w:val="28"/>
        </w:rPr>
        <w:t xml:space="preserve">)Игровая форма </w:t>
      </w:r>
    </w:p>
    <w:p w:rsidR="00D22C85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6F4" w:rsidRPr="006B5F2A">
        <w:rPr>
          <w:rFonts w:ascii="Times New Roman" w:hAnsi="Times New Roman" w:cs="Times New Roman"/>
          <w:sz w:val="28"/>
          <w:szCs w:val="28"/>
        </w:rPr>
        <w:t>)Развлекают малыша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акую роль играют народные песни у детей?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Наглядно показывает, где проходят прав</w:t>
      </w:r>
      <w:r>
        <w:rPr>
          <w:rFonts w:ascii="Times New Roman" w:hAnsi="Times New Roman" w:cs="Times New Roman"/>
          <w:sz w:val="28"/>
          <w:szCs w:val="28"/>
        </w:rPr>
        <w:t>ильные жизненные пути человека 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Рассказ о богах и героях древности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Русские народные песни играют большую роль в формиро</w:t>
      </w:r>
      <w:r>
        <w:rPr>
          <w:rFonts w:ascii="Times New Roman" w:hAnsi="Times New Roman" w:cs="Times New Roman"/>
          <w:sz w:val="28"/>
          <w:szCs w:val="28"/>
        </w:rPr>
        <w:t xml:space="preserve">вании у детей </w:t>
      </w:r>
    </w:p>
    <w:p w:rsidR="0093142F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узыкального слуха, вкуса к поэзии, любви к природе, к родной земле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ировые истоки детской литературы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Героический эпос народа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0</w:t>
      </w:r>
      <w:r w:rsidRPr="006B5F2A">
        <w:rPr>
          <w:rFonts w:ascii="Times New Roman" w:hAnsi="Times New Roman" w:cs="Times New Roman"/>
          <w:sz w:val="28"/>
          <w:szCs w:val="28"/>
        </w:rPr>
        <w:t xml:space="preserve"> Песни детства представляют собой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Сочиненные специально для дет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Сочиненные специально для взрослых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рибаутки, считалки, дразнилки, скороговорк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Песни сочиненные детьм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2A">
        <w:rPr>
          <w:rFonts w:ascii="Times New Roman" w:hAnsi="Times New Roman" w:cs="Times New Roman"/>
          <w:sz w:val="28"/>
          <w:szCs w:val="28"/>
        </w:rPr>
        <w:t>Былины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Реалии древности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Это героический эпос народ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Пасхальные истории </w:t>
      </w:r>
    </w:p>
    <w:p w:rsidR="006276F4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Убаюкивающие песни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F2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дин из видов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закликательных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ен языческого происхождения 3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Короткий стихотворный напев нянюшек и матерей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Небольшой стишок, форма жеребьёвки, с помощью которой определяют, кто водит в игре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Фраза, построенная на сочетании звуков, затрудняющих быстрое произн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ение слов. </w:t>
      </w:r>
    </w:p>
    <w:p w:rsidR="006B5F2A" w:rsidRDefault="006B5F2A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b/>
          <w:sz w:val="28"/>
          <w:szCs w:val="28"/>
        </w:rPr>
        <w:t>2.13</w:t>
      </w:r>
      <w:r w:rsidRPr="006B5F2A">
        <w:rPr>
          <w:rFonts w:ascii="Times New Roman" w:hAnsi="Times New Roman" w:cs="Times New Roman"/>
          <w:sz w:val="28"/>
          <w:szCs w:val="28"/>
        </w:rPr>
        <w:t xml:space="preserve"> Что такое детский фольклор?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Им любуются, его холят и лелеют, украшают и забавляют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Органичные для детского фольклор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Прибауточ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жанр.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)Малый жанр детского фольклора </w:t>
      </w:r>
    </w:p>
    <w:p w:rsidR="006B5F2A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Это понятие в полной мере относится к тем произведениям, которые созд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>ны взрослыми для детей.</w:t>
      </w:r>
    </w:p>
    <w:p w:rsidR="006E50F6" w:rsidRPr="001B5515" w:rsidRDefault="006E50F6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4</w:t>
      </w:r>
      <w:r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ный жанр, используемый во время групповых детских игр, с его помощью начинают и связывают части игрового действия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читалка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гровой приговор</w:t>
      </w:r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жеребьевая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оворка</w:t>
      </w:r>
      <w:proofErr w:type="spellEnd"/>
    </w:p>
    <w:p w:rsidR="006E50F6" w:rsidRPr="001B5515" w:rsidRDefault="0093142F" w:rsidP="006E5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E50F6" w:rsidRPr="001B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а</w:t>
      </w:r>
      <w:proofErr w:type="spellEnd"/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алым фольклорным жанрам относя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казки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ины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ифы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сихолого-педагогическая литература</w:t>
      </w:r>
    </w:p>
    <w:p w:rsidR="00410F5C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дее социально-бытовых сказок относится: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каз жизни людей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людей и общества </w:t>
      </w:r>
    </w:p>
    <w:p w:rsid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смеивание пороков общества </w:t>
      </w:r>
    </w:p>
    <w:p w:rsidR="009874A9" w:rsidRDefault="00410F5C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r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ельная черта фольклора: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глядность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юмор </w:t>
      </w:r>
    </w:p>
    <w:p w:rsidR="009874A9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родность </w:t>
      </w:r>
    </w:p>
    <w:p w:rsidR="006B5F2A" w:rsidRPr="00410F5C" w:rsidRDefault="0093142F" w:rsidP="00410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0F5C" w:rsidRPr="00410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сторичность</w:t>
      </w:r>
    </w:p>
    <w:p w:rsidR="009874A9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4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признаки, характеризующие фольклорное произведение: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четко выраженная авторская позиция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втор произведения неизвестен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екст произведения закреплен в письменной форме; </w:t>
      </w:r>
    </w:p>
    <w:p w:rsid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тует в устной форме. </w:t>
      </w:r>
    </w:p>
    <w:p w:rsidR="005863F0" w:rsidRDefault="009874A9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акому разряду относится сказка «По щучьему велению»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животных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олшебная; </w:t>
      </w:r>
    </w:p>
    <w:p w:rsidR="00410F5C" w:rsidRPr="009874A9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4A9" w:rsidRPr="0098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циально-бытовая.</w:t>
      </w:r>
    </w:p>
    <w:p w:rsidR="005863F0" w:rsidRDefault="005863F0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атмосфера свойственна литературной сказке?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инственная атмосфера; </w:t>
      </w:r>
    </w:p>
    <w:p w:rsidR="005863F0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гровая атмосфера; </w:t>
      </w:r>
    </w:p>
    <w:p w:rsidR="00410F5C" w:rsidRDefault="0093142F" w:rsidP="00627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63F0" w:rsidRPr="00586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рическая атмосфера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sz w:val="28"/>
          <w:szCs w:val="28"/>
        </w:rPr>
        <w:t>2.2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sz w:val="28"/>
          <w:szCs w:val="28"/>
        </w:rPr>
        <w:t>К отличительным признакам фольклорной сказки относя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исьменная закрепленность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мышленность содержания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выраженность авторского начала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нфликтность сюжета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значимость героя в сюжетном действии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2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Pr="00B071B1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У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антропоморфизм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словесная формул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присказк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внутренняя рифм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метод обратной координации 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небылица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сказка о животных</w:t>
      </w:r>
    </w:p>
    <w:p w:rsidR="00B071B1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пословиц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волшебная сказ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социально-бытовая сказка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3</w:t>
      </w: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становите соответстви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залилась горючими слезами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жили-были старик со старухой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шелкова трава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жить-поживать 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и я там был, мед-пиво пил…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А) зачин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концовк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словесная форму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постоянный эпитет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автолог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4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Жанровыми признаками волшебной сказки являются: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А) социальный характер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) выраженная фантастика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В) антропоморфизм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Г) использование разговорной речи;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Д) трехчастная (</w:t>
      </w:r>
      <w:proofErr w:type="spellStart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етырехчастная</w:t>
      </w:r>
      <w:proofErr w:type="spellEnd"/>
      <w:r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композиция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.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Иллюстратором фольклорных сказок является: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) Пахомов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Чаруш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B071B1" w:rsidRPr="00B071B1" w:rsidRDefault="0093142F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Билибин</w:t>
      </w:r>
      <w:proofErr w:type="spellEnd"/>
      <w:r w:rsidR="00B071B1" w:rsidRPr="00B071B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6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Установите соответствия: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proofErr w:type="spellStart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потешка</w:t>
      </w:r>
      <w:proofErr w:type="spellEnd"/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пословиц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загад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4) волшебная сказка </w:t>
      </w:r>
    </w:p>
    <w:p w:rsidR="00B071B1" w:rsidRPr="00D529D8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5) сказка о животных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а) театрализация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б) разъяснение смысла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в) словесное рисова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 наблюдение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д) чтение и показ</w:t>
      </w:r>
    </w:p>
    <w:p w:rsidR="00B071B1" w:rsidRP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</w:t>
      </w:r>
      <w:r w:rsidR="00B071B1"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.</w:t>
      </w:r>
      <w:r w:rsidRPr="00D529D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27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Распределите приведенные ниже сказки по жанровым подгруппам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1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сказки о животных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2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олшебные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3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социально-бытовые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А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Василиса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Прекрасная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Б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«Зимовье зверей», 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В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олобок»,</w:t>
      </w:r>
    </w:p>
    <w:p w:rsidR="00D529D8" w:rsidRDefault="00D529D8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)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 «Царевна-лягушка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Д) </w:t>
      </w:r>
      <w:r w:rsidR="00B071B1" w:rsidRPr="00D529D8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«Как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 мужи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 xml:space="preserve">гусей делил», 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Е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от, лиса и петух»,</w:t>
      </w:r>
    </w:p>
    <w:p w:rsid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Ж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Каша из топора»,</w:t>
      </w:r>
    </w:p>
    <w:p w:rsidR="005863F0" w:rsidRPr="00D529D8" w:rsidRDefault="00D529D8" w:rsidP="00D52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) </w:t>
      </w:r>
      <w:r w:rsidR="00B071B1" w:rsidRPr="00B071B1">
        <w:rPr>
          <w:rFonts w:ascii="Times New Roman" w:eastAsia="TimesNewRomanPSMT" w:hAnsi="Times New Roman" w:cs="Times New Roman"/>
          <w:sz w:val="28"/>
          <w:szCs w:val="28"/>
        </w:rPr>
        <w:t>«Гуси-лебеди».</w:t>
      </w:r>
    </w:p>
    <w:p w:rsidR="00B071B1" w:rsidRDefault="00B071B1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Pr="003F6F5D" w:rsidRDefault="003F6F5D" w:rsidP="006276F4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3  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Развитие русской детской литературы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3F6F5D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3F6F5D">
        <w:rPr>
          <w:rFonts w:ascii="Times New Roman" w:hAnsi="Times New Roman" w:cs="Times New Roman"/>
          <w:b/>
          <w:sz w:val="28"/>
          <w:szCs w:val="24"/>
        </w:rPr>
        <w:t xml:space="preserve"> в.</w:t>
      </w:r>
    </w:p>
    <w:p w:rsidR="006276F4" w:rsidRDefault="006276F4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76F4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6276F4">
        <w:rPr>
          <w:sz w:val="28"/>
          <w:szCs w:val="28"/>
        </w:rPr>
        <w:t xml:space="preserve">Всю историю древнерусской детской литературы можно разделить на сколько периодов?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12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6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8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 xml:space="preserve">4 </w:t>
      </w:r>
    </w:p>
    <w:p w:rsidR="006276F4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276F4" w:rsidRPr="006276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76F4" w:rsidRPr="006276F4">
        <w:rPr>
          <w:sz w:val="28"/>
          <w:szCs w:val="28"/>
        </w:rPr>
        <w:t>10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.2</w:t>
      </w:r>
      <w:r>
        <w:rPr>
          <w:color w:val="000000"/>
          <w:sz w:val="28"/>
          <w:szCs w:val="28"/>
        </w:rPr>
        <w:t xml:space="preserve"> </w:t>
      </w:r>
      <w:r w:rsidR="003F6F5D" w:rsidRPr="006276F4">
        <w:rPr>
          <w:color w:val="000000"/>
          <w:sz w:val="28"/>
          <w:szCs w:val="28"/>
        </w:rPr>
        <w:t>Укажите произведение древнерусской литературы, в котором впервые встречается образ ребенка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"Повесть временных лет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"Сказание о Борисе и Глебе"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3F6F5D" w:rsidRPr="006276F4">
        <w:rPr>
          <w:color w:val="000000"/>
          <w:sz w:val="28"/>
          <w:szCs w:val="28"/>
        </w:rPr>
        <w:t>) "Слово о полку Игореве".</w:t>
      </w:r>
    </w:p>
    <w:p w:rsidR="003F6F5D" w:rsidRPr="006276F4" w:rsidRDefault="006276F4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b/>
          <w:color w:val="000000"/>
          <w:sz w:val="28"/>
          <w:szCs w:val="28"/>
        </w:rPr>
        <w:t>.</w:t>
      </w:r>
      <w:r w:rsidRPr="006276F4">
        <w:rPr>
          <w:b/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 xml:space="preserve"> Укажите, в каком веке появляется в России литература для детей: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F6F5D" w:rsidRPr="006276F4">
        <w:rPr>
          <w:color w:val="000000"/>
          <w:sz w:val="28"/>
          <w:szCs w:val="28"/>
        </w:rPr>
        <w:t>) в X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F6F5D" w:rsidRPr="006276F4">
        <w:rPr>
          <w:color w:val="000000"/>
          <w:sz w:val="28"/>
          <w:szCs w:val="28"/>
        </w:rPr>
        <w:t>) в XVII веке;</w:t>
      </w:r>
    </w:p>
    <w:p w:rsidR="003F6F5D" w:rsidRPr="006276F4" w:rsidRDefault="0093142F" w:rsidP="006276F4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F5D" w:rsidRPr="006276F4">
        <w:rPr>
          <w:color w:val="000000"/>
          <w:sz w:val="28"/>
          <w:szCs w:val="28"/>
        </w:rPr>
        <w:t>) в XV веке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первого детского писателя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имитрий Герасимов, автор перевода латинской грамматики "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тус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удрый, автор "Жития Сергия Радонежского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ван Федоров, первопечатник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первого детского поэта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е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цкий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он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м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ватий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авщик Московского печатного двора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дату появления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74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47 год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564 год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22C85"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название первой печатной книги в России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Граммати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Азбука"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ание о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ми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х мудростях".</w:t>
      </w:r>
    </w:p>
    <w:p w:rsidR="00D22C85" w:rsidRPr="006276F4" w:rsidRDefault="006276F4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издателя первого в России журнала для детей "Детское чт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ля сердца и разума":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.Т. </w:t>
      </w:r>
      <w:proofErr w:type="spellStart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в</w:t>
      </w:r>
      <w:proofErr w:type="spellEnd"/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М. Карамзин;</w:t>
      </w:r>
    </w:p>
    <w:p w:rsidR="00D22C85" w:rsidRPr="006276F4" w:rsidRDefault="0093142F" w:rsidP="006276F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62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И. Новиков.</w:t>
      </w:r>
    </w:p>
    <w:p w:rsidR="006276F4" w:rsidRDefault="006276F4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6F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Самая известная книга петровского времени – это: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Книга вразумления стихотворными </w:t>
      </w:r>
      <w:proofErr w:type="spellStart"/>
      <w:r w:rsidR="00D22C85" w:rsidRPr="006276F4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D22C85" w:rsidRPr="006276F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Юности честное зерцало»; </w:t>
      </w:r>
    </w:p>
    <w:p w:rsidR="006276F4" w:rsidRDefault="0093142F" w:rsidP="00627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6276F4">
        <w:rPr>
          <w:rFonts w:ascii="Times New Roman" w:hAnsi="Times New Roman" w:cs="Times New Roman"/>
          <w:sz w:val="28"/>
          <w:szCs w:val="28"/>
        </w:rPr>
        <w:t xml:space="preserve">) «Недоросль»; </w:t>
      </w:r>
    </w:p>
    <w:p w:rsidR="003F6F5D" w:rsidRPr="006276F4" w:rsidRDefault="0093142F" w:rsidP="00627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6276F4">
        <w:rPr>
          <w:rFonts w:ascii="Times New Roman" w:hAnsi="Times New Roman" w:cs="Times New Roman"/>
          <w:sz w:val="28"/>
          <w:szCs w:val="28"/>
        </w:rPr>
        <w:t>) «О приличии детских нравов».</w:t>
      </w:r>
    </w:p>
    <w:p w:rsidR="006B5F2A" w:rsidRDefault="006276F4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0 </w:t>
      </w:r>
      <w:r w:rsidR="006B5F2A" w:rsidRPr="006B5F2A">
        <w:rPr>
          <w:rFonts w:ascii="Times New Roman" w:hAnsi="Times New Roman" w:cs="Times New Roman"/>
          <w:sz w:val="28"/>
          <w:szCs w:val="28"/>
        </w:rPr>
        <w:t>Для какого возраста предназначалась книга «Подарок детям в память 1812-о</w:t>
      </w:r>
      <w:r w:rsidR="006B5F2A">
        <w:rPr>
          <w:rFonts w:ascii="Times New Roman" w:hAnsi="Times New Roman" w:cs="Times New Roman"/>
          <w:sz w:val="28"/>
          <w:szCs w:val="28"/>
        </w:rPr>
        <w:t>го года»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амым маленьки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Нет правильного ответа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Младшим школьникам </w:t>
      </w:r>
    </w:p>
    <w:p w:rsid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Школьникам </w:t>
      </w:r>
    </w:p>
    <w:p w:rsidR="003F6F5D" w:rsidRPr="006B5F2A" w:rsidRDefault="0093142F" w:rsidP="006B5F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F2A" w:rsidRPr="006B5F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F2A" w:rsidRPr="006B5F2A">
        <w:rPr>
          <w:rFonts w:ascii="Times New Roman" w:hAnsi="Times New Roman" w:cs="Times New Roman"/>
          <w:sz w:val="28"/>
          <w:szCs w:val="28"/>
        </w:rPr>
        <w:t>Взрослым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1 </w:t>
      </w:r>
      <w:r w:rsidRPr="0036428E">
        <w:rPr>
          <w:rFonts w:ascii="Times New Roman" w:hAnsi="Times New Roman" w:cs="Times New Roman"/>
          <w:sz w:val="28"/>
          <w:szCs w:val="28"/>
        </w:rPr>
        <w:t>Определить, в каком произведении древнерусской литературы впервые встречается образ ребенка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>) «Сказание о Борисе и Глебе»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Девгениево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деяние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Александрия»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«Повесть о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Варлаам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428E" w:rsidRPr="0036428E">
        <w:rPr>
          <w:rFonts w:ascii="Times New Roman" w:hAnsi="Times New Roman" w:cs="Times New Roman"/>
          <w:sz w:val="28"/>
          <w:szCs w:val="28"/>
        </w:rPr>
        <w:t>Иоасафе</w:t>
      </w:r>
      <w:proofErr w:type="spellEnd"/>
      <w:r w:rsidR="0036428E" w:rsidRPr="0036428E">
        <w:rPr>
          <w:rFonts w:ascii="Times New Roman" w:hAnsi="Times New Roman" w:cs="Times New Roman"/>
          <w:sz w:val="28"/>
          <w:szCs w:val="28"/>
        </w:rPr>
        <w:t>»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«Поучение Владимира Мономаха»</w:t>
      </w:r>
    </w:p>
    <w:p w:rsidR="006276F4" w:rsidRPr="0036428E" w:rsidRDefault="0036428E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12 </w:t>
      </w:r>
      <w:r w:rsidRPr="0036428E">
        <w:rPr>
          <w:rFonts w:ascii="Times New Roman" w:hAnsi="Times New Roman" w:cs="Times New Roman"/>
          <w:sz w:val="28"/>
          <w:szCs w:val="28"/>
        </w:rPr>
        <w:t>Указать, в какой период происходит зарождение поэзии для детей: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0-11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2-13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9-10 век </w:t>
      </w:r>
    </w:p>
    <w:p w:rsidR="0093142F" w:rsidRDefault="0093142F" w:rsidP="0036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36428E">
        <w:rPr>
          <w:rFonts w:ascii="Times New Roman" w:hAnsi="Times New Roman" w:cs="Times New Roman"/>
          <w:sz w:val="28"/>
          <w:szCs w:val="28"/>
        </w:rPr>
        <w:t xml:space="preserve">) 17 век </w:t>
      </w:r>
    </w:p>
    <w:p w:rsidR="0036428E" w:rsidRPr="0036428E" w:rsidRDefault="0093142F" w:rsidP="0036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36428E">
        <w:rPr>
          <w:rFonts w:ascii="Times New Roman" w:hAnsi="Times New Roman" w:cs="Times New Roman"/>
          <w:sz w:val="28"/>
          <w:szCs w:val="28"/>
        </w:rPr>
        <w:t>) 19-20 век</w:t>
      </w:r>
    </w:p>
    <w:p w:rsidR="0036428E" w:rsidRPr="00705DB1" w:rsidRDefault="0036428E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3 </w:t>
      </w:r>
      <w:r w:rsidRPr="00705DB1">
        <w:rPr>
          <w:rFonts w:ascii="Times New Roman" w:hAnsi="Times New Roman" w:cs="Times New Roman"/>
          <w:sz w:val="28"/>
          <w:szCs w:val="28"/>
        </w:rPr>
        <w:t xml:space="preserve">Обозначьте период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праистоков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мировой детской литературы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 веке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XI-XVII в. н. э.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архаических цивилизациях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28E" w:rsidRPr="00705DB1">
        <w:rPr>
          <w:rFonts w:ascii="Times New Roman" w:hAnsi="Times New Roman" w:cs="Times New Roman"/>
          <w:sz w:val="28"/>
          <w:szCs w:val="28"/>
        </w:rPr>
        <w:t xml:space="preserve">) в кельтской культуре </w:t>
      </w:r>
    </w:p>
    <w:p w:rsidR="0036428E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28E" w:rsidRPr="00705DB1">
        <w:rPr>
          <w:rFonts w:ascii="Times New Roman" w:hAnsi="Times New Roman" w:cs="Times New Roman"/>
          <w:sz w:val="28"/>
          <w:szCs w:val="28"/>
        </w:rPr>
        <w:t>) в культуре Древнего Египт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4 </w:t>
      </w:r>
      <w:r w:rsidRPr="00705DB1">
        <w:rPr>
          <w:rFonts w:ascii="Times New Roman" w:hAnsi="Times New Roman" w:cs="Times New Roman"/>
          <w:sz w:val="28"/>
          <w:szCs w:val="28"/>
        </w:rPr>
        <w:t>Определите одну из первых учебных книг для детей и взрослых в Евр</w:t>
      </w:r>
      <w:r w:rsidRPr="00705DB1">
        <w:rPr>
          <w:rFonts w:ascii="Times New Roman" w:hAnsi="Times New Roman" w:cs="Times New Roman"/>
          <w:sz w:val="28"/>
          <w:szCs w:val="28"/>
        </w:rPr>
        <w:t>о</w:t>
      </w:r>
      <w:r w:rsidRPr="00705DB1">
        <w:rPr>
          <w:rFonts w:ascii="Times New Roman" w:hAnsi="Times New Roman" w:cs="Times New Roman"/>
          <w:sz w:val="28"/>
          <w:szCs w:val="28"/>
        </w:rPr>
        <w:t>пе и на Руси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иблия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рвая часть Библии (Ветхи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вторая часть Библии (Новый Завет)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салтырь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Евангелие от Иоанна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5 </w:t>
      </w:r>
      <w:r w:rsidRPr="00705DB1">
        <w:rPr>
          <w:rFonts w:ascii="Times New Roman" w:hAnsi="Times New Roman" w:cs="Times New Roman"/>
          <w:sz w:val="28"/>
          <w:szCs w:val="28"/>
        </w:rPr>
        <w:t>Отметить произведения для детей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лово о полку Игорев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казание Черноризца Храбр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Житие протопопа Аввакума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Александр Невский.</w:t>
      </w:r>
    </w:p>
    <w:p w:rsidR="00705DB1" w:rsidRP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3.16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бозначить произведения </w:t>
      </w:r>
      <w:proofErr w:type="spellStart"/>
      <w:r w:rsidRPr="00705DB1">
        <w:rPr>
          <w:rFonts w:ascii="Times New Roman" w:hAnsi="Times New Roman" w:cs="Times New Roman"/>
          <w:sz w:val="28"/>
          <w:szCs w:val="28"/>
        </w:rPr>
        <w:t>Кариона</w:t>
      </w:r>
      <w:proofErr w:type="spellEnd"/>
      <w:r w:rsidRPr="00705DB1">
        <w:rPr>
          <w:rFonts w:ascii="Times New Roman" w:hAnsi="Times New Roman" w:cs="Times New Roman"/>
          <w:sz w:val="28"/>
          <w:szCs w:val="28"/>
        </w:rPr>
        <w:t xml:space="preserve"> Истомина, самого крупного русского поэта конца XVII века, посвященные детям: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Бов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Королевич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нига вразумления стихотворными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словесы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Увещание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дарок 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ся детям во младост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Повесть об Иване Воине</w:t>
      </w:r>
    </w:p>
    <w:p w:rsidR="0093142F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7 </w:t>
      </w:r>
      <w:r w:rsidRPr="00705DB1">
        <w:rPr>
          <w:rFonts w:ascii="Times New Roman" w:hAnsi="Times New Roman" w:cs="Times New Roman"/>
          <w:sz w:val="28"/>
          <w:szCs w:val="28"/>
        </w:rPr>
        <w:t>Обозначить, что К. Истомин подготовил почву для развития детской л</w:t>
      </w:r>
      <w:r w:rsidRPr="00705DB1">
        <w:rPr>
          <w:rFonts w:ascii="Times New Roman" w:hAnsi="Times New Roman" w:cs="Times New Roman"/>
          <w:sz w:val="28"/>
          <w:szCs w:val="28"/>
        </w:rPr>
        <w:t>и</w:t>
      </w:r>
      <w:r w:rsidRPr="00705DB1">
        <w:rPr>
          <w:rFonts w:ascii="Times New Roman" w:hAnsi="Times New Roman" w:cs="Times New Roman"/>
          <w:sz w:val="28"/>
          <w:szCs w:val="28"/>
        </w:rPr>
        <w:t xml:space="preserve">тературы в XVIII веке своими: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едагогическими взгляд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техникой и ритмикой стиха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етскими стихами </w:t>
      </w:r>
    </w:p>
    <w:p w:rsidR="0093142F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росветительскими и гуманистическими взглядами </w:t>
      </w:r>
    </w:p>
    <w:p w:rsidR="00705DB1" w:rsidRPr="00705DB1" w:rsidRDefault="0093142F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сказками</w:t>
      </w:r>
    </w:p>
    <w:p w:rsidR="0010309D" w:rsidRDefault="00705DB1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3.18 </w:t>
      </w:r>
      <w:r w:rsidR="0010309D" w:rsidRPr="0010309D">
        <w:rPr>
          <w:rFonts w:ascii="Times New Roman" w:hAnsi="Times New Roman" w:cs="Times New Roman"/>
          <w:sz w:val="28"/>
          <w:szCs w:val="28"/>
        </w:rPr>
        <w:t>Ка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русска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мператриц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пис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издавала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книги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ля</w:t>
      </w:r>
      <w:r w:rsidR="0010309D">
        <w:rPr>
          <w:rFonts w:ascii="Times New Roman" w:hAnsi="Times New Roman" w:cs="Times New Roman"/>
          <w:sz w:val="28"/>
          <w:szCs w:val="28"/>
        </w:rPr>
        <w:t xml:space="preserve"> </w:t>
      </w:r>
      <w:r w:rsidR="0010309D" w:rsidRPr="0010309D">
        <w:rPr>
          <w:rFonts w:ascii="Times New Roman" w:hAnsi="Times New Roman" w:cs="Times New Roman"/>
          <w:sz w:val="28"/>
          <w:szCs w:val="28"/>
        </w:rPr>
        <w:t>детей</w:t>
      </w:r>
      <w:r w:rsidR="00103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лиза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10309D" w:rsidRPr="0010309D" w:rsidRDefault="0010309D" w:rsidP="001030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9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09D">
        <w:rPr>
          <w:rFonts w:ascii="Times New Roman" w:hAnsi="Times New Roman" w:cs="Times New Roman"/>
          <w:sz w:val="28"/>
          <w:szCs w:val="28"/>
        </w:rPr>
        <w:t>Леопольдо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1244A" w:rsidRPr="0031244A" w:rsidRDefault="0010309D" w:rsidP="0031244A">
      <w:pPr>
        <w:pStyle w:val="a9"/>
        <w:numPr>
          <w:ilvl w:val="1"/>
          <w:numId w:val="0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9 </w:t>
      </w:r>
      <w:r w:rsidR="0031244A" w:rsidRPr="0031244A">
        <w:rPr>
          <w:rFonts w:ascii="Times New Roman" w:hAnsi="Times New Roman" w:cs="Times New Roman"/>
          <w:sz w:val="28"/>
          <w:szCs w:val="28"/>
        </w:rPr>
        <w:t>Какие типы книг для детей существовали на Руси в 17-18 веках?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244A" w:rsidRPr="0031244A">
        <w:rPr>
          <w:rFonts w:ascii="Times New Roman" w:hAnsi="Times New Roman" w:cs="Times New Roman"/>
          <w:sz w:val="28"/>
          <w:szCs w:val="28"/>
        </w:rPr>
        <w:t>) азбуки, азбуковники, потешные листы, лицевые космографии;</w:t>
      </w:r>
    </w:p>
    <w:p w:rsidR="0093142F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4A" w:rsidRPr="0031244A">
        <w:rPr>
          <w:rFonts w:ascii="Times New Roman" w:hAnsi="Times New Roman" w:cs="Times New Roman"/>
          <w:sz w:val="28"/>
          <w:szCs w:val="28"/>
        </w:rPr>
        <w:t>) были</w:t>
      </w:r>
      <w:r>
        <w:rPr>
          <w:rFonts w:ascii="Times New Roman" w:hAnsi="Times New Roman" w:cs="Times New Roman"/>
          <w:sz w:val="28"/>
          <w:szCs w:val="28"/>
        </w:rPr>
        <w:t>ны, сказки, исторические песни;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244A" w:rsidRPr="0031244A">
        <w:rPr>
          <w:rFonts w:ascii="Times New Roman" w:hAnsi="Times New Roman" w:cs="Times New Roman"/>
          <w:sz w:val="28"/>
          <w:szCs w:val="28"/>
        </w:rPr>
        <w:t>басни, притчи, нравоучительные вирши.</w:t>
      </w:r>
    </w:p>
    <w:p w:rsidR="0031244A" w:rsidRPr="0031244A" w:rsidRDefault="0093142F" w:rsidP="0031244A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44A" w:rsidRPr="0031244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1244A" w:rsidRPr="0031244A">
        <w:rPr>
          <w:rFonts w:ascii="Times New Roman" w:hAnsi="Times New Roman" w:cs="Times New Roman"/>
          <w:sz w:val="28"/>
          <w:szCs w:val="28"/>
        </w:rPr>
        <w:t>гистории</w:t>
      </w:r>
      <w:proofErr w:type="spellEnd"/>
      <w:r w:rsidR="0031244A" w:rsidRPr="0031244A">
        <w:rPr>
          <w:rFonts w:ascii="Times New Roman" w:hAnsi="Times New Roman" w:cs="Times New Roman"/>
          <w:sz w:val="28"/>
          <w:szCs w:val="28"/>
        </w:rPr>
        <w:t>, рассказы, фельетоны.</w:t>
      </w:r>
    </w:p>
    <w:p w:rsidR="000F0729" w:rsidRPr="000F0729" w:rsidRDefault="0031244A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44A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характерные явления детской литературы 15–начала 16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 детских книг в рукописном виде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учебный характер детски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первых печатных книг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комплекта учебных книг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ервых художественных произведений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поэзии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драм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розы для детей.</w:t>
      </w:r>
    </w:p>
    <w:p w:rsidR="000F0729" w:rsidRPr="000F0729" w:rsidRDefault="000F0729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31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развитие переводной литературы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ервого журнала для детей.</w:t>
      </w:r>
    </w:p>
    <w:p w:rsidR="000F0729" w:rsidRPr="000F0729" w:rsidRDefault="0093142F" w:rsidP="000F07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241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729" w:rsidRPr="000F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характер произведений для детей</w:t>
      </w:r>
    </w:p>
    <w:p w:rsidR="00275EAB" w:rsidRDefault="00275EAB" w:rsidP="00D22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624" w:rsidRDefault="003F6F5D" w:rsidP="00D22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 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Развитие детской литературы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F6F5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3F6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6F5D">
        <w:rPr>
          <w:rFonts w:ascii="Times New Roman" w:hAnsi="Times New Roman" w:cs="Times New Roman"/>
          <w:b/>
          <w:sz w:val="28"/>
          <w:szCs w:val="28"/>
        </w:rPr>
        <w:t>в.в</w:t>
      </w:r>
      <w:proofErr w:type="spellEnd"/>
      <w:r w:rsidRPr="003F6F5D">
        <w:rPr>
          <w:rFonts w:ascii="Times New Roman" w:hAnsi="Times New Roman" w:cs="Times New Roman"/>
          <w:b/>
          <w:sz w:val="28"/>
          <w:szCs w:val="28"/>
        </w:rPr>
        <w:t>.</w:t>
      </w:r>
    </w:p>
    <w:p w:rsidR="00D22C85" w:rsidRPr="00D22C85" w:rsidRDefault="00D22C85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оизведение, которое открывает собой историю русской худ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ой детской прозы о детстве:</w:t>
      </w:r>
    </w:p>
    <w:p w:rsidR="00D22C85" w:rsidRPr="00D22C85" w:rsidRDefault="0093142F" w:rsidP="00D22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 "Детство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 Погорельский "Черная курица, или Подземные жители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.Т. Аксаков "Детские годы Багрова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ка"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автора этой поэтической миниатюры для детей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лнце темный лес зардел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олине пар белеет тонкий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есню раннюю запел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лазури жаворонок звонкий.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, что написал А.С. Пушкин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азки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тихи о природе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ичего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первой в России научно-популярной сказки, пытавшегося вызвать в юном читателе 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лагородную жажду позн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, непреодолимое желание учиться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Ф. Одоевский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е высказывание В.Г. Белинского о лирике А.С. Пушкина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я произведения Пушкина, можно превосходным образом воспитать в себе …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ажданин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триота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еловека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произведение А.П. Чехова, которое он написал специально для детей: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Каштанк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Детвора";</w:t>
      </w:r>
    </w:p>
    <w:p w:rsidR="00D22C85" w:rsidRPr="00D22C85" w:rsidRDefault="0093142F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анька"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автора произведений: "Три медведя", "Косточка", "Акула", "Прыжок", "Гроза в лесу", "Девочка и грибы", "Лев и собачка".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И. Даль.</w:t>
      </w:r>
    </w:p>
    <w:p w:rsidR="00D22C85" w:rsidRPr="00D22C85" w:rsidRDefault="008E0FBD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сказку, в которой А.С. Пушкин ставит вопрос о том, что есть высшая мудрость: жадное стремление к власти и богатству или отказ от этих соблазнов: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"Сказка о цар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сыне его, славном и могучем богатыре князе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идон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овиче</w:t>
      </w:r>
      <w:proofErr w:type="spellEnd"/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сной царевне Лебеди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мертвой царевне и о семи богатырях";</w:t>
      </w:r>
    </w:p>
    <w:p w:rsidR="00D22C85" w:rsidRPr="00D22C85" w:rsidRDefault="00F9262B" w:rsidP="00F9262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казка о рыбаке и рыбке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, который считал родной язык самым действенным средством воспитания,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еличайшим наставником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.Т. Аксак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басню И.А. Крылова, которой принадлежит эта мораль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 сколько раз твердили миру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лесть гнусна, вредна; но только все не впрок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сердце льстец всегда отыщет уголок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Осёл и Соловей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Ворона и Лисиц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"Свинья под дубом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имя детского писателя, который предлагает ребенку взглянуть на окружающий мир глазами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жьей коровки, мухи, комара, собаки, зайца, утк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брести свой взгляд на этот мир, свое истинно человеческое м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ззрение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автора этих стр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а недаром злится,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а ее пора –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на в окно стучится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гонит со двора…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Н. Май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.И. Тютч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А. Фет.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E0FBD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имя писателя, которому удалось изобразить тончайшие проя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етской психологии на всех решающих стадиях взросления ребен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П. Чех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произведение, которому принадлежит этот отрывок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Вдруг тонкий, свистящий, прерывистый звук раздался в воздухе. Есть т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я порода уток: когда они летят, то их крылья, рассекая воздух, точно п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т, или, лучше сказать, посвистывают. </w:t>
      </w:r>
      <w:proofErr w:type="spellStart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ью-фью-фью-фью</w:t>
      </w:r>
      <w:proofErr w:type="spellEnd"/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раздается в воздухе, когда летит высоко над вами стадо таких уток, а их самих даже и не видно, так они высоко летят. На этот раз утки, описав огромный пол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, спустились и сели как раз в то самое болото, где…"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 "Серая Шейка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 "Осень"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М. Гаршин "Лягушка-путешественниц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, которому удалось создать сказку-эпопею в традициях русского райка, сочетавшую в себе черты трех основных типов народной сказки: волшебной, сатирической и сказки о животных: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А.С. Пушкин "Сказка о попе и о работнике его </w:t>
      </w:r>
      <w:proofErr w:type="spellStart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е</w:t>
      </w:r>
      <w:proofErr w:type="spellEnd"/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П.П. Ершов "Конек-горбунок";</w:t>
      </w:r>
    </w:p>
    <w:p w:rsidR="00D22C85" w:rsidRPr="00D22C85" w:rsidRDefault="00D22C85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В.А. Жуковский "Спящая царевна"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имя писателя, главной идеей творчества которого было нра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овершенствование человека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.Н. Мамин-Сибиряк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Н. Толсто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.Д. Ушинский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 стихотворения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 детей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З. Сурик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лещее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.А. Некрасов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рассказ А.П.</w:t>
      </w:r>
      <w:r w:rsidR="00F9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ова, имеющий трагический финал: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хочется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а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ец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C85" w:rsidRPr="00D22C85" w:rsidRDefault="008E0FBD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22C85"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те автора, о произведениях которого так отозвался В.Г. Бели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: 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Дети бессознательно и непосредственно напитываются из них ру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им духом, овладевают русским языком и обогащаются прекрасными вп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="00D22C85" w:rsidRPr="00D22C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тлениями единственно доступной им поэзии".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.А. Жуковский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.А. Крылов;</w:t>
      </w:r>
    </w:p>
    <w:p w:rsidR="00D22C85" w:rsidRPr="00D22C85" w:rsidRDefault="00F9262B" w:rsidP="00D22C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22C85" w:rsidRPr="00D22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С. Пушкин.</w:t>
      </w:r>
    </w:p>
    <w:p w:rsidR="008E0FBD" w:rsidRDefault="008E0FBD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Сказка А.Н.</w:t>
      </w:r>
      <w:r w:rsidR="00F9262B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го «Золотой ключик, или Приключения деревянной куклы» основана на произведении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Перро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ндерсена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Коллоди; </w:t>
      </w:r>
    </w:p>
    <w:p w:rsidR="00D22C85" w:rsidRPr="00D22C85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D22C85" w:rsidRPr="00D22C85">
        <w:rPr>
          <w:rFonts w:ascii="Times New Roman" w:hAnsi="Times New Roman" w:cs="Times New Roman"/>
          <w:sz w:val="28"/>
          <w:szCs w:val="28"/>
        </w:rPr>
        <w:t>Гауфа</w:t>
      </w:r>
      <w:proofErr w:type="spellEnd"/>
      <w:r w:rsidR="00D22C85" w:rsidRPr="00D22C85">
        <w:rPr>
          <w:rFonts w:ascii="Times New Roman" w:hAnsi="Times New Roman" w:cs="Times New Roman"/>
          <w:sz w:val="28"/>
          <w:szCs w:val="28"/>
        </w:rPr>
        <w:t>.</w:t>
      </w:r>
    </w:p>
    <w:p w:rsidR="008E0FBD" w:rsidRDefault="00D22C85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FBD">
        <w:rPr>
          <w:rFonts w:ascii="Times New Roman" w:hAnsi="Times New Roman" w:cs="Times New Roman"/>
          <w:b/>
          <w:sz w:val="28"/>
          <w:szCs w:val="28"/>
        </w:rPr>
        <w:t>4.</w:t>
      </w:r>
      <w:r w:rsidR="008E0FBD" w:rsidRPr="008E0FBD">
        <w:rPr>
          <w:rFonts w:ascii="Times New Roman" w:hAnsi="Times New Roman" w:cs="Times New Roman"/>
          <w:b/>
          <w:sz w:val="28"/>
          <w:szCs w:val="28"/>
        </w:rPr>
        <w:t>21</w:t>
      </w:r>
      <w:r w:rsidRPr="00D22C85">
        <w:rPr>
          <w:rFonts w:ascii="Times New Roman" w:hAnsi="Times New Roman" w:cs="Times New Roman"/>
          <w:sz w:val="28"/>
          <w:szCs w:val="28"/>
        </w:rPr>
        <w:t xml:space="preserve"> Автором произведения «Детские годы Багрова-внука» является: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C85" w:rsidRPr="00D22C85">
        <w:rPr>
          <w:rFonts w:ascii="Times New Roman" w:hAnsi="Times New Roman" w:cs="Times New Roman"/>
          <w:sz w:val="28"/>
          <w:szCs w:val="28"/>
        </w:rPr>
        <w:t>) Н.Г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Гарин-Михайловский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2C85" w:rsidRPr="00D22C85">
        <w:rPr>
          <w:rFonts w:ascii="Times New Roman" w:hAnsi="Times New Roman" w:cs="Times New Roman"/>
          <w:sz w:val="28"/>
          <w:szCs w:val="28"/>
        </w:rPr>
        <w:t>) С.Т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Аксаков; </w:t>
      </w:r>
    </w:p>
    <w:p w:rsidR="008E0FB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C85" w:rsidRPr="00D22C85">
        <w:rPr>
          <w:rFonts w:ascii="Times New Roman" w:hAnsi="Times New Roman" w:cs="Times New Roman"/>
          <w:sz w:val="28"/>
          <w:szCs w:val="28"/>
        </w:rPr>
        <w:t>) А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 xml:space="preserve">Толстой; </w:t>
      </w:r>
    </w:p>
    <w:p w:rsidR="003F6F5D" w:rsidRDefault="00F9262B" w:rsidP="008E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C85" w:rsidRPr="00D22C85">
        <w:rPr>
          <w:rFonts w:ascii="Times New Roman" w:hAnsi="Times New Roman" w:cs="Times New Roman"/>
          <w:sz w:val="28"/>
          <w:szCs w:val="28"/>
        </w:rPr>
        <w:t>) Л.Н.</w:t>
      </w:r>
      <w:r w:rsidR="008E0FBD">
        <w:rPr>
          <w:rFonts w:ascii="Times New Roman" w:hAnsi="Times New Roman" w:cs="Times New Roman"/>
          <w:sz w:val="28"/>
          <w:szCs w:val="28"/>
        </w:rPr>
        <w:t xml:space="preserve"> </w:t>
      </w:r>
      <w:r w:rsidR="00D22C85" w:rsidRPr="00D22C85">
        <w:rPr>
          <w:rFonts w:ascii="Times New Roman" w:hAnsi="Times New Roman" w:cs="Times New Roman"/>
          <w:sz w:val="28"/>
          <w:szCs w:val="28"/>
        </w:rPr>
        <w:t>Толстой.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 CYR" w:eastAsia="Times New Roman" w:hAnsi="Times New Roman CYR" w:cs="Times New Roman CYR"/>
          <w:b/>
          <w:color w:val="000000"/>
          <w:sz w:val="27"/>
          <w:szCs w:val="27"/>
          <w:lang w:eastAsia="ru-RU"/>
        </w:rPr>
        <w:t>4.22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мя и отчество Пришвин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Иван Сергее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Александр Сергеевич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Михаил Михайлович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произведение, не принадлежащее Пришвину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«Ребята и утята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«Гадкий утенок»;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«Кладовая солнц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4</w:t>
      </w:r>
      <w:r w:rsidRPr="008E0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автора энциклопедий для детей «Что я видел?», «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. Бианки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в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 фразу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был..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э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иллюстра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озаик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композито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 произведения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а и жанровую принадлежность произведения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тралоги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сказк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басня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стихотворение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пьес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ивив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Слон-живописец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</w:t>
      </w:r>
      <w:proofErr w:type="spellStart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охвостик</w:t>
      </w:r>
      <w:proofErr w:type="spellEnd"/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Как медведь трубку нашел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А что у вас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Праздник непослушания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ядя Степа - милиционер»</w:t>
      </w:r>
    </w:p>
    <w:p w:rsidR="008E0FBD" w:rsidRPr="008E0FBD" w:rsidRDefault="008E0FBD" w:rsidP="008E0F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 произведение и его автора: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Витя Малеев в школе и дом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 шарик в синем неб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Фантазеры»,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вочка на шаре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Живая шляп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Незнайк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«Денискины рассказ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писатель-юморист ХХ века, который начал писать для взро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, но « не нашел свою тропу» и признался: « Попал в волшебную страну детство и увидел в ребенке то, чего раньше не замечал, и чего, кажется, не замечали други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Чех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 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Барто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Нос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29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из рассказов не принадлежит 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лефон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иничкин календарь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невник Коли Синицына</w:t>
      </w: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ишкина каша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0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фамилия героя повести Н. Носова «Витя … в школе и дома»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ечкин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1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скольких частей состоит сказочная повесть о Незнайке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5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из произведений не принадлежит Б. Житко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ак я ловил человечков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бывал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Кем быть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Что я видел?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3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детский писатель был и автором, и иллюстратором своих книг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Пушк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Михалков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Гар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Чарушин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4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 - литературный псевдоним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ексея Ивановича </w:t>
      </w:r>
      <w:proofErr w:type="spellStart"/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меева</w:t>
      </w:r>
      <w:proofErr w:type="spellEnd"/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я Петровича Белых</w:t>
      </w:r>
    </w:p>
    <w:p w:rsidR="008E0FBD" w:rsidRPr="008E0FBD" w:rsidRDefault="008E0FBD" w:rsidP="006276F4">
      <w:pPr>
        <w:shd w:val="clear" w:color="auto" w:fill="FFFFFF"/>
        <w:tabs>
          <w:tab w:val="center" w:pos="4677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а Ивановича Прохорова</w:t>
      </w:r>
      <w:r w:rsid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5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е из произведений не принадлежит Л.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телееву?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спублика ШКИД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Честное слово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уква ТЫ»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иние листья»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6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овите автора произведений «Васек Трубачев и его товарищи», «Волшебное слово», «Хорошее».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йдар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Пантелеев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 w:rsid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еева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 Драгунский</w:t>
      </w:r>
    </w:p>
    <w:p w:rsidR="008E0FBD" w:rsidRPr="008E0FBD" w:rsidRDefault="006276F4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37 </w:t>
      </w:r>
      <w:r w:rsidR="008E0FBD"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из утверждений верны? Сергей Владимирович Михалков -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снописец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матург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цист</w:t>
      </w:r>
    </w:p>
    <w:p w:rsidR="008E0FBD" w:rsidRPr="008E0FBD" w:rsidRDefault="008E0FBD" w:rsidP="008E0F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8E0F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одчик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равственно-этические рассказ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енерал Топтыгин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лк и семеро козлят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русливый Ваня», «Четыре желания», «Дети в роще»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д </w:t>
      </w:r>
      <w:proofErr w:type="spellStart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зай</w:t>
      </w:r>
      <w:proofErr w:type="spellEnd"/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йцы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ая шапочка </w:t>
      </w:r>
    </w:p>
    <w:p w:rsidR="006276F4" w:rsidRDefault="006276F4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7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39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ком году впервые напечатана сказка «Сказка о мертвой царевне и о семи богатырях»?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2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8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45 году </w:t>
      </w:r>
    </w:p>
    <w:p w:rsidR="008E0FBD" w:rsidRPr="006276F4" w:rsidRDefault="00F9262B" w:rsidP="006276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4 году</w:t>
      </w:r>
    </w:p>
    <w:p w:rsidR="006276F4" w:rsidRDefault="006276F4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0 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ком году написана сказка «Сказка о мертвой царевне и о семи бог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рях»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4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5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7 году </w:t>
      </w:r>
    </w:p>
    <w:p w:rsidR="006276F4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1833 году </w:t>
      </w:r>
    </w:p>
    <w:p w:rsidR="008E0FBD" w:rsidRDefault="00F9262B" w:rsidP="006276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6F4" w:rsidRPr="006276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1836 году</w:t>
      </w:r>
    </w:p>
    <w:p w:rsidR="008E0FBD" w:rsidRDefault="008E0FBD" w:rsidP="00241B2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F5D" w:rsidRPr="00705DB1" w:rsidRDefault="003F6F5D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5  </w:t>
      </w:r>
      <w:r w:rsidRPr="00705DB1">
        <w:rPr>
          <w:rFonts w:ascii="Times New Roman" w:hAnsi="Times New Roman" w:cs="Times New Roman"/>
          <w:b/>
          <w:sz w:val="28"/>
          <w:szCs w:val="28"/>
        </w:rPr>
        <w:t xml:space="preserve">Современная детская </w:t>
      </w:r>
      <w:r w:rsidR="00705DB1" w:rsidRPr="00705DB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705DB1">
        <w:rPr>
          <w:rFonts w:ascii="Times New Roman" w:hAnsi="Times New Roman" w:cs="Times New Roman"/>
          <w:b/>
          <w:sz w:val="28"/>
          <w:szCs w:val="28"/>
        </w:rPr>
        <w:t>.</w:t>
      </w:r>
    </w:p>
    <w:p w:rsidR="00705DB1" w:rsidRDefault="00705DB1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1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бозначить сказки Л. Петрушевской: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удильник </w:t>
      </w:r>
    </w:p>
    <w:p w:rsidR="00705DB1" w:rsidRDefault="00F9262B" w:rsidP="00241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Часы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Роз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Комната </w:t>
      </w:r>
    </w:p>
    <w:p w:rsidR="003F6F5D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Дядя Ну и тетя Ох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705DB1">
        <w:rPr>
          <w:rFonts w:ascii="Times New Roman" w:hAnsi="Times New Roman" w:cs="Times New Roman"/>
          <w:sz w:val="28"/>
          <w:szCs w:val="28"/>
        </w:rPr>
        <w:t xml:space="preserve">Выделить имена авторов современной детской проз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Рубин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Петрушевска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Д. Донцов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Л. Улицкая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М. Фрай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3</w:t>
      </w:r>
      <w:r w:rsidRPr="00705DB1">
        <w:rPr>
          <w:rFonts w:ascii="Times New Roman" w:hAnsi="Times New Roman" w:cs="Times New Roman"/>
          <w:sz w:val="28"/>
          <w:szCs w:val="28"/>
        </w:rPr>
        <w:t xml:space="preserve"> Назвать литературные детские издания ХХ1 века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Чижик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Кост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«Пионер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«Утро»</w:t>
      </w:r>
    </w:p>
    <w:p w:rsidR="00705DB1" w:rsidRDefault="00705DB1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DB1">
        <w:rPr>
          <w:rFonts w:ascii="Times New Roman" w:hAnsi="Times New Roman" w:cs="Times New Roman"/>
          <w:b/>
          <w:sz w:val="28"/>
          <w:szCs w:val="28"/>
        </w:rPr>
        <w:t>5.4</w:t>
      </w:r>
      <w:r w:rsidRPr="00705DB1">
        <w:rPr>
          <w:rFonts w:ascii="Times New Roman" w:hAnsi="Times New Roman" w:cs="Times New Roman"/>
          <w:sz w:val="28"/>
          <w:szCs w:val="28"/>
        </w:rPr>
        <w:t xml:space="preserve"> Определить основные жанры современной детской литературы: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повесть-сказка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басня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стихотворение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DB1" w:rsidRPr="00705DB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05DB1" w:rsidRPr="00705DB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705DB1" w:rsidRPr="00705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B1" w:rsidRP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DB1" w:rsidRPr="00705DB1">
        <w:rPr>
          <w:rFonts w:ascii="Times New Roman" w:hAnsi="Times New Roman" w:cs="Times New Roman"/>
          <w:sz w:val="28"/>
          <w:szCs w:val="28"/>
        </w:rPr>
        <w:t>) новелла</w:t>
      </w:r>
    </w:p>
    <w:p w:rsidR="00974A7D" w:rsidRDefault="00974A7D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A7D">
        <w:rPr>
          <w:rFonts w:ascii="Times New Roman" w:hAnsi="Times New Roman" w:cs="Times New Roman"/>
          <w:b/>
          <w:sz w:val="28"/>
          <w:szCs w:val="28"/>
        </w:rPr>
        <w:t xml:space="preserve">5.5 </w:t>
      </w:r>
      <w:r w:rsidRPr="00974A7D">
        <w:rPr>
          <w:rFonts w:ascii="Times New Roman" w:hAnsi="Times New Roman" w:cs="Times New Roman"/>
          <w:sz w:val="28"/>
          <w:szCs w:val="28"/>
        </w:rPr>
        <w:t xml:space="preserve">Первая в детской литературе научно-познавательная сказка: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Годок в табакерке» </w:t>
      </w:r>
    </w:p>
    <w:p w:rsidR="0010309D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Черная курица, или подземные жители» </w:t>
      </w:r>
    </w:p>
    <w:p w:rsidR="00705DB1" w:rsidRDefault="00F9262B" w:rsidP="00705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A7D" w:rsidRPr="00974A7D">
        <w:rPr>
          <w:rFonts w:ascii="Times New Roman" w:hAnsi="Times New Roman" w:cs="Times New Roman"/>
          <w:sz w:val="28"/>
          <w:szCs w:val="28"/>
        </w:rPr>
        <w:t xml:space="preserve">) «Детские сказки дедушки </w:t>
      </w:r>
      <w:proofErr w:type="spellStart"/>
      <w:r w:rsidR="00974A7D" w:rsidRPr="00974A7D">
        <w:rPr>
          <w:rFonts w:ascii="Times New Roman" w:hAnsi="Times New Roman" w:cs="Times New Roman"/>
          <w:sz w:val="28"/>
          <w:szCs w:val="28"/>
        </w:rPr>
        <w:t>Иренея</w:t>
      </w:r>
      <w:proofErr w:type="spellEnd"/>
      <w:r w:rsidR="00974A7D" w:rsidRPr="00974A7D">
        <w:rPr>
          <w:rFonts w:ascii="Times New Roman" w:hAnsi="Times New Roman" w:cs="Times New Roman"/>
          <w:sz w:val="28"/>
          <w:szCs w:val="28"/>
        </w:rPr>
        <w:t>»</w:t>
      </w:r>
      <w:r w:rsidR="0010309D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F9262B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309D" w:rsidRPr="000F0729">
        <w:rPr>
          <w:rFonts w:ascii="Times New Roman" w:hAnsi="Times New Roman" w:cs="Times New Roman"/>
          <w:b/>
          <w:sz w:val="28"/>
          <w:szCs w:val="28"/>
        </w:rPr>
        <w:t>.6</w:t>
      </w:r>
      <w:r w:rsidR="0010309D" w:rsidRPr="000F0729">
        <w:rPr>
          <w:rFonts w:ascii="Times New Roman" w:hAnsi="Times New Roman" w:cs="Times New Roman"/>
          <w:sz w:val="28"/>
          <w:szCs w:val="28"/>
        </w:rPr>
        <w:t xml:space="preserve"> </w:t>
      </w:r>
      <w:r w:rsidR="000F0729" w:rsidRPr="000F0729">
        <w:rPr>
          <w:rFonts w:ascii="Times New Roman" w:hAnsi="Times New Roman" w:cs="Times New Roman"/>
          <w:sz w:val="28"/>
          <w:szCs w:val="28"/>
        </w:rPr>
        <w:t>Укажите современные журналы для детей: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Друг юношества», «Библиотека для воспитания», «Новая детская библи</w:t>
      </w:r>
      <w:r w:rsidR="000F0729" w:rsidRPr="000F0729">
        <w:rPr>
          <w:rFonts w:ascii="Times New Roman" w:hAnsi="Times New Roman" w:cs="Times New Roman"/>
          <w:sz w:val="28"/>
          <w:szCs w:val="28"/>
        </w:rPr>
        <w:t>о</w:t>
      </w:r>
      <w:r w:rsidR="000F0729" w:rsidRPr="000F0729">
        <w:rPr>
          <w:rFonts w:ascii="Times New Roman" w:hAnsi="Times New Roman" w:cs="Times New Roman"/>
          <w:sz w:val="28"/>
          <w:szCs w:val="28"/>
        </w:rPr>
        <w:t>тека», «Новое детское чтение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Задушевное слово», «Тропинка», «Маяк», «Игрушечка», «Светлячок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«Веселые картинки», «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», «Костер», «Детская литература»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«Северное сияние», «Воробей», «Чиж», «Ёж».</w:t>
      </w:r>
    </w:p>
    <w:p w:rsidR="000F0729" w:rsidRPr="000F0729" w:rsidRDefault="000F0729" w:rsidP="000F0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К какому направлению детской литературы относятся К. Булычев, Е.С. Велтистов, Э.Н. Успенский?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фантасти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научно-познавательн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приключенческому;</w:t>
      </w:r>
    </w:p>
    <w:p w:rsidR="000F0729" w:rsidRPr="000F0729" w:rsidRDefault="00F9262B" w:rsidP="000F0729">
      <w:p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юмористическому.</w:t>
      </w:r>
    </w:p>
    <w:p w:rsidR="000F0729" w:rsidRPr="000F0729" w:rsidRDefault="000F0729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 xml:space="preserve">5.8 </w:t>
      </w:r>
      <w:r w:rsidRPr="000F0729">
        <w:rPr>
          <w:rFonts w:ascii="Times New Roman" w:hAnsi="Times New Roman" w:cs="Times New Roman"/>
          <w:sz w:val="28"/>
          <w:szCs w:val="28"/>
        </w:rPr>
        <w:t>Современная отечественная детская книга создаётся в условиях: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идеологического плюрализма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государством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церковью;</w:t>
      </w:r>
    </w:p>
    <w:p w:rsidR="000F0729" w:rsidRPr="000F0729" w:rsidRDefault="00F9262B" w:rsidP="000F0729">
      <w:pPr>
        <w:numPr>
          <w:ilvl w:val="8"/>
          <w:numId w:val="0"/>
        </w:numPr>
        <w:tabs>
          <w:tab w:val="num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729" w:rsidRPr="000F0729">
        <w:rPr>
          <w:rFonts w:ascii="Times New Roman" w:hAnsi="Times New Roman" w:cs="Times New Roman"/>
          <w:sz w:val="28"/>
          <w:szCs w:val="28"/>
        </w:rPr>
        <w:t>) социального заказа, определённого «Союзом писателей».</w:t>
      </w:r>
    </w:p>
    <w:p w:rsidR="000F0729" w:rsidRPr="000F0729" w:rsidRDefault="000F0729" w:rsidP="000F0729">
      <w:pPr>
        <w:pStyle w:val="a8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0F0729">
        <w:rPr>
          <w:b/>
          <w:sz w:val="28"/>
          <w:szCs w:val="28"/>
        </w:rPr>
        <w:t xml:space="preserve">5.9 </w:t>
      </w:r>
      <w:r w:rsidRPr="000F0729">
        <w:rPr>
          <w:rFonts w:eastAsiaTheme="minorHAnsi"/>
          <w:sz w:val="28"/>
          <w:szCs w:val="28"/>
          <w:lang w:eastAsia="en-US"/>
        </w:rPr>
        <w:t xml:space="preserve">Жанр произведения </w:t>
      </w:r>
      <w:r w:rsidR="00F9262B">
        <w:rPr>
          <w:rFonts w:eastAsiaTheme="minorHAnsi"/>
          <w:sz w:val="28"/>
          <w:szCs w:val="28"/>
          <w:lang w:eastAsia="en-US"/>
        </w:rPr>
        <w:t>Н. Носова «Незнайка на луне»: </w:t>
      </w:r>
      <w:r w:rsidR="00F9262B">
        <w:rPr>
          <w:rFonts w:eastAsiaTheme="minorHAnsi"/>
          <w:sz w:val="28"/>
          <w:szCs w:val="28"/>
          <w:lang w:eastAsia="en-US"/>
        </w:rPr>
        <w:br/>
        <w:t>1)</w:t>
      </w:r>
      <w:r w:rsidRPr="000F0729">
        <w:rPr>
          <w:rFonts w:eastAsiaTheme="minorHAnsi"/>
          <w:sz w:val="28"/>
          <w:szCs w:val="28"/>
          <w:lang w:eastAsia="en-US"/>
        </w:rPr>
        <w:t xml:space="preserve"> сказ</w:t>
      </w:r>
      <w:r w:rsidR="00F9262B">
        <w:rPr>
          <w:rFonts w:eastAsiaTheme="minorHAnsi"/>
          <w:sz w:val="28"/>
          <w:szCs w:val="28"/>
          <w:lang w:eastAsia="en-US"/>
        </w:rPr>
        <w:t>ка; </w:t>
      </w:r>
      <w:r w:rsidR="00F9262B">
        <w:rPr>
          <w:rFonts w:eastAsiaTheme="minorHAnsi"/>
          <w:sz w:val="28"/>
          <w:szCs w:val="28"/>
          <w:lang w:eastAsia="en-US"/>
        </w:rPr>
        <w:br/>
        <w:t>2) повесть; </w:t>
      </w:r>
      <w:r w:rsidR="00F9262B">
        <w:rPr>
          <w:rFonts w:eastAsiaTheme="minorHAnsi"/>
          <w:sz w:val="28"/>
          <w:szCs w:val="28"/>
          <w:lang w:eastAsia="en-US"/>
        </w:rPr>
        <w:br/>
      </w:r>
      <w:r w:rsidR="00F9262B">
        <w:rPr>
          <w:rFonts w:eastAsiaTheme="minorHAnsi"/>
          <w:sz w:val="28"/>
          <w:szCs w:val="28"/>
          <w:lang w:eastAsia="en-US"/>
        </w:rPr>
        <w:lastRenderedPageBreak/>
        <w:t>3) рассказ; </w:t>
      </w:r>
      <w:r w:rsidR="00F9262B">
        <w:rPr>
          <w:rFonts w:eastAsiaTheme="minorHAnsi"/>
          <w:sz w:val="28"/>
          <w:szCs w:val="28"/>
          <w:lang w:eastAsia="en-US"/>
        </w:rPr>
        <w:br/>
        <w:t>4)</w:t>
      </w:r>
      <w:r w:rsidRPr="000F0729">
        <w:rPr>
          <w:rFonts w:eastAsiaTheme="minorHAnsi"/>
          <w:sz w:val="28"/>
          <w:szCs w:val="28"/>
          <w:lang w:eastAsia="en-US"/>
        </w:rPr>
        <w:t xml:space="preserve"> роман-сказка. 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0</w:t>
      </w:r>
      <w:r w:rsidRPr="000F0729">
        <w:rPr>
          <w:rFonts w:ascii="Times New Roman" w:hAnsi="Times New Roman" w:cs="Times New Roman"/>
          <w:sz w:val="28"/>
          <w:szCs w:val="28"/>
        </w:rPr>
        <w:t xml:space="preserve"> Жанр сказки в картинках характерен для творчест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С. Козлов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0729" w:rsidRPr="000F0729">
        <w:rPr>
          <w:rFonts w:ascii="Times New Roman" w:hAnsi="Times New Roman" w:cs="Times New Roman"/>
          <w:sz w:val="28"/>
          <w:szCs w:val="28"/>
        </w:rPr>
        <w:t>М.Москвиной</w:t>
      </w:r>
      <w:proofErr w:type="spellEnd"/>
      <w:r w:rsidR="000F0729" w:rsidRPr="000F0729">
        <w:rPr>
          <w:rFonts w:ascii="Times New Roman" w:hAnsi="Times New Roman" w:cs="Times New Roman"/>
          <w:sz w:val="28"/>
          <w:szCs w:val="28"/>
        </w:rPr>
        <w:t>.</w:t>
      </w:r>
    </w:p>
    <w:p w:rsidR="000F0729" w:rsidRPr="000F0729" w:rsidRDefault="000F0729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729">
        <w:rPr>
          <w:rFonts w:ascii="Times New Roman" w:hAnsi="Times New Roman" w:cs="Times New Roman"/>
          <w:b/>
          <w:sz w:val="28"/>
          <w:szCs w:val="28"/>
        </w:rPr>
        <w:t>5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729">
        <w:rPr>
          <w:rFonts w:ascii="Times New Roman" w:hAnsi="Times New Roman" w:cs="Times New Roman"/>
          <w:sz w:val="28"/>
          <w:szCs w:val="28"/>
        </w:rPr>
        <w:t>Специфические черты детского детектива: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0729" w:rsidRPr="000F0729">
        <w:rPr>
          <w:rFonts w:ascii="Times New Roman" w:hAnsi="Times New Roman" w:cs="Times New Roman"/>
          <w:sz w:val="28"/>
          <w:szCs w:val="28"/>
        </w:rPr>
        <w:t>) утверждение могущества добра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729" w:rsidRPr="000F0729">
        <w:rPr>
          <w:rFonts w:ascii="Times New Roman" w:hAnsi="Times New Roman" w:cs="Times New Roman"/>
          <w:sz w:val="28"/>
          <w:szCs w:val="28"/>
        </w:rPr>
        <w:t>) диалогичность</w:t>
      </w:r>
    </w:p>
    <w:p w:rsidR="000F0729" w:rsidRPr="000F0729" w:rsidRDefault="00F9262B" w:rsidP="000F07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0729" w:rsidRPr="000F0729">
        <w:rPr>
          <w:rFonts w:ascii="Times New Roman" w:hAnsi="Times New Roman" w:cs="Times New Roman"/>
          <w:sz w:val="28"/>
          <w:szCs w:val="28"/>
        </w:rPr>
        <w:t>) элемент игры.</w:t>
      </w:r>
    </w:p>
    <w:p w:rsidR="00241B2C" w:rsidRDefault="00241B2C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2</w:t>
      </w:r>
      <w:r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Pr="00241B2C">
        <w:rPr>
          <w:rFonts w:ascii="Times New Roman" w:hAnsi="Times New Roman" w:cs="Times New Roman"/>
          <w:sz w:val="28"/>
          <w:szCs w:val="28"/>
        </w:rPr>
        <w:t>определение выразительного чт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0729" w:rsidRPr="000F0729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скусство художественного чтения в условиях образовательного учр</w:t>
      </w:r>
      <w:r w:rsidR="00241B2C" w:rsidRPr="00241B2C">
        <w:rPr>
          <w:rFonts w:ascii="Times New Roman" w:hAnsi="Times New Roman" w:cs="Times New Roman"/>
          <w:sz w:val="28"/>
          <w:szCs w:val="28"/>
        </w:rPr>
        <w:t>е</w:t>
      </w:r>
      <w:r w:rsidR="00241B2C" w:rsidRPr="00241B2C">
        <w:rPr>
          <w:rFonts w:ascii="Times New Roman" w:hAnsi="Times New Roman" w:cs="Times New Roman"/>
          <w:sz w:val="28"/>
          <w:szCs w:val="28"/>
        </w:rPr>
        <w:t>жде</w:t>
      </w:r>
      <w:r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убличное исполнение произведений литературы (стихов, прозы, а также публицистики), драматических отрывков; жанр эстрадного искусства пу</w:t>
      </w:r>
      <w:r w:rsidR="00241B2C" w:rsidRPr="00241B2C">
        <w:rPr>
          <w:rFonts w:ascii="Times New Roman" w:hAnsi="Times New Roman" w:cs="Times New Roman"/>
          <w:sz w:val="28"/>
          <w:szCs w:val="28"/>
        </w:rPr>
        <w:t>б</w:t>
      </w:r>
      <w:r w:rsidR="00241B2C" w:rsidRPr="00241B2C">
        <w:rPr>
          <w:rFonts w:ascii="Times New Roman" w:hAnsi="Times New Roman" w:cs="Times New Roman"/>
          <w:sz w:val="28"/>
          <w:szCs w:val="28"/>
        </w:rPr>
        <w:t>личное исполнение произведений литературы (стихов, прозы, а также публ</w:t>
      </w:r>
      <w:r w:rsidR="00241B2C" w:rsidRPr="00241B2C">
        <w:rPr>
          <w:rFonts w:ascii="Times New Roman" w:hAnsi="Times New Roman" w:cs="Times New Roman"/>
          <w:sz w:val="28"/>
          <w:szCs w:val="28"/>
        </w:rPr>
        <w:t>и</w:t>
      </w:r>
      <w:r w:rsidR="00241B2C" w:rsidRPr="00241B2C">
        <w:rPr>
          <w:rFonts w:ascii="Times New Roman" w:hAnsi="Times New Roman" w:cs="Times New Roman"/>
          <w:sz w:val="28"/>
          <w:szCs w:val="28"/>
        </w:rPr>
        <w:t>цистики), драматических отрывков; жанр эстрадного искусства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Способ чтения, его правильность, скорость, выразительность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241B2C">
        <w:rPr>
          <w:rFonts w:ascii="Times New Roman" w:hAnsi="Times New Roman" w:cs="Times New Roman"/>
          <w:b/>
          <w:sz w:val="28"/>
          <w:szCs w:val="28"/>
        </w:rPr>
        <w:t>5.13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Перечислите компоненты техники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Идейно-художественное понимание произведения, передача мыслей авт</w:t>
      </w:r>
      <w:r w:rsidR="00241B2C" w:rsidRPr="00241B2C">
        <w:rPr>
          <w:rFonts w:ascii="Times New Roman" w:hAnsi="Times New Roman" w:cs="Times New Roman"/>
          <w:sz w:val="28"/>
          <w:szCs w:val="28"/>
        </w:rPr>
        <w:t>о</w:t>
      </w:r>
      <w:r w:rsidR="00241B2C" w:rsidRPr="00241B2C">
        <w:rPr>
          <w:rFonts w:ascii="Times New Roman" w:hAnsi="Times New Roman" w:cs="Times New Roman"/>
          <w:sz w:val="28"/>
          <w:szCs w:val="28"/>
        </w:rPr>
        <w:t>ра, свое отношение к читаемому, четкость и правильность произношения, умен</w:t>
      </w:r>
      <w:r>
        <w:rPr>
          <w:rFonts w:ascii="Times New Roman" w:hAnsi="Times New Roman" w:cs="Times New Roman"/>
          <w:sz w:val="28"/>
          <w:szCs w:val="28"/>
        </w:rPr>
        <w:t>ие пользоваться своим голосом.</w:t>
      </w:r>
      <w:r>
        <w:rPr>
          <w:rFonts w:ascii="Times New Roman" w:hAnsi="Times New Roman" w:cs="Times New Roman"/>
          <w:sz w:val="28"/>
          <w:szCs w:val="28"/>
        </w:rPr>
        <w:br/>
        <w:t>2) Дыхание, дикция, голос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Диапазон, гибкость, тембр, дикция.</w:t>
      </w:r>
      <w:r w:rsidR="00241B2C" w:rsidRPr="00241B2C">
        <w:rPr>
          <w:rFonts w:ascii="Times New Roman" w:hAnsi="Times New Roman" w:cs="Times New Roman"/>
          <w:sz w:val="28"/>
          <w:szCs w:val="28"/>
        </w:rPr>
        <w:br/>
      </w:r>
      <w:r w:rsidR="00241B2C" w:rsidRPr="00631524">
        <w:rPr>
          <w:rFonts w:ascii="Times New Roman" w:hAnsi="Times New Roman" w:cs="Times New Roman"/>
          <w:b/>
          <w:sz w:val="28"/>
          <w:szCs w:val="28"/>
        </w:rPr>
        <w:t>5.14</w:t>
      </w:r>
      <w:r w:rsidR="00241B2C" w:rsidRPr="00241B2C">
        <w:rPr>
          <w:rFonts w:ascii="Times New Roman" w:hAnsi="Times New Roman" w:cs="Times New Roman"/>
          <w:sz w:val="28"/>
          <w:szCs w:val="28"/>
        </w:rPr>
        <w:t xml:space="preserve"> Назовите принципы правильного использования дыхания в речи</w:t>
      </w:r>
      <w:r w:rsidR="00241B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номерное расходование воздуха, своевременное и нез</w:t>
      </w:r>
      <w:r w:rsidR="00241B2C" w:rsidRPr="00241B2C">
        <w:rPr>
          <w:rFonts w:ascii="Times New Roman" w:hAnsi="Times New Roman" w:cs="Times New Roman"/>
          <w:sz w:val="28"/>
          <w:szCs w:val="28"/>
        </w:rPr>
        <w:t>а</w:t>
      </w:r>
      <w:r w:rsidR="00241B2C" w:rsidRPr="00241B2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ное пополнение его запаса.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="00241B2C" w:rsidRPr="00241B2C">
        <w:rPr>
          <w:rFonts w:ascii="Times New Roman" w:hAnsi="Times New Roman" w:cs="Times New Roman"/>
          <w:sz w:val="28"/>
          <w:szCs w:val="28"/>
        </w:rPr>
        <w:t>) Экономное и рав</w:t>
      </w:r>
      <w:r>
        <w:rPr>
          <w:rFonts w:ascii="Times New Roman" w:hAnsi="Times New Roman" w:cs="Times New Roman"/>
          <w:sz w:val="28"/>
          <w:szCs w:val="28"/>
        </w:rPr>
        <w:t>номерное расходование воздуха.</w:t>
      </w:r>
      <w:r>
        <w:rPr>
          <w:rFonts w:ascii="Times New Roman" w:hAnsi="Times New Roman" w:cs="Times New Roman"/>
          <w:sz w:val="28"/>
          <w:szCs w:val="28"/>
        </w:rPr>
        <w:br/>
        <w:t>3</w:t>
      </w:r>
      <w:r w:rsidR="00241B2C" w:rsidRPr="00241B2C">
        <w:rPr>
          <w:rFonts w:ascii="Times New Roman" w:hAnsi="Times New Roman" w:cs="Times New Roman"/>
          <w:sz w:val="28"/>
          <w:szCs w:val="28"/>
        </w:rPr>
        <w:t>) Произнесение звуков без мускульных напряжений, достижение хорошей слышимости звуков без напряжения голоса.</w:t>
      </w:r>
    </w:p>
    <w:p w:rsidR="00690428" w:rsidRPr="00690428" w:rsidRDefault="00241B2C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B2C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28" w:rsidRPr="00690428">
        <w:rPr>
          <w:rFonts w:ascii="Times New Roman" w:hAnsi="Times New Roman" w:cs="Times New Roman"/>
          <w:sz w:val="28"/>
          <w:szCs w:val="28"/>
        </w:rPr>
        <w:t>Жанр своих стихотворных произведений Г. Остер определил как: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казки-были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>) вредные советы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надписи к картинкам,</w:t>
      </w:r>
    </w:p>
    <w:p w:rsidR="00690428" w:rsidRPr="00690428" w:rsidRDefault="00F9262B" w:rsidP="00F9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0428" w:rsidRPr="00690428">
        <w:rPr>
          <w:rFonts w:ascii="Times New Roman" w:hAnsi="Times New Roman" w:cs="Times New Roman"/>
          <w:sz w:val="28"/>
          <w:szCs w:val="28"/>
        </w:rPr>
        <w:t>) сонеты.</w:t>
      </w:r>
    </w:p>
    <w:p w:rsidR="00F9262B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6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Кто автор сказок «Русачок», «Серая з</w:t>
      </w:r>
      <w:r w:rsidR="00F9262B">
        <w:rPr>
          <w:rFonts w:ascii="Times New Roman" w:hAnsi="Times New Roman" w:cs="Times New Roman"/>
          <w:sz w:val="28"/>
          <w:szCs w:val="28"/>
        </w:rPr>
        <w:t xml:space="preserve">вездочка», «Отшельник и Роза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С. Михалков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И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7</w:t>
      </w:r>
      <w:r w:rsidRPr="00690428">
        <w:rPr>
          <w:rFonts w:ascii="Times New Roman" w:hAnsi="Times New Roman" w:cs="Times New Roman"/>
          <w:sz w:val="28"/>
          <w:szCs w:val="28"/>
        </w:rPr>
        <w:t xml:space="preserve"> Первый сборник рассказов этого автора назывался «Он живой и свети</w:t>
      </w:r>
      <w:r w:rsidRPr="00690428">
        <w:rPr>
          <w:rFonts w:ascii="Times New Roman" w:hAnsi="Times New Roman" w:cs="Times New Roman"/>
          <w:sz w:val="28"/>
          <w:szCs w:val="28"/>
        </w:rPr>
        <w:t>т</w:t>
      </w:r>
      <w:r w:rsidRPr="00690428">
        <w:rPr>
          <w:rFonts w:ascii="Times New Roman" w:hAnsi="Times New Roman" w:cs="Times New Roman"/>
          <w:sz w:val="28"/>
          <w:szCs w:val="28"/>
        </w:rPr>
        <w:t xml:space="preserve">ся». Выберите верный ответ: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В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 Ю. Коваль. </w:t>
      </w:r>
    </w:p>
    <w:p w:rsidR="00705DB1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В. Драгунский.</w:t>
      </w:r>
    </w:p>
    <w:p w:rsidR="00690428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lastRenderedPageBreak/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8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Откуда взят этот фрагм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428">
        <w:rPr>
          <w:rFonts w:ascii="Times New Roman" w:hAnsi="Times New Roman" w:cs="Times New Roman"/>
          <w:sz w:val="28"/>
          <w:szCs w:val="28"/>
        </w:rPr>
        <w:t>«На Птичьем рынке за три рубля купил я с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бе клеста. Это был клест-сосновик, с перьями кирпичного и клюквенного цвета, с клювом, скрещенным, как два кривых костяных ножа. Лапы у него были белые – значит, сидел он в клетке давно. Таких птиц называют «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</w:t>
      </w:r>
      <w:r w:rsidRPr="00690428">
        <w:rPr>
          <w:rFonts w:ascii="Times New Roman" w:hAnsi="Times New Roman" w:cs="Times New Roman"/>
          <w:sz w:val="28"/>
          <w:szCs w:val="28"/>
        </w:rPr>
        <w:t>е</w:t>
      </w:r>
      <w:r w:rsidRPr="00690428">
        <w:rPr>
          <w:rFonts w:ascii="Times New Roman" w:hAnsi="Times New Roman" w:cs="Times New Roman"/>
          <w:sz w:val="28"/>
          <w:szCs w:val="28"/>
        </w:rPr>
        <w:t>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». -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428">
        <w:rPr>
          <w:rFonts w:ascii="Times New Roman" w:hAnsi="Times New Roman" w:cs="Times New Roman"/>
          <w:sz w:val="28"/>
          <w:szCs w:val="28"/>
        </w:rPr>
        <w:t>сиделый</w:t>
      </w:r>
      <w:proofErr w:type="spellEnd"/>
      <w:r w:rsidRPr="00690428">
        <w:rPr>
          <w:rFonts w:ascii="Times New Roman" w:hAnsi="Times New Roman" w:cs="Times New Roman"/>
          <w:sz w:val="28"/>
          <w:szCs w:val="28"/>
        </w:rPr>
        <w:t xml:space="preserve">, - уверял меня продавец. – С весны сидит»?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Б. </w:t>
      </w:r>
      <w:proofErr w:type="spellStart"/>
      <w:r w:rsidR="00690428" w:rsidRPr="0069042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="00690428" w:rsidRPr="00690428">
        <w:rPr>
          <w:rFonts w:ascii="Times New Roman" w:hAnsi="Times New Roman" w:cs="Times New Roman"/>
          <w:sz w:val="28"/>
          <w:szCs w:val="28"/>
        </w:rPr>
        <w:t xml:space="preserve"> «Школа для птенцов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0428" w:rsidRPr="00690428">
        <w:rPr>
          <w:rFonts w:ascii="Times New Roman" w:hAnsi="Times New Roman" w:cs="Times New Roman"/>
          <w:sz w:val="28"/>
          <w:szCs w:val="28"/>
        </w:rPr>
        <w:t xml:space="preserve">) Ю. Коваль «Капитан Клюквин». </w:t>
      </w:r>
    </w:p>
    <w:p w:rsidR="00690428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0428" w:rsidRPr="00690428">
        <w:rPr>
          <w:rFonts w:ascii="Times New Roman" w:hAnsi="Times New Roman" w:cs="Times New Roman"/>
          <w:sz w:val="28"/>
          <w:szCs w:val="28"/>
        </w:rPr>
        <w:t>) А. Усачев «Очень странный разговор»</w:t>
      </w:r>
      <w:r w:rsidR="00690428">
        <w:rPr>
          <w:rFonts w:ascii="Times New Roman" w:hAnsi="Times New Roman" w:cs="Times New Roman"/>
          <w:sz w:val="28"/>
          <w:szCs w:val="28"/>
        </w:rPr>
        <w:t>.</w:t>
      </w:r>
    </w:p>
    <w:p w:rsidR="00631524" w:rsidRDefault="00690428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428">
        <w:rPr>
          <w:rFonts w:ascii="Times New Roman" w:hAnsi="Times New Roman" w:cs="Times New Roman"/>
          <w:b/>
          <w:sz w:val="28"/>
          <w:szCs w:val="28"/>
        </w:rPr>
        <w:t>5.1</w:t>
      </w:r>
      <w:r w:rsidR="00631524">
        <w:rPr>
          <w:rFonts w:ascii="Times New Roman" w:hAnsi="Times New Roman" w:cs="Times New Roman"/>
          <w:b/>
          <w:sz w:val="28"/>
          <w:szCs w:val="28"/>
        </w:rPr>
        <w:t>9</w:t>
      </w:r>
      <w:r w:rsidRPr="00690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524" w:rsidRPr="00631524">
        <w:rPr>
          <w:rFonts w:ascii="Times New Roman" w:hAnsi="Times New Roman" w:cs="Times New Roman"/>
          <w:sz w:val="28"/>
        </w:rPr>
        <w:t>К</w:t>
      </w:r>
      <w:r w:rsidR="00631524">
        <w:t xml:space="preserve"> 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числу современных писателей-сказочников относятся: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1) Э. Успенский 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 xml:space="preserve">2) Л. Коваль </w:t>
      </w:r>
    </w:p>
    <w:p w:rsidR="00690428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sz w:val="28"/>
          <w:szCs w:val="28"/>
        </w:rPr>
        <w:t>3) В. Гаршин</w:t>
      </w:r>
    </w:p>
    <w:p w:rsidR="00631524" w:rsidRDefault="00631524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524">
        <w:rPr>
          <w:rFonts w:ascii="Times New Roman" w:hAnsi="Times New Roman" w:cs="Times New Roman"/>
          <w:b/>
          <w:sz w:val="28"/>
          <w:szCs w:val="28"/>
        </w:rPr>
        <w:t xml:space="preserve">5.20 </w:t>
      </w:r>
      <w:r w:rsidRPr="00631524">
        <w:rPr>
          <w:rFonts w:ascii="Times New Roman" w:hAnsi="Times New Roman" w:cs="Times New Roman"/>
          <w:sz w:val="28"/>
          <w:szCs w:val="28"/>
        </w:rPr>
        <w:t xml:space="preserve">Отступления от фольклорного сказочного канона в сказке Э. Успенского «Вниз по волшебной реке» - это: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элементы психологической разработки фольклорных персонажей </w:t>
      </w:r>
    </w:p>
    <w:p w:rsid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524" w:rsidRPr="0063152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31524" w:rsidRPr="00631524">
        <w:rPr>
          <w:rFonts w:ascii="Times New Roman" w:hAnsi="Times New Roman" w:cs="Times New Roman"/>
          <w:sz w:val="28"/>
          <w:szCs w:val="28"/>
        </w:rPr>
        <w:t>семиперсонажная</w:t>
      </w:r>
      <w:proofErr w:type="spellEnd"/>
      <w:r w:rsidR="00631524" w:rsidRPr="00631524">
        <w:rPr>
          <w:rFonts w:ascii="Times New Roman" w:hAnsi="Times New Roman" w:cs="Times New Roman"/>
          <w:sz w:val="28"/>
          <w:szCs w:val="28"/>
        </w:rPr>
        <w:t xml:space="preserve"> схема </w:t>
      </w:r>
    </w:p>
    <w:p w:rsidR="00631524" w:rsidRPr="00631524" w:rsidRDefault="00F9262B" w:rsidP="00F926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1524" w:rsidRPr="00631524">
        <w:rPr>
          <w:rFonts w:ascii="Times New Roman" w:hAnsi="Times New Roman" w:cs="Times New Roman"/>
          <w:sz w:val="28"/>
          <w:szCs w:val="28"/>
        </w:rPr>
        <w:t>) параллелизм нескольких сюжетных линий.</w:t>
      </w:r>
    </w:p>
    <w:p w:rsidR="00705DB1" w:rsidRDefault="00705DB1" w:rsidP="006315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524" w:rsidRPr="00474E61" w:rsidRDefault="0063152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C10577" w:rsidRDefault="00C10577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874A9" w:rsidRPr="00631524" w:rsidRDefault="009874A9" w:rsidP="009874A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874A9">
        <w:rPr>
          <w:rFonts w:ascii="Times New Roman" w:hAnsi="Times New Roman" w:cs="Times New Roman"/>
          <w:b/>
          <w:sz w:val="28"/>
        </w:rPr>
        <w:t>Раздел 1.</w:t>
      </w:r>
      <w:r w:rsidRPr="009874A9">
        <w:rPr>
          <w:rFonts w:ascii="Times New Roman" w:hAnsi="Times New Roman" w:cs="Times New Roman"/>
          <w:sz w:val="28"/>
        </w:rPr>
        <w:t xml:space="preserve"> </w:t>
      </w:r>
      <w:r w:rsidR="00631524" w:rsidRPr="00631524">
        <w:rPr>
          <w:rFonts w:ascii="Times New Roman" w:hAnsi="Times New Roman" w:cs="Times New Roman"/>
          <w:b/>
          <w:sz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9874A9">
        <w:rPr>
          <w:rFonts w:ascii="Times New Roman" w:hAnsi="Times New Roman" w:cs="Times New Roman"/>
          <w:sz w:val="28"/>
        </w:rPr>
        <w:t xml:space="preserve">Что такое детская литература и круг детского чтения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F35FD">
        <w:rPr>
          <w:rFonts w:ascii="Times New Roman" w:hAnsi="Times New Roman" w:cs="Times New Roman"/>
          <w:sz w:val="28"/>
        </w:rPr>
        <w:t xml:space="preserve"> </w:t>
      </w:r>
      <w:r w:rsidR="009874A9" w:rsidRPr="009874A9">
        <w:rPr>
          <w:rFonts w:ascii="Times New Roman" w:hAnsi="Times New Roman" w:cs="Times New Roman"/>
          <w:sz w:val="28"/>
        </w:rPr>
        <w:t xml:space="preserve">В чем особенности восприятия и круга чтения читателя дошкольника, младшего школьника, подростка? </w:t>
      </w:r>
    </w:p>
    <w:p w:rsidR="001B5515" w:rsidRPr="009874A9" w:rsidRDefault="00257B42" w:rsidP="00257B42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9874A9">
        <w:rPr>
          <w:rFonts w:ascii="Times New Roman" w:hAnsi="Times New Roman" w:cs="Times New Roman"/>
          <w:sz w:val="28"/>
        </w:rPr>
        <w:t xml:space="preserve"> Каковы общие особенности поэтики детской литера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Как соотносятся понятия «детская литература», «литература для детей», «круг детского чтения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пецифика детской литературы как части культуры и общей литер</w:t>
      </w:r>
      <w:r w:rsidR="0036428E" w:rsidRPr="00257B42">
        <w:rPr>
          <w:rFonts w:ascii="Times New Roman" w:hAnsi="Times New Roman" w:cs="Times New Roman"/>
          <w:sz w:val="28"/>
        </w:rPr>
        <w:t>а</w:t>
      </w:r>
      <w:r w:rsidR="0036428E" w:rsidRPr="00257B42">
        <w:rPr>
          <w:rFonts w:ascii="Times New Roman" w:hAnsi="Times New Roman" w:cs="Times New Roman"/>
          <w:sz w:val="28"/>
        </w:rPr>
        <w:t>туры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новные функции детской книги в жизни </w:t>
      </w:r>
      <w:r>
        <w:rPr>
          <w:rFonts w:ascii="Times New Roman" w:hAnsi="Times New Roman" w:cs="Times New Roman"/>
          <w:sz w:val="28"/>
        </w:rPr>
        <w:t>человека</w:t>
      </w:r>
      <w:r w:rsidR="0036428E" w:rsidRPr="00257B42">
        <w:rPr>
          <w:rFonts w:ascii="Times New Roman" w:hAnsi="Times New Roman" w:cs="Times New Roman"/>
          <w:sz w:val="28"/>
        </w:rPr>
        <w:t xml:space="preserve"> школьного во</w:t>
      </w:r>
      <w:r w:rsidR="0036428E" w:rsidRPr="00257B42">
        <w:rPr>
          <w:rFonts w:ascii="Times New Roman" w:hAnsi="Times New Roman" w:cs="Times New Roman"/>
          <w:sz w:val="28"/>
        </w:rPr>
        <w:t>з</w:t>
      </w:r>
      <w:r w:rsidR="0036428E" w:rsidRPr="00257B42">
        <w:rPr>
          <w:rFonts w:ascii="Times New Roman" w:hAnsi="Times New Roman" w:cs="Times New Roman"/>
          <w:sz w:val="28"/>
        </w:rPr>
        <w:t>раста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Почему читательская культура педагога является условием развития личн</w:t>
      </w:r>
      <w:r w:rsidR="0036428E" w:rsidRPr="00257B42">
        <w:rPr>
          <w:rFonts w:ascii="Times New Roman" w:hAnsi="Times New Roman" w:cs="Times New Roman"/>
          <w:sz w:val="28"/>
        </w:rPr>
        <w:t>о</w:t>
      </w:r>
      <w:r w:rsidR="0036428E" w:rsidRPr="00257B42">
        <w:rPr>
          <w:rFonts w:ascii="Times New Roman" w:hAnsi="Times New Roman" w:cs="Times New Roman"/>
          <w:sz w:val="28"/>
        </w:rPr>
        <w:t>сти и социальных компетенций ребенк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E7395" w:rsidRP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257B42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257B42">
        <w:rPr>
          <w:rFonts w:ascii="Times New Roman" w:hAnsi="Times New Roman" w:cs="Times New Roman"/>
          <w:sz w:val="28"/>
          <w:szCs w:val="24"/>
        </w:rPr>
        <w:t xml:space="preserve"> </w:t>
      </w:r>
      <w:r w:rsidRPr="00257B42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Устное народное творчество для детей и в детском чтении</w:t>
      </w:r>
      <w:r w:rsidRPr="00257B42">
        <w:rPr>
          <w:rFonts w:ascii="Times New Roman" w:hAnsi="Times New Roman" w:cs="Times New Roman"/>
          <w:b/>
          <w:sz w:val="28"/>
          <w:szCs w:val="24"/>
        </w:rPr>
        <w:t>.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Что такое «детский фольклор»? Какие существуют классификации детского фольклора?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Какие жанры фольклора включены в круг детского чтения? </w:t>
      </w:r>
    </w:p>
    <w:p w:rsidR="00257B42" w:rsidRDefault="00257B42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 xml:space="preserve">Почему важно ознакомление с произведениями фольклора для детей </w:t>
      </w:r>
      <w:r>
        <w:rPr>
          <w:rFonts w:ascii="Times New Roman" w:hAnsi="Times New Roman" w:cs="Times New Roman"/>
          <w:sz w:val="28"/>
        </w:rPr>
        <w:t>шк</w:t>
      </w:r>
      <w:r w:rsidRPr="00257B42">
        <w:rPr>
          <w:rFonts w:ascii="Times New Roman" w:hAnsi="Times New Roman" w:cs="Times New Roman"/>
          <w:sz w:val="28"/>
        </w:rPr>
        <w:t>ольного возраст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7B42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малых жа</w:t>
      </w:r>
      <w:r w:rsidRPr="00257B42">
        <w:rPr>
          <w:rFonts w:ascii="Times New Roman" w:hAnsi="Times New Roman" w:cs="Times New Roman"/>
          <w:sz w:val="28"/>
        </w:rPr>
        <w:t>н</w:t>
      </w:r>
      <w:r w:rsidRPr="00257B42">
        <w:rPr>
          <w:rFonts w:ascii="Times New Roman" w:hAnsi="Times New Roman" w:cs="Times New Roman"/>
          <w:sz w:val="28"/>
        </w:rPr>
        <w:t>ров фольклора?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В чем состоят принципиальные различия фольклорной и литературной сказки? </w:t>
      </w:r>
    </w:p>
    <w:p w:rsid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Каковы особенности сказки как жанра фольклора? </w:t>
      </w:r>
    </w:p>
    <w:p w:rsidR="0036428E" w:rsidRPr="00257B42" w:rsidRDefault="00257B42" w:rsidP="0025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сказка - «активное и эстетическое творчество, захватывающее все сферы духовной жизни ребенка»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В чем специфика основных видов русских народных сказок: о животных, волшебных, социально-бытовых? Какова их роль в жизни ребенка-дошкольника?</w:t>
      </w:r>
    </w:p>
    <w:p w:rsid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 xml:space="preserve">Каковы жанровые признаки былины? Чем былина отличается от сказки? 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257B42">
        <w:rPr>
          <w:rFonts w:ascii="Times New Roman" w:hAnsi="Times New Roman" w:cs="Times New Roman"/>
          <w:sz w:val="28"/>
        </w:rPr>
        <w:t>Почему былина трудна для восприятия детей?</w:t>
      </w:r>
    </w:p>
    <w:p w:rsidR="0036428E" w:rsidRPr="00257B42" w:rsidRDefault="00257B42" w:rsidP="00257B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6428E" w:rsidRPr="00257B42">
        <w:rPr>
          <w:rFonts w:ascii="Times New Roman" w:hAnsi="Times New Roman" w:cs="Times New Roman"/>
          <w:sz w:val="28"/>
        </w:rPr>
        <w:t xml:space="preserve"> В чем своеобразие мифа как жанра фольклора? Какова роль славянских м</w:t>
      </w:r>
      <w:r w:rsidR="0036428E" w:rsidRPr="00257B42">
        <w:rPr>
          <w:rFonts w:ascii="Times New Roman" w:hAnsi="Times New Roman" w:cs="Times New Roman"/>
          <w:sz w:val="28"/>
        </w:rPr>
        <w:t>и</w:t>
      </w:r>
      <w:r w:rsidR="0036428E" w:rsidRPr="00257B42">
        <w:rPr>
          <w:rFonts w:ascii="Times New Roman" w:hAnsi="Times New Roman" w:cs="Times New Roman"/>
          <w:sz w:val="28"/>
        </w:rPr>
        <w:t>фов культурном воспитании ребенка?</w:t>
      </w:r>
    </w:p>
    <w:p w:rsidR="00257B42" w:rsidRDefault="00257B42" w:rsidP="00DD1884">
      <w:pPr>
        <w:spacing w:after="0"/>
        <w:ind w:firstLine="567"/>
        <w:jc w:val="both"/>
        <w:rPr>
          <w:b/>
          <w:szCs w:val="24"/>
        </w:rPr>
      </w:pPr>
    </w:p>
    <w:p w:rsidR="009874A9" w:rsidRP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57B42">
        <w:rPr>
          <w:rFonts w:ascii="Times New Roman" w:hAnsi="Times New Roman" w:cs="Times New Roman"/>
          <w:b/>
          <w:sz w:val="28"/>
        </w:rPr>
        <w:t>Раздел 3. Развитие русской детской литературы XV - XVIII в.</w:t>
      </w:r>
    </w:p>
    <w:p w:rsidR="00C10577" w:rsidRPr="00C10577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10577">
        <w:rPr>
          <w:rFonts w:ascii="Times New Roman" w:hAnsi="Times New Roman" w:cs="Times New Roman"/>
          <w:sz w:val="28"/>
        </w:rPr>
        <w:t>Какие произведения входили в круг детского чтения в Киевский период существования Древнерусского государства</w:t>
      </w:r>
      <w:r w:rsidR="00C10577" w:rsidRPr="00C10577">
        <w:rPr>
          <w:rFonts w:ascii="Times New Roman" w:hAnsi="Times New Roman" w:cs="Times New Roman"/>
          <w:sz w:val="28"/>
        </w:rPr>
        <w:t>.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57B42" w:rsidRPr="00C10577">
        <w:rPr>
          <w:rFonts w:ascii="Times New Roman" w:hAnsi="Times New Roman" w:cs="Times New Roman"/>
          <w:sz w:val="28"/>
        </w:rPr>
        <w:t xml:space="preserve"> Назовите основные закономерности в становлении русской детской литер</w:t>
      </w:r>
      <w:r w:rsidR="00257B42" w:rsidRPr="00C10577">
        <w:rPr>
          <w:rFonts w:ascii="Times New Roman" w:hAnsi="Times New Roman" w:cs="Times New Roman"/>
          <w:sz w:val="28"/>
        </w:rPr>
        <w:t>а</w:t>
      </w:r>
      <w:r w:rsidR="00257B42" w:rsidRPr="00C10577">
        <w:rPr>
          <w:rFonts w:ascii="Times New Roman" w:hAnsi="Times New Roman" w:cs="Times New Roman"/>
          <w:sz w:val="28"/>
        </w:rPr>
        <w:t>туры</w:t>
      </w:r>
      <w:r>
        <w:rPr>
          <w:rFonts w:ascii="Times New Roman" w:hAnsi="Times New Roman" w:cs="Times New Roman"/>
          <w:sz w:val="28"/>
        </w:rPr>
        <w:t>.</w:t>
      </w:r>
    </w:p>
    <w:p w:rsidR="00257B42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874A9" w:rsidRPr="00257B42">
        <w:rPr>
          <w:rFonts w:ascii="Times New Roman" w:hAnsi="Times New Roman" w:cs="Times New Roman"/>
          <w:sz w:val="28"/>
        </w:rPr>
        <w:t xml:space="preserve">Какие художественные качества позволяют включать басни в круг детского чтения? </w:t>
      </w:r>
    </w:p>
    <w:p w:rsidR="00257B42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особенности жанрового содержания и поэтики басни? </w:t>
      </w:r>
    </w:p>
    <w:p w:rsidR="009874A9" w:rsidRDefault="00257B42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874A9" w:rsidRPr="00257B42">
        <w:rPr>
          <w:rFonts w:ascii="Times New Roman" w:hAnsi="Times New Roman" w:cs="Times New Roman"/>
          <w:sz w:val="28"/>
        </w:rPr>
        <w:t xml:space="preserve"> В чем уникальность басен И.</w:t>
      </w:r>
      <w:r>
        <w:rPr>
          <w:rFonts w:ascii="Times New Roman" w:hAnsi="Times New Roman" w:cs="Times New Roman"/>
          <w:sz w:val="28"/>
        </w:rPr>
        <w:t xml:space="preserve"> </w:t>
      </w:r>
      <w:r w:rsidR="009874A9" w:rsidRPr="00257B42">
        <w:rPr>
          <w:rFonts w:ascii="Times New Roman" w:hAnsi="Times New Roman" w:cs="Times New Roman"/>
          <w:sz w:val="28"/>
        </w:rPr>
        <w:t>Крылова, каким воспитательным и развива</w:t>
      </w:r>
      <w:r w:rsidR="009874A9" w:rsidRPr="00257B42">
        <w:rPr>
          <w:rFonts w:ascii="Times New Roman" w:hAnsi="Times New Roman" w:cs="Times New Roman"/>
          <w:sz w:val="28"/>
        </w:rPr>
        <w:t>ю</w:t>
      </w:r>
      <w:r w:rsidR="009874A9" w:rsidRPr="00257B42">
        <w:rPr>
          <w:rFonts w:ascii="Times New Roman" w:hAnsi="Times New Roman" w:cs="Times New Roman"/>
          <w:sz w:val="28"/>
        </w:rPr>
        <w:t>щим потенциалом они обладают?</w:t>
      </w:r>
    </w:p>
    <w:p w:rsidR="00C10577" w:rsidRDefault="00C10577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10577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177D">
        <w:rPr>
          <w:rFonts w:ascii="Times New Roman" w:hAnsi="Times New Roman" w:cs="Times New Roman"/>
          <w:b/>
          <w:sz w:val="28"/>
        </w:rPr>
        <w:t xml:space="preserve">Раздел 4. Развитие детской литературы XIX – XX </w:t>
      </w:r>
      <w:proofErr w:type="spellStart"/>
      <w:r w:rsidRPr="00BE177D">
        <w:rPr>
          <w:rFonts w:ascii="Times New Roman" w:hAnsi="Times New Roman" w:cs="Times New Roman"/>
          <w:b/>
          <w:sz w:val="28"/>
        </w:rPr>
        <w:t>в.в</w:t>
      </w:r>
      <w:proofErr w:type="spellEnd"/>
      <w:r w:rsidRPr="00BE177D">
        <w:rPr>
          <w:rFonts w:ascii="Times New Roman" w:hAnsi="Times New Roman" w:cs="Times New Roman"/>
          <w:b/>
          <w:sz w:val="28"/>
        </w:rPr>
        <w:t>.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развивалась детская литература в 19 веке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ова роль В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Белинского,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.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рнышевского, Н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обролюбова в развитии теории и критики детской литературы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русские писатели 19 века обратились к жанру литературной сказки?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своеобразие стиля и педагогическая ценность сказок А.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ушкина, В.И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аля, П.П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Ершова, В.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Жуковск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Погорельского, В.Ф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доевск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го, С.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ксаков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ие пейзажные стихи русских поэтов 19 века, начала 20 века включены в круг детского чтения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богатство изобразительно-выразительных средств их поэзии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темам и жанрам обратились в творчестве для детей К.Д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шинский и Л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Толстой? </w:t>
      </w:r>
    </w:p>
    <w:p w:rsidR="0036428E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произведения этих писателей - это единство педагогического з</w:t>
      </w:r>
      <w:r w:rsidR="0036428E" w:rsidRPr="00BE177D">
        <w:rPr>
          <w:rFonts w:ascii="Times New Roman" w:hAnsi="Times New Roman" w:cs="Times New Roman"/>
          <w:sz w:val="28"/>
        </w:rPr>
        <w:t>а</w:t>
      </w:r>
      <w:r w:rsidR="0036428E" w:rsidRPr="00BE177D">
        <w:rPr>
          <w:rFonts w:ascii="Times New Roman" w:hAnsi="Times New Roman" w:cs="Times New Roman"/>
          <w:sz w:val="28"/>
        </w:rPr>
        <w:t>мысла и его литературного воплощения? В чём своеобразие стиля каждого автора?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В чём гуманизм идей произведений русских писателей конца 19 – начала 20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в.в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 xml:space="preserve">.? </w:t>
      </w:r>
    </w:p>
    <w:p w:rsid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отражены психология и интересы ребенка в произведениях Д.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м</w:t>
      </w:r>
      <w:r w:rsidR="0036428E" w:rsidRPr="00BE177D">
        <w:rPr>
          <w:rFonts w:ascii="Times New Roman" w:hAnsi="Times New Roman" w:cs="Times New Roman"/>
          <w:sz w:val="28"/>
        </w:rPr>
        <w:t>и</w:t>
      </w:r>
      <w:r w:rsidR="0036428E" w:rsidRPr="00BE177D">
        <w:rPr>
          <w:rFonts w:ascii="Times New Roman" w:hAnsi="Times New Roman" w:cs="Times New Roman"/>
          <w:sz w:val="28"/>
        </w:rPr>
        <w:t>на-Сибиря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ехова, 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Телешова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уприна, Л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арской и др.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о соотношение героя и автора в автобиографической повести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 xml:space="preserve">ств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В чем причины обращения к жанру повести о детстве русских классиков и писателей ХХ в.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BE177D">
        <w:rPr>
          <w:rFonts w:ascii="Times New Roman" w:hAnsi="Times New Roman" w:cs="Times New Roman"/>
          <w:sz w:val="28"/>
        </w:rPr>
        <w:t xml:space="preserve"> Каковы ключевые образы и мотивы в автобиографических повестях о де</w:t>
      </w:r>
      <w:r w:rsidRPr="00BE177D">
        <w:rPr>
          <w:rFonts w:ascii="Times New Roman" w:hAnsi="Times New Roman" w:cs="Times New Roman"/>
          <w:sz w:val="28"/>
        </w:rPr>
        <w:t>т</w:t>
      </w:r>
      <w:r w:rsidRPr="00BE177D">
        <w:rPr>
          <w:rFonts w:ascii="Times New Roman" w:hAnsi="Times New Roman" w:cs="Times New Roman"/>
          <w:sz w:val="28"/>
        </w:rPr>
        <w:t>стве, как меняется их семантик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й образ ребенка, подростка создается в повестях А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Гайдара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развивает Л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 xml:space="preserve">Кассиль традиции автобиографической повести о детстве? </w:t>
      </w: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образа главного героя и образа автора в романе В.</w:t>
      </w:r>
      <w:r>
        <w:rPr>
          <w:rFonts w:ascii="Times New Roman" w:hAnsi="Times New Roman" w:cs="Times New Roman"/>
          <w:sz w:val="28"/>
        </w:rPr>
        <w:t xml:space="preserve"> </w:t>
      </w:r>
      <w:r w:rsidRPr="00BE177D">
        <w:rPr>
          <w:rFonts w:ascii="Times New Roman" w:hAnsi="Times New Roman" w:cs="Times New Roman"/>
          <w:sz w:val="28"/>
        </w:rPr>
        <w:t>Кав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>рина «Два капитана»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Какие разновидности жанра рассказа закрепились в детской литературе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вы художественные особенности конфликта и сюжета в детском ра</w:t>
      </w:r>
      <w:r w:rsidRPr="00BE177D">
        <w:rPr>
          <w:rFonts w:ascii="Times New Roman" w:hAnsi="Times New Roman" w:cs="Times New Roman"/>
          <w:sz w:val="28"/>
        </w:rPr>
        <w:t>с</w:t>
      </w:r>
      <w:r w:rsidRPr="00BE177D">
        <w:rPr>
          <w:rFonts w:ascii="Times New Roman" w:hAnsi="Times New Roman" w:cs="Times New Roman"/>
          <w:sz w:val="28"/>
        </w:rPr>
        <w:t>сказе?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В чем особенности работы автора рассказа для детей с деталями и подро</w:t>
      </w:r>
      <w:r w:rsidRPr="00BE177D">
        <w:rPr>
          <w:rFonts w:ascii="Times New Roman" w:hAnsi="Times New Roman" w:cs="Times New Roman"/>
          <w:sz w:val="28"/>
        </w:rPr>
        <w:t>б</w:t>
      </w:r>
      <w:r w:rsidRPr="00BE177D">
        <w:rPr>
          <w:rFonts w:ascii="Times New Roman" w:hAnsi="Times New Roman" w:cs="Times New Roman"/>
          <w:sz w:val="28"/>
        </w:rPr>
        <w:t>ностями художественного мира?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меняется поэтика лирического стихотворения в зависимости от во</w:t>
      </w:r>
      <w:r w:rsidRPr="00BE177D">
        <w:rPr>
          <w:rFonts w:ascii="Times New Roman" w:hAnsi="Times New Roman" w:cs="Times New Roman"/>
          <w:sz w:val="28"/>
        </w:rPr>
        <w:t>з</w:t>
      </w:r>
      <w:r w:rsidRPr="00BE177D">
        <w:rPr>
          <w:rFonts w:ascii="Times New Roman" w:hAnsi="Times New Roman" w:cs="Times New Roman"/>
          <w:sz w:val="28"/>
        </w:rPr>
        <w:t xml:space="preserve">растной категории читателя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 В чем особенности лирического сюжета в детской поэзии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 соотносятся образы ребенка и взрослого в стихотворениях для детей?</w:t>
      </w:r>
    </w:p>
    <w:p w:rsidR="00BE177D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4A9" w:rsidRPr="00BE177D" w:rsidRDefault="00BE177D" w:rsidP="00DD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  <w:r w:rsidR="0074348F">
        <w:rPr>
          <w:rFonts w:ascii="Times New Roman" w:hAnsi="Times New Roman" w:cs="Times New Roman"/>
          <w:b/>
          <w:sz w:val="28"/>
        </w:rPr>
        <w:t xml:space="preserve">. </w:t>
      </w:r>
      <w:r w:rsidRPr="00BE177D">
        <w:rPr>
          <w:rFonts w:ascii="Times New Roman" w:hAnsi="Times New Roman" w:cs="Times New Roman"/>
          <w:b/>
          <w:sz w:val="28"/>
        </w:rPr>
        <w:t>Современная детская литература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Назовите нескольких наиболее известных прозаиков и поэтов, пишущих с</w:t>
      </w:r>
      <w:r w:rsidRPr="00BE177D">
        <w:rPr>
          <w:rFonts w:ascii="Times New Roman" w:hAnsi="Times New Roman" w:cs="Times New Roman"/>
          <w:sz w:val="28"/>
        </w:rPr>
        <w:t>е</w:t>
      </w:r>
      <w:r w:rsidRPr="00BE177D">
        <w:rPr>
          <w:rFonts w:ascii="Times New Roman" w:hAnsi="Times New Roman" w:cs="Times New Roman"/>
          <w:sz w:val="28"/>
        </w:rPr>
        <w:t xml:space="preserve">годня для детей.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 xml:space="preserve">Что интересно в их произведениях юным читателям? </w:t>
      </w:r>
    </w:p>
    <w:p w:rsid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ие литературные жанры сегодня входят в круг чтения ребенка и по</w:t>
      </w:r>
      <w:r w:rsidRPr="00BE177D">
        <w:rPr>
          <w:rFonts w:ascii="Times New Roman" w:hAnsi="Times New Roman" w:cs="Times New Roman"/>
          <w:sz w:val="28"/>
        </w:rPr>
        <w:t>д</w:t>
      </w:r>
      <w:r w:rsidRPr="00BE177D">
        <w:rPr>
          <w:rFonts w:ascii="Times New Roman" w:hAnsi="Times New Roman" w:cs="Times New Roman"/>
          <w:sz w:val="28"/>
        </w:rPr>
        <w:t xml:space="preserve">ростка? Меняются ли жанровые предпочтения юных читателей? </w:t>
      </w:r>
    </w:p>
    <w:p w:rsidR="00BE177D" w:rsidRPr="00BE177D" w:rsidRDefault="00BE177D" w:rsidP="00DD18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E177D">
        <w:rPr>
          <w:rFonts w:ascii="Times New Roman" w:hAnsi="Times New Roman" w:cs="Times New Roman"/>
          <w:sz w:val="28"/>
        </w:rPr>
        <w:t>Какого героя предлагает современная детская литература читателям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новные тенденции развития детской литературы в 20 веке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 новая концепция человека в литературе «советского» периода нашла отражение в книгах для детей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в детской литературе 20 века наблюдается расцвет жанра авторск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В чём художественное своеобразие и педагогическая ценность сказок М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Горького, К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Чуковского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Маршака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Толстого, А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Волко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овы особенности современной литературной сказки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 каким нравственным проблемам обращаются в своих произведениях Э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Успенский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Остер, Т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лександрова, С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Козлов, Г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Цыферов,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Абрамцева и др.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Почему авторская игровая поэзия популярна в детской аудитории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ак поэты экспериментируют с жанрами, образами, словом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отличает современную поэзию для детей? Как поэты создают мног</w:t>
      </w:r>
      <w:r w:rsidR="0036428E" w:rsidRPr="00BE177D">
        <w:rPr>
          <w:rFonts w:ascii="Times New Roman" w:hAnsi="Times New Roman" w:cs="Times New Roman"/>
          <w:sz w:val="28"/>
        </w:rPr>
        <w:t>о</w:t>
      </w:r>
      <w:r w:rsidR="0036428E" w:rsidRPr="00BE177D">
        <w:rPr>
          <w:rFonts w:ascii="Times New Roman" w:hAnsi="Times New Roman" w:cs="Times New Roman"/>
          <w:sz w:val="28"/>
        </w:rPr>
        <w:t>цветный образ детства? В чём богатство изобразительно-выразительных средств их стихов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Что такое «природоведческая книга»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 xml:space="preserve">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такое «юмористические произведения»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Какие средства комического исп</w:t>
      </w:r>
      <w:r>
        <w:rPr>
          <w:rFonts w:ascii="Times New Roman" w:hAnsi="Times New Roman" w:cs="Times New Roman"/>
          <w:sz w:val="28"/>
        </w:rPr>
        <w:t>ользуют в своих книгах писатели-</w:t>
      </w:r>
      <w:r w:rsidR="0036428E" w:rsidRPr="00BE177D">
        <w:rPr>
          <w:rFonts w:ascii="Times New Roman" w:hAnsi="Times New Roman" w:cs="Times New Roman"/>
          <w:sz w:val="28"/>
        </w:rPr>
        <w:t>юмористы Н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Носов, В.</w:t>
      </w:r>
      <w:r>
        <w:rPr>
          <w:rFonts w:ascii="Times New Roman" w:hAnsi="Times New Roman" w:cs="Times New Roman"/>
          <w:sz w:val="28"/>
        </w:rPr>
        <w:t xml:space="preserve"> </w:t>
      </w:r>
      <w:r w:rsidR="0036428E" w:rsidRPr="00BE177D">
        <w:rPr>
          <w:rFonts w:ascii="Times New Roman" w:hAnsi="Times New Roman" w:cs="Times New Roman"/>
          <w:sz w:val="28"/>
        </w:rPr>
        <w:t>Драгунский, 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428E" w:rsidRPr="00BE177D">
        <w:rPr>
          <w:rFonts w:ascii="Times New Roman" w:hAnsi="Times New Roman" w:cs="Times New Roman"/>
          <w:sz w:val="28"/>
        </w:rPr>
        <w:t>Голявкин</w:t>
      </w:r>
      <w:proofErr w:type="spellEnd"/>
      <w:r w:rsidR="0036428E" w:rsidRPr="00BE177D">
        <w:rPr>
          <w:rFonts w:ascii="Times New Roman" w:hAnsi="Times New Roman" w:cs="Times New Roman"/>
          <w:sz w:val="28"/>
        </w:rPr>
        <w:t xml:space="preserve"> и др.? </w:t>
      </w:r>
    </w:p>
    <w:p w:rsidR="0036428E" w:rsidRPr="00BE177D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>Почему их творчество - превосходная школа юмора для ребенка?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Что отличает современную прозу для детей? </w:t>
      </w:r>
    </w:p>
    <w:p w:rsidR="00DD1884" w:rsidRDefault="00DD1884" w:rsidP="00DD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428E" w:rsidRPr="00BE177D">
        <w:rPr>
          <w:rFonts w:ascii="Times New Roman" w:hAnsi="Times New Roman" w:cs="Times New Roman"/>
          <w:sz w:val="28"/>
        </w:rPr>
        <w:t xml:space="preserve">К каким философским и нравственным проблемам обращаются писатели в рассказах для детей? </w:t>
      </w:r>
    </w:p>
    <w:p w:rsidR="0036428E" w:rsidRPr="00BE177D" w:rsidRDefault="0036428E" w:rsidP="00C4026E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D1884" w:rsidRPr="00DD1884" w:rsidRDefault="00DD1884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884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28E" w:rsidRP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D1884" w:rsidRPr="00DD1884">
        <w:rPr>
          <w:rFonts w:eastAsia="Times New Roman"/>
          <w:sz w:val="24"/>
          <w:szCs w:val="23"/>
          <w:lang w:eastAsia="ru-RU"/>
        </w:rPr>
        <w:t xml:space="preserve"> 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Устное народное творчество для детей и в детском чтении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D1884">
        <w:rPr>
          <w:rFonts w:ascii="Times New Roman" w:hAnsi="Times New Roman" w:cs="Times New Roman"/>
          <w:sz w:val="28"/>
        </w:rPr>
        <w:t xml:space="preserve">Понятия «детский фольклор» и «фольклор для детей»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D1884">
        <w:rPr>
          <w:rFonts w:ascii="Times New Roman" w:hAnsi="Times New Roman" w:cs="Times New Roman"/>
          <w:sz w:val="28"/>
        </w:rPr>
        <w:t xml:space="preserve">Принципы отбора, обработки и издания произведений различных фольклорных жанров, доступных восприятию детей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D1884">
        <w:rPr>
          <w:rFonts w:ascii="Times New Roman" w:hAnsi="Times New Roman" w:cs="Times New Roman"/>
          <w:sz w:val="28"/>
        </w:rPr>
        <w:t xml:space="preserve">Фольклор как отражение национальной культуры и выражение менталитета.  Трансформация функций «взрослого» фольклора, вошедшего в детский обиход. </w:t>
      </w:r>
    </w:p>
    <w:p w:rsid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D1884">
        <w:rPr>
          <w:rFonts w:ascii="Times New Roman" w:hAnsi="Times New Roman" w:cs="Times New Roman"/>
          <w:sz w:val="28"/>
        </w:rPr>
        <w:t>Малые фольклорные жанры. Поэтическое своеобразие колыбельных песен и малых жанров «материнской лирики» (</w:t>
      </w:r>
      <w:proofErr w:type="spellStart"/>
      <w:r w:rsidRPr="00DD1884">
        <w:rPr>
          <w:rFonts w:ascii="Times New Roman" w:hAnsi="Times New Roman" w:cs="Times New Roman"/>
          <w:sz w:val="28"/>
        </w:rPr>
        <w:t>песту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D1884">
        <w:rPr>
          <w:rFonts w:ascii="Times New Roman" w:hAnsi="Times New Roman" w:cs="Times New Roman"/>
          <w:sz w:val="28"/>
        </w:rPr>
        <w:t>потешек</w:t>
      </w:r>
      <w:proofErr w:type="spellEnd"/>
      <w:r w:rsidRPr="00DD1884">
        <w:rPr>
          <w:rFonts w:ascii="Times New Roman" w:hAnsi="Times New Roman" w:cs="Times New Roman"/>
          <w:sz w:val="28"/>
        </w:rPr>
        <w:t xml:space="preserve">, прибауток, припевок и др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DD1884">
        <w:rPr>
          <w:rFonts w:ascii="Times New Roman" w:hAnsi="Times New Roman" w:cs="Times New Roman"/>
          <w:sz w:val="28"/>
        </w:rPr>
        <w:t xml:space="preserve">Малые жанры адаптированного «взрослого» и собственно детского фольклора (считалки, </w:t>
      </w:r>
      <w:proofErr w:type="spellStart"/>
      <w:r w:rsidRPr="00DD1884">
        <w:rPr>
          <w:rFonts w:ascii="Times New Roman" w:hAnsi="Times New Roman" w:cs="Times New Roman"/>
          <w:sz w:val="28"/>
        </w:rPr>
        <w:t>заклички</w:t>
      </w:r>
      <w:proofErr w:type="spellEnd"/>
      <w:r w:rsidRPr="00DD1884">
        <w:rPr>
          <w:rFonts w:ascii="Times New Roman" w:hAnsi="Times New Roman" w:cs="Times New Roman"/>
          <w:sz w:val="28"/>
        </w:rPr>
        <w:t>, молча</w:t>
      </w:r>
      <w:r w:rsidRPr="00DD1884">
        <w:rPr>
          <w:rFonts w:ascii="Times New Roman" w:hAnsi="Times New Roman" w:cs="Times New Roman"/>
          <w:sz w:val="28"/>
        </w:rPr>
        <w:softHyphen/>
        <w:t xml:space="preserve">нки, прибаутки, небылицы, анекдоты, страшилки и т.д.). </w:t>
      </w:r>
    </w:p>
    <w:p w:rsidR="00DD1884" w:rsidRPr="00DD1884" w:rsidRDefault="00DD1884" w:rsidP="00DD188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D1884">
        <w:rPr>
          <w:rFonts w:ascii="Times New Roman" w:hAnsi="Times New Roman" w:cs="Times New Roman"/>
          <w:sz w:val="28"/>
        </w:rPr>
        <w:t xml:space="preserve">Литература и фольклор для детей. </w:t>
      </w:r>
    </w:p>
    <w:p w:rsidR="00DD1884" w:rsidRDefault="00DD1884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Default="00160161" w:rsidP="00DD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е детской литературы XIX – XX </w:t>
      </w:r>
      <w:proofErr w:type="spellStart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в.в</w:t>
      </w:r>
      <w:proofErr w:type="spellEnd"/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D1884" w:rsidRPr="006C2C7F" w:rsidRDefault="00DD1884" w:rsidP="00DD1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характеристика детской литературы </w:t>
      </w:r>
      <w:r w:rsidRPr="00DD1884">
        <w:rPr>
          <w:rFonts w:ascii="Times New Roman" w:eastAsia="Times New Roman" w:hAnsi="Times New Roman" w:cs="Times New Roman"/>
          <w:sz w:val="28"/>
          <w:szCs w:val="28"/>
        </w:rPr>
        <w:t xml:space="preserve">XIX – XX </w:t>
      </w:r>
      <w:proofErr w:type="spellStart"/>
      <w:r w:rsidRPr="00DD1884">
        <w:rPr>
          <w:rFonts w:ascii="Times New Roman" w:eastAsia="Times New Roman" w:hAnsi="Times New Roman" w:cs="Times New Roman"/>
          <w:sz w:val="28"/>
          <w:szCs w:val="28"/>
        </w:rPr>
        <w:t>в.в</w:t>
      </w:r>
      <w:proofErr w:type="spellEnd"/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1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C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, поэзия.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поэтики стихотворных сказок В. Жук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30-х годов: «Спящая царевна», «Сказка о царе Берендее, о сыне его Иване-царевиче, о хитростях Кощея Бессмертного и о премудрости Марьи-царевны, кощеевой дочери», «Война мы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шей и лягушек»; 1840-х годов: «Кот в са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погах», «Сказка об Иване-царевиче и Сером волке», «Тюльпанное дере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Пушкин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Сказка о цар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о сыне его славном и могучем богатыре князе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видон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лтанович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о прекрасной царевне Лебеди», «Сказка о попе и о работнике его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алде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 «Сказка о рыбаке и рыбке», «Сказка о мертвой царевне и о семи богатырях», «Сказка о золотом петушке» (1830-е годы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. П. Ершова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Конёк-горбунок» (1834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аические сказки А. А. Погор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«Чёрная курица, или Подземные жители» (1829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. Ф. Одоевского </w:t>
      </w:r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«Городок в табакерке» (1834), «Детские сказки дедушки </w:t>
      </w:r>
      <w:proofErr w:type="spellStart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ринея</w:t>
      </w:r>
      <w:proofErr w:type="spellEnd"/>
      <w:r w:rsidRPr="008B037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 (1840) и «Детские песни дедушки Ирине» (1847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ические произведения русских классиков в детском чтении: И.А. Крылов (басни), В.А. Жуковский («Птичка», «Жаворонок»), А.С. Пушкин (стихотворения о природе, поэма «Руслан и Людмила» и др.) </w:t>
      </w:r>
    </w:p>
    <w:p w:rsidR="008B037A" w:rsidRPr="008B037A" w:rsidRDefault="008B037A" w:rsidP="008B03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жанровой системы детской литературы в эпоху реализма (рассказы, очерки, повести в детском чтении). Герой-ребёнок в реалистической детской литературе. </w:t>
      </w:r>
    </w:p>
    <w:p w:rsidR="002F5B1D" w:rsidRDefault="002F5B1D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Default="00160161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1884" w:rsidRPr="00DD188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ая детская литература</w:t>
      </w:r>
    </w:p>
    <w:p w:rsidR="00102A9F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Школьная тема в литературе для детей и юношества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.</w:t>
      </w:r>
    </w:p>
    <w:p w:rsidR="008B037A" w:rsidRPr="008B037A" w:rsidRDefault="00102A9F" w:rsidP="002F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lastRenderedPageBreak/>
        <w:t xml:space="preserve">2. 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Художественная модель современного мира в прозе </w:t>
      </w:r>
      <w:r w:rsidR="008B037A" w:rsidRPr="008B037A">
        <w:rPr>
          <w:rFonts w:ascii="Times New Roman" w:eastAsia="Times New Roman" w:hAnsi="Times New Roman" w:cs="Times New Roman"/>
          <w:bCs/>
          <w:spacing w:val="-9"/>
          <w:sz w:val="28"/>
          <w:szCs w:val="24"/>
          <w:lang w:eastAsia="ar-SA"/>
        </w:rPr>
        <w:t>А. Г. Алексина</w:t>
      </w:r>
      <w:r w:rsidR="008B037A" w:rsidRPr="008B037A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.К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Желез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102A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Крапиви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. Произведения, адресованные младшим школ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ь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никам. Образ положительного героя-чудака. Проблема взаимоотношений взрослых и детей. Динамичность развития сюжета, драматизм ситуации, стремление к предельному раскрытию психологии подростков в повести «Чучело».</w:t>
      </w:r>
    </w:p>
    <w:p w:rsidR="008B037A" w:rsidRPr="008B037A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 xml:space="preserve">3. </w:t>
      </w:r>
      <w:r w:rsidR="008B037A" w:rsidRPr="008B037A">
        <w:rPr>
          <w:rFonts w:ascii="Times New Roman" w:eastAsia="Times New Roman" w:hAnsi="Times New Roman" w:cs="Times New Roman"/>
          <w:bCs/>
          <w:spacing w:val="-5"/>
          <w:sz w:val="28"/>
          <w:szCs w:val="24"/>
          <w:lang w:eastAsia="ar-SA"/>
        </w:rPr>
        <w:t>Творчество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. </w:t>
      </w:r>
      <w:proofErr w:type="spellStart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Мошковской</w:t>
      </w:r>
      <w:proofErr w:type="spellEnd"/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В.Ю. Драгунского, Э.Н. Успенского, Ю.И. Коваля. </w:t>
      </w:r>
    </w:p>
    <w:p w:rsidR="00102A9F" w:rsidRDefault="00102A9F" w:rsidP="00102A9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4. </w:t>
      </w:r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ворчество для детского чтения В.П. Крапивина,  К. Булычева, В.М. Воскобойникова, А.А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Лихан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Б.Д. Минаева, А.П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оропце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Ю.Д. Нечипоренко, О.Ф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ургузов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Г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ик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Т.Ш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Кроковой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В.М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Роньшина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М.Ю. </w:t>
      </w:r>
      <w:proofErr w:type="spellStart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сеновского</w:t>
      </w:r>
      <w:proofErr w:type="spellEnd"/>
      <w:r w:rsidR="008B037A" w:rsidRPr="008B037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С.А. Седова,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>Л. Петрушевской, Л. Улицкой.</w:t>
      </w:r>
    </w:p>
    <w:p w:rsid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5. </w:t>
      </w:r>
      <w:r w:rsidR="008B037A" w:rsidRPr="008B03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Совреме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ная литературная сказка: повести-сказки Э. Успенского, с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борник Ю. Коваля.</w:t>
      </w:r>
    </w:p>
    <w:p w:rsidR="00102A9F" w:rsidRPr="00102A9F" w:rsidRDefault="00102A9F" w:rsidP="00102A9F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6. 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Обзор детской поэзии 70-90-х гг. 20в. Традиционная и экспериментальная детская литература.</w:t>
      </w:r>
    </w:p>
    <w:p w:rsidR="008B037A" w:rsidRPr="00DD1884" w:rsidRDefault="008B037A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102A9F" w:rsidRPr="00102A9F" w:rsidRDefault="00102A9F" w:rsidP="00102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A9F" w:rsidRPr="00102A9F" w:rsidRDefault="00102A9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102A9F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102A9F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884" w:rsidRPr="00102A9F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7434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02A9F">
        <w:rPr>
          <w:rFonts w:eastAsia="Times New Roman"/>
          <w:b/>
          <w:szCs w:val="24"/>
          <w:lang w:eastAsia="ru-RU"/>
        </w:rPr>
        <w:t xml:space="preserve"> </w:t>
      </w: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литература как учебная   дисциплина.   Предмет   и   задачи детской литературы, ее специфика.  </w:t>
      </w:r>
    </w:p>
    <w:p w:rsidR="00102A9F" w:rsidRDefault="00D252FA" w:rsidP="00D252FA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D252FA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Письменно перечислите специфические черты детской литературы.</w:t>
      </w:r>
    </w:p>
    <w:p w:rsidR="00D252FA" w:rsidRPr="00A01305" w:rsidRDefault="00D252FA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несколько </w:t>
      </w:r>
      <w:r w:rsidRPr="00D252FA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252FA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2FA">
        <w:rPr>
          <w:rFonts w:ascii="Times New Roman" w:hAnsi="Times New Roman" w:cs="Times New Roman"/>
          <w:sz w:val="28"/>
          <w:szCs w:val="28"/>
        </w:rPr>
        <w:t>дет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». Письменно </w:t>
      </w:r>
      <w:r w:rsidR="00A01305">
        <w:rPr>
          <w:rFonts w:ascii="Times New Roman" w:hAnsi="Times New Roman" w:cs="Times New Roman"/>
          <w:sz w:val="28"/>
          <w:szCs w:val="28"/>
        </w:rPr>
        <w:t>сделайте обобщение об их сходстве и отличии.</w:t>
      </w:r>
    </w:p>
    <w:p w:rsidR="00A01305" w:rsidRDefault="00A01305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305">
        <w:rPr>
          <w:rFonts w:ascii="Times New Roman" w:hAnsi="Times New Roman" w:cs="Times New Roman"/>
          <w:sz w:val="28"/>
          <w:szCs w:val="28"/>
        </w:rPr>
        <w:t>Под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3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 5</w:t>
      </w:r>
      <w:r w:rsidRPr="00A01305">
        <w:rPr>
          <w:rFonts w:ascii="Times New Roman" w:hAnsi="Times New Roman" w:cs="Times New Roman"/>
          <w:sz w:val="28"/>
          <w:szCs w:val="28"/>
        </w:rPr>
        <w:t xml:space="preserve">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305">
        <w:rPr>
          <w:rFonts w:ascii="Times New Roman" w:hAnsi="Times New Roman" w:cs="Times New Roman"/>
          <w:sz w:val="28"/>
          <w:szCs w:val="28"/>
        </w:rPr>
        <w:t xml:space="preserve"> из периодической печати о месте детской литературы в мировом процессе</w:t>
      </w:r>
      <w:r>
        <w:rPr>
          <w:rFonts w:ascii="Times New Roman" w:hAnsi="Times New Roman" w:cs="Times New Roman"/>
          <w:sz w:val="28"/>
          <w:szCs w:val="28"/>
        </w:rPr>
        <w:t>. Сделайте обобщение.</w:t>
      </w:r>
    </w:p>
    <w:p w:rsidR="00A01305" w:rsidRPr="00C7588E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ветьте письменно на вопрос: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«золотой фонд» литературы для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? К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и произведениями вы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е его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?</w:t>
      </w:r>
    </w:p>
    <w:p w:rsidR="00C7588E" w:rsidRPr="00A01305" w:rsidRDefault="00C7588E" w:rsidP="00A01305">
      <w:pPr>
        <w:pStyle w:val="a3"/>
        <w:numPr>
          <w:ilvl w:val="1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уйте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е тенденции развития литературы для детей.</w:t>
      </w:r>
    </w:p>
    <w:p w:rsidR="00DD1884" w:rsidRDefault="00102A9F" w:rsidP="0010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A9F">
        <w:rPr>
          <w:rFonts w:ascii="Times New Roman" w:eastAsia="Times New Roman" w:hAnsi="Times New Roman" w:cs="Times New Roman"/>
          <w:b/>
          <w:sz w:val="28"/>
          <w:szCs w:val="28"/>
        </w:rPr>
        <w:t>Раздел 2. Устное народное творчество для детей и в детском чтении.</w:t>
      </w:r>
    </w:p>
    <w:p w:rsidR="00102A9F" w:rsidRPr="00102A9F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102A9F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1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ыпи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шите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учит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аизусть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10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словиц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,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гад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чит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а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л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короговорок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,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лыбель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есен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BF35FD" w:rsidRDefault="00102A9F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BF35FD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дготовь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те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зор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рограмм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F90C69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начального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бра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по литературному чтению с позиции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использования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ал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фольклор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жанро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во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стных</w:t>
      </w:r>
      <w:r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группах</w:t>
      </w:r>
      <w:r w:rsidR="00BF35FD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.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3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остав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ь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ерминологический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ловарь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теме </w:t>
      </w:r>
    </w:p>
    <w:p w:rsidR="00102A9F" w:rsidRPr="00102A9F" w:rsidRDefault="00BF35FD" w:rsidP="00102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«</w:t>
      </w:r>
      <w:r w:rsidRPr="00BF35FD">
        <w:rPr>
          <w:rFonts w:ascii="Times New Roman" w:eastAsia="Times New Roman" w:hAnsi="Times New Roman" w:cs="Times New Roman"/>
          <w:sz w:val="28"/>
          <w:szCs w:val="28"/>
        </w:rPr>
        <w:t>Устное народное творчество для детей и в детском чтении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» (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н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мене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0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–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15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нятий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)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</w:t>
      </w:r>
      <w:r w:rsidR="00102A9F"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4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В</w:t>
      </w:r>
      <w:r w:rsidRPr="00BF35FD">
        <w:rPr>
          <w:rFonts w:ascii="Times New Roman" w:hAnsi="Times New Roman" w:cs="Times New Roman"/>
          <w:color w:val="000000"/>
          <w:sz w:val="28"/>
          <w:szCs w:val="28"/>
        </w:rPr>
        <w:t>ыпишите определение жанра и типы сказок.</w:t>
      </w:r>
    </w:p>
    <w:p w:rsidR="00BF35FD" w:rsidRDefault="00BF35FD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</w:pPr>
      <w:r w:rsidRPr="00BF35FD">
        <w:rPr>
          <w:rFonts w:ascii="Times New Roman" w:eastAsia="Times New Roman" w:hAnsi="Times New Roman" w:cs="Times New Roman"/>
          <w:b/>
          <w:spacing w:val="-2"/>
          <w:sz w:val="28"/>
          <w:szCs w:val="24"/>
          <w:lang w:eastAsia="ar-SA"/>
        </w:rPr>
        <w:t>2.5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Разработа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й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>е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конспект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заняти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для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младших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школьников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по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ознакомлению</w:t>
      </w:r>
      <w:r w:rsidR="00102A9F" w:rsidRPr="00102A9F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="00102A9F" w:rsidRPr="00102A9F">
        <w:rPr>
          <w:rFonts w:ascii="Times New Roman" w:eastAsia="Times New Roman" w:hAnsi="Times New Roman" w:cs="Times New Roman" w:hint="eastAsia"/>
          <w:spacing w:val="-2"/>
          <w:sz w:val="28"/>
          <w:szCs w:val="24"/>
          <w:lang w:eastAsia="ar-SA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произведением устного народного творчества.</w:t>
      </w:r>
    </w:p>
    <w:p w:rsidR="00B071B1" w:rsidRDefault="00B071B1" w:rsidP="00B07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по 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нному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у пособ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ылины в детском ч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пре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е особенности жанра, до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татами, опре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ю,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былин. Про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итературному чтению дл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школы, высказать свое мнение о месте этого жанра в данном учебнике.</w:t>
      </w: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r w:rsidRPr="00B071B1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 запи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ственну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блюдая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ти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овидност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Pr="00B071B1" w:rsidRDefault="00B071B1" w:rsidP="002F5B1D">
      <w:pPr>
        <w:pStyle w:val="a3"/>
        <w:numPr>
          <w:ilvl w:val="1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е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чин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уждени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м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«Сказка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изни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ебенка»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9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ценари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знакомлению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кольников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1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азкой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0 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 народную сказку «Волшебное кольцо» и сказ Б. Шергина «Волшебное кольцо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у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е отличия в их построении и об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0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ите их.</w:t>
      </w:r>
    </w:p>
    <w:p w:rsid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1B1" w:rsidRPr="00B071B1" w:rsidRDefault="00B071B1" w:rsidP="00B07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1B1">
        <w:rPr>
          <w:rFonts w:ascii="Times New Roman" w:eastAsia="Times New Roman" w:hAnsi="Times New Roman" w:cs="Times New Roman"/>
          <w:b/>
          <w:sz w:val="28"/>
          <w:szCs w:val="28"/>
        </w:rPr>
        <w:t>Раздел 3. Развитие русской детской литературы XV - XVIII в.</w:t>
      </w:r>
    </w:p>
    <w:p w:rsidR="00B071B1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дгот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графическо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ображение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анров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инамики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кой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итературы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V-XVIII </w:t>
      </w:r>
      <w:r w:rsidRPr="00D529D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в</w:t>
      </w:r>
      <w:r w:rsidRPr="00D52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33" w:rsidRPr="00DF0F33" w:rsidRDefault="00D529D8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ап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шит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собственное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рассуждение на тему «Мое любимо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стихотвор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ние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периода </w:t>
      </w:r>
      <w:r w:rsidR="00DF0F33" w:rsidRPr="00DF0F33">
        <w:rPr>
          <w:rFonts w:ascii="Times New Roman" w:eastAsia="Times New Roman" w:hAnsi="Times New Roman" w:cs="Times New Roman"/>
          <w:sz w:val="28"/>
          <w:szCs w:val="28"/>
        </w:rPr>
        <w:t>XV - XVIII в.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трази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ледующие моменты: мотивация выбора текста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характеристика чувств и ассоциаций, которые произведение вызыв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ет;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определение основного настроения стихотворения; выделение наиболее</w:t>
      </w:r>
    </w:p>
    <w:p w:rsidR="00D529D8" w:rsidRDefault="00DF0F33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sz w:val="28"/>
          <w:szCs w:val="28"/>
        </w:rPr>
        <w:t>выразительных поэтических средств.</w:t>
      </w:r>
    </w:p>
    <w:p w:rsidR="00C7588E" w:rsidRPr="00C7588E" w:rsidRDefault="00DF0F33" w:rsidP="00C7588E">
      <w:pPr>
        <w:keepNext/>
        <w:keepLines/>
        <w:tabs>
          <w:tab w:val="num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 xml:space="preserve">3.3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ллюстрируйте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ретными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ами 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произведения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«Юности честное зерцало»</w:t>
      </w:r>
      <w:r w:rsid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требования морали и поведения «породного о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ка» и дворянской девушки Петра 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C7588E"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го сподвижников в создании «новой породы людей» книги.</w:t>
      </w:r>
    </w:p>
    <w:p w:rsidR="00C7588E" w:rsidRPr="00C7588E" w:rsidRDefault="00C7588E" w:rsidP="00C75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 </w:t>
      </w:r>
      <w:r w:rsidRPr="00C7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обственное размышление на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прос, когда и чьими старани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ми литература для детей в России стала «великой державой с суверенными правами и законами»?</w:t>
      </w:r>
    </w:p>
    <w:p w:rsid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58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ьменную </w:t>
      </w:r>
      <w:r w:rsidRPr="00C7588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ельную характеристику направлений детской литературы пери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588E">
        <w:rPr>
          <w:rFonts w:ascii="Times New Roman" w:eastAsia="Times New Roman" w:hAnsi="Times New Roman" w:cs="Times New Roman"/>
          <w:sz w:val="28"/>
          <w:szCs w:val="28"/>
        </w:rPr>
        <w:t>XV - XVIII в.</w:t>
      </w:r>
    </w:p>
    <w:p w:rsidR="00C7588E" w:rsidRPr="00C7588E" w:rsidRDefault="00C7588E" w:rsidP="00C75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5FD" w:rsidRPr="00B63B83" w:rsidRDefault="00B63B83" w:rsidP="00BF3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Развитие детской литературы XIX – XX </w:t>
      </w:r>
      <w:proofErr w:type="spellStart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в.в</w:t>
      </w:r>
      <w:proofErr w:type="spellEnd"/>
      <w:r w:rsidRPr="00B63B8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1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чи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ть рассказов Л.Н. Толстого, А.П. Чехова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ов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и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исьменный сопоставительный анализ рассказ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следующим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арамет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м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: возрастная ориентация 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жанровая специфика, проблематика, конц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ция детства, характе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зображения ребенка, специфика использования во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итате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ьного значения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D529D8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2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зработ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й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атику этических бесед дл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ладших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ьников п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изведениям Л.Н. Толстого.</w:t>
      </w:r>
    </w:p>
    <w:p w:rsidR="00D529D8" w:rsidRP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.</w:t>
      </w:r>
      <w:r w:rsidR="00B63B83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ставь</w:t>
      </w:r>
      <w:r w:rsid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емы для индивидуальных бесед, консультаций, родительских</w:t>
      </w:r>
    </w:p>
    <w:p w:rsidR="00B63B83" w:rsidRDefault="00D529D8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раний с использованием произведений А.П. Чехова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4</w:t>
      </w:r>
      <w:r w:rsidR="00D529D8"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4</w:t>
      </w:r>
      <w:r w:rsidR="00D529D8"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читайте народную сказку «Сивка-Бурка» и сказку П.П. Ершова «К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ёк-горбунок»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исьменно у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тановите отличия в их построении и объясните их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5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работайт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 по теме «Знатоки с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ок А.С. Пушкина». 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6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работай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тализирован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чебн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ероприятия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 тем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«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любим книги Льва Николаевича Толстого».</w:t>
      </w:r>
    </w:p>
    <w:p w:rsidR="00B63B83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4.7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исьменн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одгото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е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елостный анализ автобиографической повести</w:t>
      </w:r>
      <w:r w:rsidR="00DF0F33" w:rsidRPr="00DF0F33">
        <w:rPr>
          <w:rFonts w:ascii="TimesNewRomanPSMT" w:eastAsia="TimesNewRomanPSMT" w:cs="TimesNewRomanPSMT"/>
          <w:sz w:val="28"/>
          <w:szCs w:val="28"/>
        </w:rPr>
        <w:t xml:space="preserve"> </w:t>
      </w:r>
      <w:r w:rsidR="00DF0F33" w:rsidRPr="00DF0F3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F0F33" w:rsidRPr="00DF0F33">
        <w:rPr>
          <w:rFonts w:ascii="Times New Roman" w:eastAsia="TimesNewRomanPSMT" w:hAnsi="Times New Roman" w:cs="Times New Roman"/>
          <w:sz w:val="24"/>
          <w:szCs w:val="28"/>
        </w:rPr>
        <w:t xml:space="preserve">по выбору Л.Н. Толстой «Детство», С.Т. Аксаков «Детские годы Багрова-внука», Н.Г. Гарин-Михайловский «Детство Темы», А.М. Горький «Детство». А.Н. Толстой «Детство Никиты») </w:t>
      </w:r>
      <w:r w:rsidR="00DF0F33">
        <w:rPr>
          <w:rFonts w:ascii="Times New Roman" w:eastAsia="TimesNewRomanPSMT" w:hAnsi="Times New Roman" w:cs="Times New Roman"/>
          <w:sz w:val="28"/>
          <w:szCs w:val="28"/>
        </w:rPr>
        <w:t xml:space="preserve">по плану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блематика, жанр, образная система, сюжет и композ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ция, способы</w:t>
      </w:r>
      <w:r w:rsidR="00DF0F3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color w:val="000000"/>
          <w:sz w:val="28"/>
          <w:szCs w:val="28"/>
        </w:rPr>
        <w:t>выражения авторской позиции, язык и стиль).</w:t>
      </w:r>
    </w:p>
    <w:p w:rsidR="00DF0F33" w:rsidRDefault="00DF0F33" w:rsidP="00DF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F0F33">
        <w:rPr>
          <w:rFonts w:ascii="Times New Roman" w:eastAsia="TimesNewRomanPSMT" w:hAnsi="Times New Roman" w:cs="Times New Roman"/>
          <w:b/>
          <w:sz w:val="28"/>
          <w:szCs w:val="28"/>
        </w:rPr>
        <w:t>4.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для обучающихся младшего школьного возраста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о русском поэте XIX века, вошедшем в круг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детского чтения, отразив творч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ский путь писателя (кратко), основ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F0F33">
        <w:rPr>
          <w:rFonts w:ascii="Times New Roman" w:eastAsia="TimesNewRomanPSMT" w:hAnsi="Times New Roman" w:cs="Times New Roman"/>
          <w:sz w:val="28"/>
          <w:szCs w:val="28"/>
        </w:rPr>
        <w:t>мотивы поэзии, идейно-художественное своеобразие произведений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>4.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ставьте к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теории и критики детской 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ы в России XIX 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шись 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ми положениями ст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и В.Г. Белинского «Подарок на Новый год».</w:t>
      </w:r>
    </w:p>
    <w:p w:rsidR="004C10A6" w:rsidRPr="00BE46FA" w:rsidRDefault="004C10A6" w:rsidP="004C10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0A6">
        <w:rPr>
          <w:rFonts w:ascii="Times New Roman" w:eastAsia="TimesNewRomanPSMT" w:hAnsi="Times New Roman" w:cs="Times New Roman"/>
          <w:b/>
          <w:sz w:val="28"/>
          <w:szCs w:val="28"/>
        </w:rPr>
        <w:t xml:space="preserve">4.10 </w:t>
      </w:r>
      <w:r w:rsidRPr="004C10A6">
        <w:rPr>
          <w:rFonts w:ascii="Times New Roman" w:eastAsia="TimesNewRomanPSMT" w:hAnsi="Times New Roman" w:cs="Times New Roman"/>
          <w:sz w:val="28"/>
          <w:szCs w:val="28"/>
        </w:rPr>
        <w:t>Письменно д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оевского не уста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E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бразцом познавательной литературы и в наше время.</w:t>
      </w:r>
    </w:p>
    <w:p w:rsidR="00DF0F33" w:rsidRDefault="00DF0F33" w:rsidP="00B63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29" w:rsidRPr="00B63B83" w:rsidRDefault="00B63B83" w:rsidP="00B6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B83">
        <w:rPr>
          <w:rFonts w:ascii="Times New Roman" w:hAnsi="Times New Roman" w:cs="Times New Roman"/>
          <w:b/>
          <w:sz w:val="28"/>
          <w:szCs w:val="28"/>
        </w:rPr>
        <w:t>Раздел 5. Современная детская литература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.1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поставь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е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казы Н.Н. Носова и В.Ю. Драгунског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точки зрения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я различных форм комического (внешний и внутренний юмор,</w:t>
      </w:r>
    </w:p>
    <w:p w:rsidR="00B63B83" w:rsidRP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атира, ирония, гротеск, каламбур, неологизм, словесная игра, парадокс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о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н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енс и т.п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2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дготовить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общение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творчеств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ного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овременного детског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ра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сказчик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.В. </w:t>
      </w:r>
      <w:proofErr w:type="spellStart"/>
      <w:r w:rsidRPr="00B63B83">
        <w:rPr>
          <w:rFonts w:ascii="Times New Roman" w:eastAsia="TimesNewRomanPSMT" w:hAnsi="Times New Roman" w:cs="Times New Roman"/>
          <w:color w:val="000000"/>
          <w:sz w:val="28"/>
          <w:szCs w:val="28"/>
        </w:rPr>
        <w:t>Голяв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ин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 xml:space="preserve">, В.К. </w:t>
      </w:r>
      <w:proofErr w:type="spellStart"/>
      <w:r w:rsidRPr="00B63B83">
        <w:rPr>
          <w:rFonts w:ascii="Times New Roman" w:eastAsia="TimesNewRomanPSMT" w:hAnsi="Times New Roman" w:cs="Times New Roman"/>
          <w:sz w:val="28"/>
          <w:szCs w:val="28"/>
        </w:rPr>
        <w:t>Железников</w:t>
      </w:r>
      <w:proofErr w:type="spellEnd"/>
      <w:r w:rsidRPr="00B63B83">
        <w:rPr>
          <w:rFonts w:ascii="Times New Roman" w:eastAsia="TimesNewRomanPSMT" w:hAnsi="Times New Roman" w:cs="Times New Roman"/>
          <w:sz w:val="28"/>
          <w:szCs w:val="28"/>
        </w:rPr>
        <w:t>, Ю.И. Коваль, Г.Б. Остер, Р.П. П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годин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Тим Собакин, Э.Н. Успенский и др.).</w:t>
      </w:r>
    </w:p>
    <w:p w:rsidR="00B63B83" w:rsidRDefault="00B63B83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3B83">
        <w:rPr>
          <w:rFonts w:ascii="Times New Roman" w:eastAsia="TimesNewRomanPSMT" w:hAnsi="Times New Roman" w:cs="Times New Roman"/>
          <w:b/>
          <w:sz w:val="28"/>
          <w:szCs w:val="28"/>
        </w:rPr>
        <w:t>5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исьменно составьте ответ на вопрос 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акие сюжетные мотивы наро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ных сказок использует Э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Успенский в своей сказке «Вниз по волшебной р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ке», а какие придумал сам</w:t>
      </w:r>
      <w:r w:rsidR="00FB1F3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B63B83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4</w:t>
      </w: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исьменно сравните сказку М. Горького «Случай с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Евсейкой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>» со ск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ми Д.Н. Мамина-Сибиряка. Вписывается ли произведение М. Горького в «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Алёнушкины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сказки»?</w:t>
      </w:r>
    </w:p>
    <w:p w:rsid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 xml:space="preserve">5.5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сказки Г.Х. Андерсена «Гадкий утёнок» и М. Москвиной «Что случилось с крокодилом»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 «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отраж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ны традиции Андерсена в современном тексте?</w:t>
      </w:r>
      <w:r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апишите собственное размышление над вопросом, п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чему Крокодил Гена и Чебурашка вошли в число национальных героев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ые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примеры современных поэтических текстов, где используются парадокс, гипербола, омонимические игры, переосмысление идиом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5.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иведите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ые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 примеры современных поэтических текстов, где используются создание неологизмов, неправильности детской речи, новое прочтение строчек из широко известных ранее поэтических произведений для взрослых и детей.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рассказ А.П. Чехова «Событие» 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исьменно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тветьте на в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, 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как писатель определяет роль домашних животных в воспитании и жизни детей?</w:t>
      </w:r>
    </w:p>
    <w:p w:rsidR="00FB1F32" w:rsidRPr="00FB1F32" w:rsidRDefault="00FB1F32" w:rsidP="00FB1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>5.10</w:t>
      </w:r>
      <w:r w:rsidRPr="00FB1F32">
        <w:rPr>
          <w:rFonts w:ascii="Times New Roman" w:eastAsia="TimesNewRomanPSMT" w:hAnsi="Times New Roman" w:cs="Times New Roman"/>
          <w:b/>
          <w:sz w:val="28"/>
          <w:szCs w:val="28"/>
        </w:rPr>
        <w:tab/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Прочитайте рассказы современных авторов О. </w:t>
      </w:r>
      <w:proofErr w:type="spellStart"/>
      <w:r w:rsidRPr="00FB1F32">
        <w:rPr>
          <w:rFonts w:ascii="Times New Roman" w:eastAsia="TimesNewRomanPSMT" w:hAnsi="Times New Roman" w:cs="Times New Roman"/>
          <w:sz w:val="28"/>
          <w:szCs w:val="28"/>
        </w:rPr>
        <w:t>Кургузова</w:t>
      </w:r>
      <w:proofErr w:type="spellEnd"/>
      <w:r w:rsidRPr="00FB1F32">
        <w:rPr>
          <w:rFonts w:ascii="Times New Roman" w:eastAsia="TimesNewRomanPSMT" w:hAnsi="Times New Roman" w:cs="Times New Roman"/>
          <w:sz w:val="28"/>
          <w:szCs w:val="28"/>
        </w:rPr>
        <w:t xml:space="preserve">, С. Седова. </w:t>
      </w:r>
      <w:r>
        <w:rPr>
          <w:rFonts w:ascii="Times New Roman" w:eastAsia="TimesNewRomanPSMT" w:hAnsi="Times New Roman" w:cs="Times New Roman"/>
          <w:sz w:val="28"/>
          <w:szCs w:val="28"/>
        </w:rPr>
        <w:t>Письменно ответьте на вопрос, ч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ем юмор этих произведений отличается от юмора классических детских текстов Н. Носов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, В. Драгунск</w:t>
      </w:r>
      <w:r>
        <w:rPr>
          <w:rFonts w:ascii="Times New Roman" w:eastAsia="TimesNewRomanPSMT" w:hAnsi="Times New Roman" w:cs="Times New Roman"/>
          <w:sz w:val="28"/>
          <w:szCs w:val="28"/>
        </w:rPr>
        <w:t>ого</w:t>
      </w:r>
      <w:r w:rsidRPr="00FB1F32">
        <w:rPr>
          <w:rFonts w:ascii="Times New Roman" w:eastAsia="TimesNewRomanPSMT" w:hAnsi="Times New Roman" w:cs="Times New Roman"/>
          <w:sz w:val="28"/>
          <w:szCs w:val="28"/>
        </w:rPr>
        <w:t>?</w:t>
      </w:r>
    </w:p>
    <w:p w:rsidR="00FB1F32" w:rsidRPr="00FB1F32" w:rsidRDefault="00FB1F32" w:rsidP="00B6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A60B7" w:rsidRPr="00AA60B7" w:rsidRDefault="00AA60B7" w:rsidP="00AA6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AA60B7" w:rsidRPr="00AA60B7" w:rsidRDefault="00AA60B7" w:rsidP="00AA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ственную точку зрения.</w:t>
      </w:r>
    </w:p>
    <w:p w:rsidR="00AA60B7" w:rsidRPr="00AA60B7" w:rsidRDefault="00AA60B7" w:rsidP="00AA6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0729" w:rsidRPr="00DE1E31" w:rsidRDefault="00AA60B7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</w:t>
      </w:r>
      <w:r w:rsidR="00DE1E31" w:rsidRPr="00DE1E31">
        <w:rPr>
          <w:rFonts w:eastAsia="Times New Roman"/>
          <w:b/>
          <w:szCs w:val="24"/>
          <w:lang w:eastAsia="ru-RU"/>
        </w:rPr>
        <w:t xml:space="preserve"> </w:t>
      </w:r>
      <w:r w:rsidR="00DE1E31"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ая литература как учебная   дисциплина.   Предмет   и   задачи детской литературы, ее специфика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</w:t>
      </w:r>
      <w:r>
        <w:rPr>
          <w:rFonts w:ascii="Times New Roman" w:eastAsia="Times New Roman" w:hAnsi="Times New Roman" w:cs="Times New Roman"/>
          <w:sz w:val="28"/>
          <w:szCs w:val="28"/>
        </w:rPr>
        <w:t>е», раскройте на примере произведения (на ваш выбор) для детского чтения 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я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фаб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» произведения, а также на примере произведения (на ваш выбор) приведите составляющие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сю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арактеризуйте понятие «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композици</w:t>
      </w:r>
      <w:r>
        <w:rPr>
          <w:rFonts w:ascii="Times New Roman" w:eastAsia="Times New Roman" w:hAnsi="Times New Roman" w:cs="Times New Roman"/>
          <w:sz w:val="28"/>
          <w:szCs w:val="28"/>
        </w:rPr>
        <w:t>я», а также на примере произ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(на ваш выбор) 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для детского чт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ведит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омпози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дет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8" w:rsidRPr="00AF1728" w:rsidRDefault="00AF1728" w:rsidP="00AF1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1.4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Дайте характеристику</w:t>
      </w:r>
      <w:r w:rsid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097D" w:rsidRPr="00EF09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редств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28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EF097D">
        <w:rPr>
          <w:rFonts w:ascii="Times New Roman" w:eastAsia="Times New Roman" w:hAnsi="Times New Roman" w:cs="Times New Roman"/>
          <w:sz w:val="28"/>
          <w:szCs w:val="28"/>
        </w:rPr>
        <w:t>. На примере произведения (на ваш выбор) для детского чтения проанализируйте  их.</w:t>
      </w:r>
    </w:p>
    <w:p w:rsidR="00AF1728" w:rsidRPr="00AF1728" w:rsidRDefault="00EF097D" w:rsidP="00EF0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7D"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="00AF1728" w:rsidRPr="00AF1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имере произведения (на ваш выбор) для детского чтения о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зуйте т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полож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геро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о</w:t>
      </w:r>
      <w:r w:rsidR="00AF1728" w:rsidRPr="00AF1728">
        <w:rPr>
          <w:rFonts w:ascii="Times New Roman" w:eastAsia="Times New Roman" w:hAnsi="Times New Roman" w:cs="Times New Roman"/>
          <w:sz w:val="28"/>
          <w:szCs w:val="28"/>
        </w:rPr>
        <w:t>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097D" w:rsidRDefault="00EF097D" w:rsidP="00EF097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113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DE1E31">
        <w:rPr>
          <w:rFonts w:eastAsia="Times New Roman"/>
          <w:b/>
          <w:szCs w:val="23"/>
          <w:lang w:eastAsia="ru-RU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ное народное творчество для детей и в детском чтении</w:t>
      </w:r>
    </w:p>
    <w:p w:rsidR="00113519" w:rsidRDefault="00113519" w:rsidP="00113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устному 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творчеству, и произведите его комплексный анализ по предложенной схеме.</w:t>
      </w:r>
    </w:p>
    <w:p w:rsidR="00113519" w:rsidRPr="00965973" w:rsidRDefault="00113519" w:rsidP="00113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хема анализа </w:t>
      </w:r>
      <w:r w:rsidR="00274196" w:rsidRPr="009659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едения устного народного творчества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>1. Прочитай</w:t>
      </w:r>
      <w:r w:rsidR="00274196" w:rsidRPr="0074348F">
        <w:rPr>
          <w:sz w:val="28"/>
          <w:szCs w:val="28"/>
        </w:rPr>
        <w:t>те произведение</w:t>
      </w:r>
      <w:r w:rsidRPr="0074348F">
        <w:rPr>
          <w:sz w:val="28"/>
          <w:szCs w:val="28"/>
        </w:rPr>
        <w:t>. Обрати</w:t>
      </w:r>
      <w:r w:rsidR="00F90C69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 внимание на то, есть ли у не</w:t>
      </w:r>
      <w:r w:rsidR="00274196" w:rsidRPr="0074348F">
        <w:rPr>
          <w:sz w:val="28"/>
          <w:szCs w:val="28"/>
        </w:rPr>
        <w:t>го</w:t>
      </w:r>
      <w:r w:rsidRPr="0074348F">
        <w:rPr>
          <w:sz w:val="28"/>
          <w:szCs w:val="28"/>
        </w:rPr>
        <w:t xml:space="preserve"> автор или он</w:t>
      </w:r>
      <w:r w:rsidR="00274196" w:rsidRPr="0074348F">
        <w:rPr>
          <w:sz w:val="28"/>
          <w:szCs w:val="28"/>
        </w:rPr>
        <w:t>о</w:t>
      </w:r>
      <w:r w:rsidRPr="0074348F">
        <w:rPr>
          <w:sz w:val="28"/>
          <w:szCs w:val="28"/>
        </w:rPr>
        <w:t xml:space="preserve"> относится к устному народному творчеству.</w:t>
      </w:r>
    </w:p>
    <w:p w:rsidR="00113519" w:rsidRPr="0074348F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2. Как </w:t>
      </w:r>
      <w:r w:rsidR="00274196" w:rsidRPr="0074348F">
        <w:rPr>
          <w:sz w:val="28"/>
          <w:szCs w:val="28"/>
        </w:rPr>
        <w:t>в</w:t>
      </w:r>
      <w:r w:rsidRPr="0074348F">
        <w:rPr>
          <w:sz w:val="28"/>
          <w:szCs w:val="28"/>
        </w:rPr>
        <w:t>ы думае</w:t>
      </w:r>
      <w:r w:rsidR="00274196" w:rsidRPr="0074348F">
        <w:rPr>
          <w:sz w:val="28"/>
          <w:szCs w:val="28"/>
        </w:rPr>
        <w:t>те</w:t>
      </w:r>
      <w:r w:rsidRPr="0074348F">
        <w:rPr>
          <w:sz w:val="28"/>
          <w:szCs w:val="28"/>
        </w:rPr>
        <w:t xml:space="preserve">: что в </w:t>
      </w:r>
      <w:r w:rsidR="00274196" w:rsidRPr="0074348F">
        <w:rPr>
          <w:sz w:val="28"/>
          <w:szCs w:val="28"/>
        </w:rPr>
        <w:t>нем</w:t>
      </w:r>
      <w:r w:rsidRPr="0074348F">
        <w:rPr>
          <w:sz w:val="28"/>
          <w:szCs w:val="28"/>
        </w:rPr>
        <w:t xml:space="preserve"> взято из реальной жизни, а что в не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вымышл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>но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348F">
        <w:rPr>
          <w:sz w:val="28"/>
          <w:szCs w:val="28"/>
        </w:rPr>
        <w:t xml:space="preserve">3. Что </w:t>
      </w:r>
      <w:r w:rsidR="00274196" w:rsidRPr="0074348F">
        <w:rPr>
          <w:sz w:val="28"/>
          <w:szCs w:val="28"/>
        </w:rPr>
        <w:t>вас</w:t>
      </w:r>
      <w:r w:rsidRPr="0074348F">
        <w:rPr>
          <w:sz w:val="28"/>
          <w:szCs w:val="28"/>
        </w:rPr>
        <w:t xml:space="preserve"> это</w:t>
      </w:r>
      <w:r w:rsidR="00274196" w:rsidRPr="0074348F">
        <w:rPr>
          <w:sz w:val="28"/>
          <w:szCs w:val="28"/>
        </w:rPr>
        <w:t>м</w:t>
      </w:r>
      <w:r w:rsidRPr="0074348F">
        <w:rPr>
          <w:sz w:val="28"/>
          <w:szCs w:val="28"/>
        </w:rPr>
        <w:t xml:space="preserve"> </w:t>
      </w:r>
      <w:r w:rsidR="00274196" w:rsidRPr="0074348F">
        <w:rPr>
          <w:sz w:val="28"/>
          <w:szCs w:val="28"/>
        </w:rPr>
        <w:t>произведении</w:t>
      </w:r>
      <w:r w:rsidRPr="0074348F">
        <w:rPr>
          <w:sz w:val="28"/>
          <w:szCs w:val="28"/>
        </w:rPr>
        <w:t xml:space="preserve"> больше увлекло: сюжет (основные события) или описание волшебства? Какие предметы из </w:t>
      </w:r>
      <w:r w:rsidR="00274196" w:rsidRPr="0074348F">
        <w:rPr>
          <w:sz w:val="28"/>
          <w:szCs w:val="28"/>
        </w:rPr>
        <w:t>него</w:t>
      </w:r>
      <w:r w:rsidRPr="0074348F">
        <w:rPr>
          <w:sz w:val="28"/>
          <w:szCs w:val="28"/>
        </w:rPr>
        <w:t xml:space="preserve"> стали частью нашей р</w:t>
      </w:r>
      <w:r w:rsidRPr="0074348F">
        <w:rPr>
          <w:sz w:val="28"/>
          <w:szCs w:val="28"/>
        </w:rPr>
        <w:t>е</w:t>
      </w:r>
      <w:r w:rsidRPr="0074348F">
        <w:rPr>
          <w:sz w:val="28"/>
          <w:szCs w:val="28"/>
        </w:rPr>
        <w:t xml:space="preserve">альной жизни? Чего на самом </w:t>
      </w:r>
      <w:r w:rsidRPr="00274196">
        <w:rPr>
          <w:sz w:val="28"/>
          <w:szCs w:val="28"/>
        </w:rPr>
        <w:t>деле никогда не может быт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lastRenderedPageBreak/>
        <w:t xml:space="preserve">4. Какой момент в </w:t>
      </w:r>
      <w:r w:rsidR="00274196" w:rsidRPr="00274196">
        <w:rPr>
          <w:sz w:val="28"/>
          <w:szCs w:val="28"/>
        </w:rPr>
        <w:t xml:space="preserve">нем </w:t>
      </w:r>
      <w:r w:rsidRPr="00274196">
        <w:rPr>
          <w:sz w:val="28"/>
          <w:szCs w:val="28"/>
        </w:rPr>
        <w:t>можно считать самым захватывающим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5. Назов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положительных и отрицательных героев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перечи</w:t>
      </w:r>
      <w:r w:rsidRPr="00274196">
        <w:rPr>
          <w:sz w:val="28"/>
          <w:szCs w:val="28"/>
        </w:rPr>
        <w:t>с</w:t>
      </w:r>
      <w:r w:rsidRPr="00274196">
        <w:rPr>
          <w:sz w:val="28"/>
          <w:szCs w:val="28"/>
        </w:rPr>
        <w:t>л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основные черты их характеров, вспомн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самые значительные посту</w:t>
      </w:r>
      <w:r w:rsidRPr="00274196">
        <w:rPr>
          <w:sz w:val="28"/>
          <w:szCs w:val="28"/>
        </w:rPr>
        <w:t>п</w:t>
      </w:r>
      <w:r w:rsidRPr="00274196">
        <w:rPr>
          <w:sz w:val="28"/>
          <w:szCs w:val="28"/>
        </w:rPr>
        <w:t>ки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6. Какому герою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ольше всего сопережи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>? Опиши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, какие чувства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испытывал</w:t>
      </w:r>
      <w:r w:rsidR="00274196" w:rsidRPr="00274196">
        <w:rPr>
          <w:sz w:val="28"/>
          <w:szCs w:val="28"/>
        </w:rPr>
        <w:t>и</w:t>
      </w:r>
      <w:r w:rsidRPr="00274196">
        <w:rPr>
          <w:sz w:val="28"/>
          <w:szCs w:val="28"/>
        </w:rPr>
        <w:t xml:space="preserve"> вместе с героем.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 xml:space="preserve">7. Какими пословицам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>ы бы мог</w:t>
      </w:r>
      <w:r w:rsidR="00274196" w:rsidRPr="00274196">
        <w:rPr>
          <w:sz w:val="28"/>
          <w:szCs w:val="28"/>
        </w:rPr>
        <w:t>ли</w:t>
      </w:r>
      <w:r w:rsidRPr="00274196">
        <w:rPr>
          <w:sz w:val="28"/>
          <w:szCs w:val="28"/>
        </w:rPr>
        <w:t xml:space="preserve"> передать основную мысль это</w:t>
      </w:r>
      <w:r w:rsidR="00274196" w:rsidRPr="00274196">
        <w:rPr>
          <w:sz w:val="28"/>
          <w:szCs w:val="28"/>
        </w:rPr>
        <w:t xml:space="preserve">го </w:t>
      </w:r>
      <w:r w:rsidRPr="00274196">
        <w:rPr>
          <w:sz w:val="28"/>
          <w:szCs w:val="28"/>
        </w:rPr>
        <w:t xml:space="preserve"> </w:t>
      </w:r>
      <w:r w:rsidR="00274196" w:rsidRPr="00274196">
        <w:rPr>
          <w:sz w:val="28"/>
          <w:szCs w:val="28"/>
        </w:rPr>
        <w:t>прои</w:t>
      </w:r>
      <w:r w:rsidR="00274196" w:rsidRPr="00274196">
        <w:rPr>
          <w:sz w:val="28"/>
          <w:szCs w:val="28"/>
        </w:rPr>
        <w:t>з</w:t>
      </w:r>
      <w:r w:rsidR="00274196" w:rsidRPr="00274196">
        <w:rPr>
          <w:sz w:val="28"/>
          <w:szCs w:val="28"/>
        </w:rPr>
        <w:t>ведения</w:t>
      </w:r>
      <w:r w:rsidRPr="00274196">
        <w:rPr>
          <w:sz w:val="28"/>
          <w:szCs w:val="28"/>
        </w:rPr>
        <w:t>? В какой фразе выражена е</w:t>
      </w:r>
      <w:r w:rsidR="00274196" w:rsidRPr="00274196">
        <w:rPr>
          <w:sz w:val="28"/>
          <w:szCs w:val="28"/>
        </w:rPr>
        <w:t>го</w:t>
      </w:r>
      <w:r w:rsidRPr="00274196">
        <w:rPr>
          <w:sz w:val="28"/>
          <w:szCs w:val="28"/>
        </w:rPr>
        <w:t xml:space="preserve"> главная мысль?</w:t>
      </w:r>
    </w:p>
    <w:p w:rsidR="00113519" w:rsidRPr="00274196" w:rsidRDefault="00113519" w:rsidP="00274196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196">
        <w:rPr>
          <w:sz w:val="28"/>
          <w:szCs w:val="28"/>
        </w:rPr>
        <w:t>8. Знае</w:t>
      </w:r>
      <w:r w:rsidR="00274196" w:rsidRPr="00274196">
        <w:rPr>
          <w:sz w:val="28"/>
          <w:szCs w:val="28"/>
        </w:rPr>
        <w:t>те</w:t>
      </w:r>
      <w:r w:rsidRPr="00274196">
        <w:rPr>
          <w:sz w:val="28"/>
          <w:szCs w:val="28"/>
        </w:rPr>
        <w:t xml:space="preserve"> ли </w:t>
      </w:r>
      <w:r w:rsidR="00274196" w:rsidRPr="00274196">
        <w:rPr>
          <w:sz w:val="28"/>
          <w:szCs w:val="28"/>
        </w:rPr>
        <w:t>в</w:t>
      </w:r>
      <w:r w:rsidRPr="00274196">
        <w:rPr>
          <w:sz w:val="28"/>
          <w:szCs w:val="28"/>
        </w:rPr>
        <w:t xml:space="preserve">ы другие </w:t>
      </w:r>
      <w:r w:rsidR="00274196" w:rsidRPr="00274196">
        <w:rPr>
          <w:sz w:val="28"/>
          <w:szCs w:val="28"/>
        </w:rPr>
        <w:t>произведения</w:t>
      </w:r>
      <w:r w:rsidRPr="00274196">
        <w:rPr>
          <w:sz w:val="28"/>
          <w:szCs w:val="28"/>
        </w:rPr>
        <w:t>, в чем-то близкие по сюжету, замыслу и характеру главного героя?</w:t>
      </w:r>
    </w:p>
    <w:p w:rsidR="00DE1E31" w:rsidRPr="00113519" w:rsidRDefault="00DE1E31" w:rsidP="0011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A7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DE1E31">
        <w:rPr>
          <w:b/>
          <w:szCs w:val="24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русской детской литературы XV - XVIII в.</w:t>
      </w:r>
    </w:p>
    <w:p w:rsidR="00113519" w:rsidRDefault="00113519" w:rsidP="00497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схема анализа литературно-художественного произведения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рия созда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тик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дейная направленность произведения и его эмоциональный пафос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анровое своеобраз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новные художественные образы в их системе и внутренних связях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Центральные персонажи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южет и особенности строения конфликт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ейзаж, портрет, диалоги и монологи персонажей, интерьер, обстановка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чевой строй произведения (авторское описание, повествование, отсту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рассужден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омпозиция сюжета и отдельных образов, а также общая архитектоника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Место произведения в творчестве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Место произведения в истории русской и мировой литературы. </w:t>
      </w:r>
    </w:p>
    <w:p w:rsidR="002A7C7B" w:rsidRPr="002A7C7B" w:rsidRDefault="002A7C7B" w:rsidP="00113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план ответа на вопрос о значении творчества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есто писателя в развитии русской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Место писателя в развитии европейской (мировой) литературы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проблемы эпохи и отношение к ним писате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адиции и новаторство писателя в област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де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матики, проблематик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ворческого метода и стиля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жанр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чевого стил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Оценка творчества писателя классиками литературы, критики. 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лан характеристики художественного образа-персонаж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. Место персонажа в систем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 произведения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ная часть. Характеристика персонажа как определенного социального 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циальное и материальное положение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шний облик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еобразие мировосприятия и мировоззрения, круг умственных интер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клонностей и привычек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арактер деятельности и основных жизненных устремлений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лияние на окружающих (основная сфера, виды и типы во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)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ласть чувств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ип отношения к окружающим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обенности внутренних переживаний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вторское отношение к персонаж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черты личности героя выявляются в произведении: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 помощью портрета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рск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рез характеристику других действующих лиц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 помощью предыстории или биографи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ерез цепь поступков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речевой характеристике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через</w:t>
      </w:r>
      <w:r w:rsidR="0011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едство» с другими персонажами;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через окружающую обстановку.</w:t>
      </w:r>
    </w:p>
    <w:p w:rsidR="002A7C7B" w:rsidRPr="002A7C7B" w:rsidRDefault="002A7C7B" w:rsidP="002A7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 Какая общественная проблема привела автора к созданию да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A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а. </w:t>
      </w:r>
    </w:p>
    <w:p w:rsidR="0074348F" w:rsidRDefault="0074348F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DE1E31">
        <w:rPr>
          <w:b/>
          <w:szCs w:val="28"/>
        </w:rPr>
        <w:t xml:space="preserve"> </w:t>
      </w:r>
      <w:r w:rsidR="0074348F">
        <w:rPr>
          <w:b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тие детской литературы XIX – XX </w:t>
      </w:r>
      <w:proofErr w:type="spellStart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в</w:t>
      </w:r>
      <w:proofErr w:type="spellEnd"/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97180" w:rsidRDefault="00497180" w:rsidP="00497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оизведение для детского чтения, относящееся к данной эпохе, и произведите его комплексный анализ по предложенным схемам.</w:t>
      </w:r>
    </w:p>
    <w:p w:rsidR="00274196" w:rsidRPr="00497180" w:rsidRDefault="00274196" w:rsidP="004971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анализа эпического и драматического произве</w:t>
      </w:r>
      <w:r w:rsidRPr="00497180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Т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Сформулируйте тему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значение этой темы для времени создания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ла ли тема дискуссионной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видение темы автором, отличие его позиции от современников; характерность его позиции для его времен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ясните эволюцию отношения автора к тем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риемы и средства раскрытия данной темы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Проблематика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Систематизируйте проблемы. Выделите проблемы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эконом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социальны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э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сихолог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философ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е) политические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проблемы культуры и эстетики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значимость проблематики для современников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видение автором этой проблематик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 каком материале поставлены эти проблемы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разрешение проблем автором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персонажей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Выясните, объединены ли образы в сис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главных героев и объясните, почему они главн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персонажи могут быть названы второстепенными? Как они соот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ятся с главным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Что можно сказать об эпизодических персонажах? Для чего они изобр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жаются авторо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 каким принципам и с помощью каких приемов противопоставляются и сопоставляются герои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Образ главного геро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Проанализируйте приемы и средства создания образ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Имя персонажа («говорящее»; поэтичное или простонародное; историч</w:t>
      </w:r>
      <w:r w:rsidR="00274196" w:rsidRPr="00274196">
        <w:rPr>
          <w:rFonts w:ascii="Times New Roman" w:hAnsi="Times New Roman" w:cs="Times New Roman"/>
          <w:sz w:val="28"/>
          <w:szCs w:val="28"/>
        </w:rPr>
        <w:t>е</w:t>
      </w:r>
      <w:r w:rsidR="00274196" w:rsidRPr="00274196">
        <w:rPr>
          <w:rFonts w:ascii="Times New Roman" w:hAnsi="Times New Roman" w:cs="Times New Roman"/>
          <w:sz w:val="28"/>
          <w:szCs w:val="28"/>
        </w:rPr>
        <w:t>ские  и  литературные  аналогии  на  уровне  имен;  прозвище;  отсутствие имен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ртрет персонажа (подробный или краткий; психологический или со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ально-характерный; элементы шаржа, гротеска; приемы овеществления, а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мализации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Речь  персонажа  (сложность  синтаксиса;  богатство  словарного  запаса, образность речи, частотность употребления тропов, пословиц, поговорок, ц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ат; ритм речи, наличие или отсутствие восклицаний, риторических воп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ов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ытовые детали (описание предметного мира как средство  раскрытия х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рактера  или  средство  социальной  характеристики  героя;  отсутствие изо</w:t>
      </w:r>
      <w:r w:rsidRPr="00274196">
        <w:rPr>
          <w:rFonts w:ascii="Times New Roman" w:hAnsi="Times New Roman" w:cs="Times New Roman"/>
          <w:sz w:val="28"/>
          <w:szCs w:val="28"/>
        </w:rPr>
        <w:t>б</w:t>
      </w:r>
      <w:r w:rsidRPr="00274196">
        <w:rPr>
          <w:rFonts w:ascii="Times New Roman" w:hAnsi="Times New Roman" w:cs="Times New Roman"/>
          <w:sz w:val="28"/>
          <w:szCs w:val="28"/>
        </w:rPr>
        <w:t>ражения предметного ми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ведение в повествование образов животны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ейзаж  (выражение  минутного настроения  героя;  средство  раскрытия характера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есто героя в системе персонаже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кспозиция героя (информация о его прошлом, о становлении его характ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р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епень участия героя в конфликте. Поступки и их мотив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0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ны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1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поминания о книгах, которые читает герой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имволы (условные знаки, в которых сконцентрирован основной смысл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раз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ое сопоставление героя с историческим лицом или персонажем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ругого автор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Авторская характеристика геро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Характеристика героя другими персонажам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Мнение персонажа о самом себ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Эпиграф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азвание произведения как характеристика персонаж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9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Для чего автор создал этот образ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истема конфликтов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Перечислите конфликты в данном произведении и выделите конфликты подлинные и мнимы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характер конфликтов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эконом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социальны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э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г) психолог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д) философ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е) политические,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ж) эстетические и т.д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изненную основу конфликтов в данном произведе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явите основной конфликт и аргументируйте свое решени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особенности экспозиции как подготовки к возникновению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моменты завязки, кульминации и развязки конфликта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цените степень актуальности конфликта для времени создания произв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дения.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Сюжет и его композиция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основу сюжета данного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основные сюжетные лин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побочные сюжетные линии, осложняющие развитие сюжета.</w:t>
      </w:r>
    </w:p>
    <w:p w:rsidR="00274196" w:rsidRPr="00274196" w:rsidRDefault="00497180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экспози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>завязку, эпизоды развития действия, кульмин</w:t>
      </w:r>
      <w:r w:rsidR="00274196" w:rsidRPr="00274196">
        <w:rPr>
          <w:rFonts w:ascii="Times New Roman" w:hAnsi="Times New Roman" w:cs="Times New Roman"/>
          <w:sz w:val="28"/>
          <w:szCs w:val="28"/>
        </w:rPr>
        <w:t>а</w:t>
      </w:r>
      <w:r w:rsidR="00274196" w:rsidRPr="00274196">
        <w:rPr>
          <w:rFonts w:ascii="Times New Roman" w:hAnsi="Times New Roman" w:cs="Times New Roman"/>
          <w:sz w:val="28"/>
          <w:szCs w:val="28"/>
        </w:rPr>
        <w:t>цию, развязку и эпилог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раскрываются характеры героев в сюжете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ступает ли сюжет средством раскрытия проблемы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ы особенности композиции сюжета? Сопоставьте сюжет и фабул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сложнена  ли  композиция  сюжета  включением  пролога,  лирических отступлений, вставных рассказов или обрамления?</w:t>
      </w:r>
    </w:p>
    <w:p w:rsidR="00274196" w:rsidRPr="00497180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180">
        <w:rPr>
          <w:rFonts w:ascii="Times New Roman" w:hAnsi="Times New Roman" w:cs="Times New Roman"/>
          <w:b/>
          <w:i/>
          <w:sz w:val="28"/>
          <w:szCs w:val="28"/>
        </w:rPr>
        <w:t>Композиционное построение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497180" w:rsidRPr="00274196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состав произведения (сколько в нем частей, какие это ч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ст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497180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ишите  соотношение  частей друг  с  другом,  включая  определение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количества,  характера  и  соотношения  друг  с  другом  разных  планов  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ве</w:t>
      </w:r>
      <w:r w:rsidR="0098273A">
        <w:rPr>
          <w:rFonts w:ascii="Times New Roman" w:hAnsi="Times New Roman" w:cs="Times New Roman"/>
          <w:sz w:val="28"/>
          <w:szCs w:val="28"/>
        </w:rPr>
        <w:t>ствов</w:t>
      </w:r>
      <w:r w:rsidRPr="00274196">
        <w:rPr>
          <w:rFonts w:ascii="Times New Roman" w:hAnsi="Times New Roman" w:cs="Times New Roman"/>
          <w:sz w:val="28"/>
          <w:szCs w:val="28"/>
        </w:rPr>
        <w:t>а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ответствует ли композиция произведения авторским задачам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 соотносятся сюжетные линии с прологом, лирическими отступлени</w:t>
      </w:r>
      <w:r w:rsidRPr="00274196">
        <w:rPr>
          <w:rFonts w:ascii="Times New Roman" w:hAnsi="Times New Roman" w:cs="Times New Roman"/>
          <w:sz w:val="28"/>
          <w:szCs w:val="28"/>
        </w:rPr>
        <w:t>я</w:t>
      </w:r>
      <w:r w:rsidRPr="00274196">
        <w:rPr>
          <w:rFonts w:ascii="Times New Roman" w:hAnsi="Times New Roman" w:cs="Times New Roman"/>
          <w:sz w:val="28"/>
          <w:szCs w:val="28"/>
        </w:rPr>
        <w:t xml:space="preserve">ми,  вставными  рассказами,  обрамлением?  Какова  роль 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внесюжетных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эл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ментов в раскрытии авторского замысла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ые  композиционные  приемы  (принцип  «зеркальности», кольцевую структуру) и определите их значение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8273A">
        <w:rPr>
          <w:rFonts w:ascii="Times New Roman" w:hAnsi="Times New Roman" w:cs="Times New Roman"/>
          <w:b/>
          <w:i/>
          <w:sz w:val="28"/>
          <w:szCs w:val="28"/>
        </w:rPr>
        <w:t>Хронотоп</w:t>
      </w:r>
      <w:proofErr w:type="spellEnd"/>
      <w:r w:rsidRPr="0098273A">
        <w:rPr>
          <w:rFonts w:ascii="Times New Roman" w:hAnsi="Times New Roman" w:cs="Times New Roman"/>
          <w:b/>
          <w:i/>
          <w:sz w:val="28"/>
          <w:szCs w:val="28"/>
        </w:rPr>
        <w:t xml:space="preserve"> произвед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ишите особенности художественного пространства (топ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характеризуйте особенности художественного времени (хронологи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Определите тип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-доминанты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Перечислите другие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ические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ценности, входящие в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</w:t>
      </w:r>
      <w:r w:rsidR="0098273A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взаимосвязь времени и пространства в произведении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 xml:space="preserve">Какова взаимосвязь между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хронотопом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и характером (типом) героя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ьте  карту  художественного  мира  произведения  (карту  путеш</w:t>
      </w:r>
      <w:r w:rsidRPr="00274196">
        <w:rPr>
          <w:rFonts w:ascii="Times New Roman" w:hAnsi="Times New Roman" w:cs="Times New Roman"/>
          <w:sz w:val="28"/>
          <w:szCs w:val="28"/>
        </w:rPr>
        <w:t>е</w:t>
      </w:r>
      <w:r w:rsidRPr="00274196">
        <w:rPr>
          <w:rFonts w:ascii="Times New Roman" w:hAnsi="Times New Roman" w:cs="Times New Roman"/>
          <w:sz w:val="28"/>
          <w:szCs w:val="28"/>
        </w:rPr>
        <w:t>ст</w:t>
      </w:r>
      <w:r w:rsidR="0098273A">
        <w:rPr>
          <w:rFonts w:ascii="Times New Roman" w:hAnsi="Times New Roman" w:cs="Times New Roman"/>
          <w:sz w:val="28"/>
          <w:szCs w:val="28"/>
        </w:rPr>
        <w:t>вий г</w:t>
      </w:r>
      <w:r w:rsidRPr="00274196">
        <w:rPr>
          <w:rFonts w:ascii="Times New Roman" w:hAnsi="Times New Roman" w:cs="Times New Roman"/>
          <w:sz w:val="28"/>
          <w:szCs w:val="28"/>
        </w:rPr>
        <w:t>ероя).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Язык литературного произведения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1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приемы (тропы: эпитеты, сравнения, метафоры, метонимии, гиперболы, л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тоты, оксюморон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лексические ресурсы художественной речи (общеупотребительная лексика, устаревшие слова и неологизмы, диалектизмы, профессионализмы, варваризмы, макар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низмы, жаргонизмы и др.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использованные в произведении поэтические фигуры (повтор, антитеза, инверсия, эллипс, параллелизм, риторический 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прос, обращение и восклиц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ыделите и охарактеризуйте синтаксические и мелодические особенности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условлен ли выбор изобразительно-выразительных средств для раскр</w:t>
      </w:r>
      <w:r w:rsidRPr="00274196">
        <w:rPr>
          <w:rFonts w:ascii="Times New Roman" w:hAnsi="Times New Roman" w:cs="Times New Roman"/>
          <w:sz w:val="28"/>
          <w:szCs w:val="28"/>
        </w:rPr>
        <w:t>ы</w:t>
      </w:r>
      <w:r w:rsidRPr="00274196">
        <w:rPr>
          <w:rFonts w:ascii="Times New Roman" w:hAnsi="Times New Roman" w:cs="Times New Roman"/>
          <w:sz w:val="28"/>
          <w:szCs w:val="28"/>
        </w:rPr>
        <w:t>тия идеи произведения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Родовидовая и жанровая специфика произв</w:t>
      </w:r>
      <w:r w:rsidR="0098273A" w:rsidRPr="0098273A">
        <w:rPr>
          <w:rFonts w:ascii="Times New Roman" w:hAnsi="Times New Roman" w:cs="Times New Roman"/>
          <w:b/>
          <w:i/>
          <w:sz w:val="28"/>
          <w:szCs w:val="28"/>
        </w:rPr>
        <w:t>ед</w:t>
      </w:r>
      <w:r w:rsidRPr="0098273A">
        <w:rPr>
          <w:rFonts w:ascii="Times New Roman" w:hAnsi="Times New Roman" w:cs="Times New Roman"/>
          <w:b/>
          <w:i/>
          <w:sz w:val="28"/>
          <w:szCs w:val="28"/>
        </w:rPr>
        <w:t>ения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Определите родовую принадлежность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вид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жанр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спользуется ли в произведении родовидовой или жанровый синтез?</w:t>
      </w:r>
    </w:p>
    <w:p w:rsidR="00274196" w:rsidRPr="0098273A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73A">
        <w:rPr>
          <w:rFonts w:ascii="Times New Roman" w:hAnsi="Times New Roman" w:cs="Times New Roman"/>
          <w:b/>
          <w:i/>
          <w:sz w:val="28"/>
          <w:szCs w:val="28"/>
        </w:rPr>
        <w:t>Идейный мир</w:t>
      </w:r>
    </w:p>
    <w:p w:rsidR="00274196" w:rsidRPr="00274196" w:rsidRDefault="0098273A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 авторские  оценки  (активное  авторское  избирательно-пристрастное отношение к изображенному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ишите авторский идеал (представления писателя об идеальной личности и высшей норме человеческих отношений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98273A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идейно-эмоциональное отношение автора к герою (героям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а идейно-эмоциональная ориентация героя (героев)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художественную идею произвед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 пафос произведения?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в) конфликт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274196" w:rsidRPr="00BF2305" w:rsidRDefault="00274196" w:rsidP="00BF2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05">
        <w:rPr>
          <w:rFonts w:ascii="Times New Roman" w:hAnsi="Times New Roman" w:cs="Times New Roman"/>
          <w:b/>
          <w:sz w:val="28"/>
          <w:szCs w:val="28"/>
        </w:rPr>
        <w:t>Алгоритм анализа лирического произведения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стория созда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дату написания стихотворени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иведите реально-биографический и фактический комментарий.</w:t>
      </w:r>
    </w:p>
    <w:p w:rsidR="00BF2305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Жанровое своеобразие</w:t>
      </w:r>
      <w:r w:rsidR="00BF2305" w:rsidRPr="00BF23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Идейное содержание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Укажите ведущую тему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формулируйте основную мысль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пределите  эмоциональную  окраску  выраженных  в  стихотворении чувств в их динамике или статике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поставьте внешнее впечатление, побудившее автора к созданию стих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ворения,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и внутреннюю реакцию автора на него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интонаци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бщественные или личны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еобладают в стихотв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ении? 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Структура стихотворения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>Сопоставьте основные словесные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в стихотворени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по сходств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б) по контрасту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по смежности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по ассоциации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оэтические приемы,  используемые  автором  (эпитет, сравнение, метафора, метонимия, гипербола, литота, ирония, оксюморон, сарказм, перифраза, аллегория, символ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лексические ресурсы, используемые автором (общеуп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требительная  лексика,  архаизмы,  историзмы,  неологизмы,  диалектизмы,  профессионализмы,  жаргониз</w:t>
      </w:r>
      <w:r w:rsidR="00BF2305">
        <w:rPr>
          <w:rFonts w:ascii="Times New Roman" w:hAnsi="Times New Roman" w:cs="Times New Roman"/>
          <w:sz w:val="28"/>
          <w:szCs w:val="28"/>
        </w:rPr>
        <w:t>мы,  вульгаризмы,  варваризмы</w:t>
      </w:r>
      <w:r w:rsidRPr="00274196">
        <w:rPr>
          <w:rFonts w:ascii="Times New Roman" w:hAnsi="Times New Roman" w:cs="Times New Roman"/>
          <w:sz w:val="28"/>
          <w:szCs w:val="28"/>
        </w:rPr>
        <w:t>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речевые особенности произведения в плане поэтических фигур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повтор,  антитеза,  инверсия,  эллипс,  параллелизм,  риторический  во</w:t>
      </w:r>
      <w:r w:rsidR="00BF2305">
        <w:rPr>
          <w:rFonts w:ascii="Times New Roman" w:hAnsi="Times New Roman" w:cs="Times New Roman"/>
          <w:sz w:val="28"/>
          <w:szCs w:val="28"/>
        </w:rPr>
        <w:t>прос, обращение и восклиц</w:t>
      </w:r>
      <w:r w:rsidRPr="00274196">
        <w:rPr>
          <w:rFonts w:ascii="Times New Roman" w:hAnsi="Times New Roman" w:cs="Times New Roman"/>
          <w:sz w:val="28"/>
          <w:szCs w:val="28"/>
        </w:rPr>
        <w:t>ание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5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="00BF2305">
        <w:rPr>
          <w:rFonts w:ascii="Times New Roman" w:hAnsi="Times New Roman" w:cs="Times New Roman"/>
          <w:sz w:val="28"/>
          <w:szCs w:val="28"/>
        </w:rPr>
        <w:t xml:space="preserve">пределите основные особенности </w:t>
      </w:r>
      <w:r w:rsidRPr="00274196">
        <w:rPr>
          <w:rFonts w:ascii="Times New Roman" w:hAnsi="Times New Roman" w:cs="Times New Roman"/>
          <w:sz w:val="28"/>
          <w:szCs w:val="28"/>
        </w:rPr>
        <w:t xml:space="preserve">ритмики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а) система стихосложения: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силлабика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, силлабо-тоника, тоника;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для силлабо-тоники: ямб, хорей, дактиль, амфибрахий, анапест; наличие пиррихиев и спондеев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 xml:space="preserve">в) для тоники: дольник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тактовик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>, ударник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6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Проанализируйте  звуковую  организацию  стихотворения  на  уровне рифмы: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lastRenderedPageBreak/>
        <w:t>а) по месту: мужская, женская, дактилическая, гипердактилическ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 по  точности  созвучия:  точн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неточная,  бога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бедная,  простая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–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оставная, каламбурна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 способы  рифмовки:  парная,  перекрестная,  кольцевая,  смешанная (с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ставьте формулу рифмовки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7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особенност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строфики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(двустишие, трехстишие, пятистишие, к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 xml:space="preserve">трен, секстина, септима, октава, сонет, </w:t>
      </w:r>
      <w:proofErr w:type="spellStart"/>
      <w:r w:rsidRPr="00274196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274196">
        <w:rPr>
          <w:rFonts w:ascii="Times New Roman" w:hAnsi="Times New Roman" w:cs="Times New Roman"/>
          <w:sz w:val="28"/>
          <w:szCs w:val="28"/>
        </w:rPr>
        <w:t xml:space="preserve"> строфа)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8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Укажите виды звуковой инструм</w:t>
      </w:r>
      <w:r w:rsidR="00BF2305">
        <w:rPr>
          <w:rFonts w:ascii="Times New Roman" w:hAnsi="Times New Roman" w:cs="Times New Roman"/>
          <w:sz w:val="28"/>
          <w:szCs w:val="28"/>
        </w:rPr>
        <w:t>ентовки</w:t>
      </w:r>
      <w:r w:rsidRPr="00274196">
        <w:rPr>
          <w:rFonts w:ascii="Times New Roman" w:hAnsi="Times New Roman" w:cs="Times New Roman"/>
          <w:sz w:val="28"/>
          <w:szCs w:val="28"/>
        </w:rPr>
        <w:t>, которыми пользуется автор (э</w:t>
      </w:r>
      <w:r w:rsidRPr="00274196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фония, аллитерация, ассонанс, звукопись, звукоподражание и др.).</w:t>
      </w:r>
    </w:p>
    <w:p w:rsidR="00274196" w:rsidRPr="00BF2305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05">
        <w:rPr>
          <w:rFonts w:ascii="Times New Roman" w:hAnsi="Times New Roman" w:cs="Times New Roman"/>
          <w:b/>
          <w:i/>
          <w:sz w:val="28"/>
          <w:szCs w:val="28"/>
        </w:rPr>
        <w:t>Черты литературного направления в произведении</w:t>
      </w:r>
    </w:p>
    <w:p w:rsidR="00274196" w:rsidRPr="00274196" w:rsidRDefault="00BF2305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4196" w:rsidRPr="00274196">
        <w:rPr>
          <w:rFonts w:ascii="Times New Roman" w:hAnsi="Times New Roman" w:cs="Times New Roman"/>
          <w:sz w:val="28"/>
          <w:szCs w:val="28"/>
        </w:rPr>
        <w:t xml:space="preserve">Укажите основные черты данного направления: 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а) концепцию личности; приемы и средства типизации персонажа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б) особенности взаимоотношений героя и среды; приемы и средства типиз</w:t>
      </w:r>
      <w:r w:rsidRPr="00274196">
        <w:rPr>
          <w:rFonts w:ascii="Times New Roman" w:hAnsi="Times New Roman" w:cs="Times New Roman"/>
          <w:sz w:val="28"/>
          <w:szCs w:val="28"/>
        </w:rPr>
        <w:t>а</w:t>
      </w:r>
      <w:r w:rsidRPr="00274196">
        <w:rPr>
          <w:rFonts w:ascii="Times New Roman" w:hAnsi="Times New Roman" w:cs="Times New Roman"/>
          <w:sz w:val="28"/>
          <w:szCs w:val="28"/>
        </w:rPr>
        <w:t>ции среды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в) конфликты, характерные для данного напра</w:t>
      </w:r>
      <w:r w:rsidR="00BF2305">
        <w:rPr>
          <w:rFonts w:ascii="Times New Roman" w:hAnsi="Times New Roman" w:cs="Times New Roman"/>
          <w:sz w:val="28"/>
          <w:szCs w:val="28"/>
        </w:rPr>
        <w:t>в</w:t>
      </w:r>
      <w:r w:rsidRPr="00274196">
        <w:rPr>
          <w:rFonts w:ascii="Times New Roman" w:hAnsi="Times New Roman" w:cs="Times New Roman"/>
          <w:sz w:val="28"/>
          <w:szCs w:val="28"/>
        </w:rPr>
        <w:t>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г) жанры, характерные для данного направления;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д) особенности стиля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2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ие черты произведения свидетельствуют о его принадлежности данн</w:t>
      </w:r>
      <w:r w:rsidRPr="00274196">
        <w:rPr>
          <w:rFonts w:ascii="Times New Roman" w:hAnsi="Times New Roman" w:cs="Times New Roman"/>
          <w:sz w:val="28"/>
          <w:szCs w:val="28"/>
        </w:rPr>
        <w:t>о</w:t>
      </w:r>
      <w:r w:rsidRPr="00274196">
        <w:rPr>
          <w:rFonts w:ascii="Times New Roman" w:hAnsi="Times New Roman" w:cs="Times New Roman"/>
          <w:sz w:val="28"/>
          <w:szCs w:val="28"/>
        </w:rPr>
        <w:t>му направлению?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3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Встречаются ли в произведении черты, свойственные другим направлен</w:t>
      </w:r>
      <w:r w:rsidRPr="00274196">
        <w:rPr>
          <w:rFonts w:ascii="Times New Roman" w:hAnsi="Times New Roman" w:cs="Times New Roman"/>
          <w:sz w:val="28"/>
          <w:szCs w:val="28"/>
        </w:rPr>
        <w:t>и</w:t>
      </w:r>
      <w:r w:rsidRPr="00274196">
        <w:rPr>
          <w:rFonts w:ascii="Times New Roman" w:hAnsi="Times New Roman" w:cs="Times New Roman"/>
          <w:sz w:val="28"/>
          <w:szCs w:val="28"/>
        </w:rPr>
        <w:t>ям? Охарактеризуйте их.</w:t>
      </w:r>
    </w:p>
    <w:p w:rsidR="00274196" w:rsidRPr="00274196" w:rsidRDefault="00274196" w:rsidP="00BF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96">
        <w:rPr>
          <w:rFonts w:ascii="Times New Roman" w:hAnsi="Times New Roman" w:cs="Times New Roman"/>
          <w:sz w:val="28"/>
          <w:szCs w:val="28"/>
        </w:rPr>
        <w:t>4.</w:t>
      </w:r>
      <w:r w:rsidR="00BF2305">
        <w:rPr>
          <w:rFonts w:ascii="Times New Roman" w:hAnsi="Times New Roman" w:cs="Times New Roman"/>
          <w:sz w:val="28"/>
          <w:szCs w:val="28"/>
        </w:rPr>
        <w:t xml:space="preserve"> </w:t>
      </w:r>
      <w:r w:rsidRPr="00274196">
        <w:rPr>
          <w:rFonts w:ascii="Times New Roman" w:hAnsi="Times New Roman" w:cs="Times New Roman"/>
          <w:sz w:val="28"/>
          <w:szCs w:val="28"/>
        </w:rPr>
        <w:t>Каково место произведения в творчестве автора и в литературном проце</w:t>
      </w:r>
      <w:r w:rsidRPr="00274196">
        <w:rPr>
          <w:rFonts w:ascii="Times New Roman" w:hAnsi="Times New Roman" w:cs="Times New Roman"/>
          <w:sz w:val="28"/>
          <w:szCs w:val="28"/>
        </w:rPr>
        <w:t>с</w:t>
      </w:r>
      <w:r w:rsidRPr="00274196">
        <w:rPr>
          <w:rFonts w:ascii="Times New Roman" w:hAnsi="Times New Roman" w:cs="Times New Roman"/>
          <w:sz w:val="28"/>
          <w:szCs w:val="28"/>
        </w:rPr>
        <w:t>се?</w:t>
      </w:r>
    </w:p>
    <w:p w:rsidR="00BF2305" w:rsidRDefault="00BF2305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E31" w:rsidRPr="00DE1E31" w:rsidRDefault="00DE1E31" w:rsidP="0027419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DE1E31">
        <w:rPr>
          <w:b/>
          <w:sz w:val="24"/>
          <w:szCs w:val="28"/>
        </w:rPr>
        <w:t xml:space="preserve"> </w:t>
      </w:r>
      <w:r w:rsidRPr="00DE1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ременная детская литература.</w:t>
      </w:r>
    </w:p>
    <w:p w:rsidR="00DE1E31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eastAsia="TimesNewRomanPSMT" w:hAnsi="Times New Roman" w:cs="Times New Roman"/>
          <w:b/>
          <w:sz w:val="28"/>
          <w:szCs w:val="28"/>
        </w:rPr>
        <w:t>5.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те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произведения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, при этом арг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ментируйте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 w:rsidR="00375F8A"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="00375F8A"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="00375F8A"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rStyle w:val="ab"/>
          <w:caps/>
          <w:sz w:val="28"/>
          <w:szCs w:val="28"/>
        </w:rPr>
        <w:t>С</w:t>
      </w:r>
      <w:r w:rsidRPr="00043843">
        <w:rPr>
          <w:rStyle w:val="ab"/>
          <w:sz w:val="28"/>
          <w:szCs w:val="28"/>
        </w:rPr>
        <w:t>хема анализа проза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прототипы, «</w:t>
      </w:r>
      <w:proofErr w:type="spellStart"/>
      <w:r w:rsidRPr="00043843">
        <w:rPr>
          <w:sz w:val="28"/>
          <w:szCs w:val="28"/>
        </w:rPr>
        <w:t>протособытия</w:t>
      </w:r>
      <w:proofErr w:type="spellEnd"/>
      <w:r w:rsidRPr="00043843">
        <w:rPr>
          <w:sz w:val="28"/>
          <w:szCs w:val="28"/>
        </w:rPr>
        <w:t>»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Место произведения в литературном контексте эпохи: направление, метод, как приняла произведение литературная общественность и критик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Идейно-тематическая основа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Структура содержа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Тема, главная проблема и мыс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Идея как авторское отношение к изображаемому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герои, их портреты и характеры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Специфика сюжета (количество сюжетных линий, степень напряженн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сти, завязка, кульминация, развязка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Особенности моделирования реального ми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lastRenderedPageBreak/>
        <w:t>1. Время и пространство в произведении (временные периоды, скорость т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чения времени, пейзаж, интерьер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Характер изображения истории и современност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Авторская позиция в произведе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Жанрово-родовая принадлежность, художественный метод и стиль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Языковая структура произведения (лексика, синтаксис, внутренний ритм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Мое восприятие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С</w:t>
      </w:r>
      <w:r w:rsidRPr="00043843">
        <w:rPr>
          <w:b/>
          <w:bCs/>
          <w:sz w:val="28"/>
          <w:szCs w:val="28"/>
        </w:rPr>
        <w:t>хема анализа лирического произведения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Выходны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Автор, название, время появления, краткая история создания, место в творчестве автора, кому посвящено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Сведения о литературной ситуации: как приняли стихотворение, к кому был близок автор (литературные течения и направления), жанр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Структура образов и развитие конфликтов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ема и иде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Движение мысли и чувства в художественном тексте. Развитие конфликта и сюжета (если они есть). Композиция (возможное деление на части, их связь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Система художественных образов стихотворения. Прямая или опосред</w:t>
      </w:r>
      <w:r w:rsidRPr="00043843">
        <w:rPr>
          <w:sz w:val="28"/>
          <w:szCs w:val="28"/>
        </w:rPr>
        <w:t>о</w:t>
      </w:r>
      <w:r w:rsidRPr="00043843">
        <w:rPr>
          <w:sz w:val="28"/>
          <w:szCs w:val="28"/>
        </w:rPr>
        <w:t>ванная их соотнесенность с жизнью человека и его чувствам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Основные особенности поэтического языка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Тропы и фигуры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сравнение, эпитет, метафора, метонимия, олицетворение, символ, гипербола, повтор, инверсия, анафора, эпифора и т. д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 xml:space="preserve">2. Языковой </w:t>
      </w:r>
      <w:proofErr w:type="spellStart"/>
      <w:r w:rsidRPr="00043843">
        <w:rPr>
          <w:sz w:val="28"/>
          <w:szCs w:val="28"/>
        </w:rPr>
        <w:t>поуровневый</w:t>
      </w:r>
      <w:proofErr w:type="spellEnd"/>
      <w:r w:rsidRPr="00043843">
        <w:rPr>
          <w:sz w:val="28"/>
          <w:szCs w:val="28"/>
        </w:rPr>
        <w:t xml:space="preserve"> анализ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а) поэтическая фонетика – ассонанс, аллитерация, звукопись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б) поэтическая лексика –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инонимы, антони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архаизмы, н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фр</w:t>
      </w:r>
      <w:r w:rsidRPr="00043843">
        <w:rPr>
          <w:sz w:val="28"/>
          <w:szCs w:val="28"/>
        </w:rPr>
        <w:t>а</w:t>
      </w:r>
      <w:r w:rsidRPr="00043843">
        <w:rPr>
          <w:sz w:val="28"/>
          <w:szCs w:val="28"/>
        </w:rPr>
        <w:t>зеологизмы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высокие слова;</w:t>
      </w:r>
      <w:r>
        <w:rPr>
          <w:sz w:val="28"/>
          <w:szCs w:val="28"/>
        </w:rPr>
        <w:t xml:space="preserve"> </w:t>
      </w:r>
      <w:r w:rsidRPr="00043843">
        <w:rPr>
          <w:sz w:val="28"/>
          <w:szCs w:val="28"/>
        </w:rPr>
        <w:t>старославянские, церковнославянские диале</w:t>
      </w:r>
      <w:r w:rsidRPr="00043843">
        <w:rPr>
          <w:sz w:val="28"/>
          <w:szCs w:val="28"/>
        </w:rPr>
        <w:t>к</w:t>
      </w:r>
      <w:r w:rsidRPr="00043843">
        <w:rPr>
          <w:sz w:val="28"/>
          <w:szCs w:val="28"/>
        </w:rPr>
        <w:t>тизмы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в) использование явлений морфологии и синтаксиса –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ериод, повтор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преобладание одних частей речи;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обращение, восклицание, вопрос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Ритм. Стихотворный размер: ямб, хорей, амфибрахий, анапест, дактиль. Рифма: мужская, женская, дактилическая и парная, перекрестная, кольцева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Жанровое своеобразие (ода, гимн, сонет, романс, элегия, послание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Черты лирического героя (настроение, состояние душ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Мое восприятие произведения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43843">
        <w:rPr>
          <w:rFonts w:ascii="Times New Roman" w:hAnsi="Times New Roman" w:cs="Times New Roman"/>
          <w:b/>
          <w:bCs/>
          <w:caps/>
          <w:sz w:val="28"/>
          <w:szCs w:val="28"/>
        </w:rPr>
        <w:t>5.2</w:t>
      </w:r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анализ </w:t>
      </w:r>
      <w:r>
        <w:rPr>
          <w:rFonts w:ascii="Times New Roman" w:eastAsia="TimesNewRomanPSMT" w:hAnsi="Times New Roman" w:cs="Times New Roman"/>
          <w:sz w:val="28"/>
          <w:szCs w:val="28"/>
        </w:rPr>
        <w:t>эпизода художественного текста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ри этом ар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выбора произвед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74348F" w:rsidRDefault="0074348F" w:rsidP="00043843">
      <w:pPr>
        <w:pStyle w:val="paragraphstyle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lastRenderedPageBreak/>
        <w:t>П</w:t>
      </w:r>
      <w:r w:rsidRPr="00043843">
        <w:rPr>
          <w:b/>
          <w:bCs/>
          <w:sz w:val="28"/>
          <w:szCs w:val="28"/>
        </w:rPr>
        <w:t>лан-схема анализа эпизода</w:t>
      </w:r>
      <w:r w:rsidRPr="00043843">
        <w:rPr>
          <w:b/>
          <w:bCs/>
          <w:sz w:val="28"/>
          <w:szCs w:val="28"/>
        </w:rPr>
        <w:br/>
        <w:t>художественного текста (литературоведческий)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Определить автора и название произведения, место отрывка в произвед</w:t>
      </w:r>
      <w:r w:rsidRPr="00043843">
        <w:rPr>
          <w:sz w:val="28"/>
          <w:szCs w:val="28"/>
        </w:rPr>
        <w:t>е</w:t>
      </w:r>
      <w:r w:rsidRPr="00043843">
        <w:rPr>
          <w:sz w:val="28"/>
          <w:szCs w:val="28"/>
        </w:rPr>
        <w:t>нии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Прокомментировать связь данного отрывка с композицией произведения, его идейно-образным содержание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Отразить авторскую позицию, образ автора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4. Выявить признаки жанра, литературного стиля, особенности индивидуал</w:t>
      </w:r>
      <w:r w:rsidRPr="00043843">
        <w:rPr>
          <w:sz w:val="28"/>
          <w:szCs w:val="28"/>
        </w:rPr>
        <w:t>ь</w:t>
      </w:r>
      <w:r w:rsidRPr="00043843">
        <w:rPr>
          <w:sz w:val="28"/>
          <w:szCs w:val="28"/>
        </w:rPr>
        <w:t>но-авторского стил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5. Выявить и прокомментировать художественные детали, изобразительно-выразительные средства.</w:t>
      </w:r>
    </w:p>
    <w:p w:rsidR="00043843" w:rsidRPr="00043843" w:rsidRDefault="00043843" w:rsidP="00043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65973">
        <w:rPr>
          <w:rFonts w:ascii="Times New Roman" w:hAnsi="Times New Roman" w:cs="Times New Roman"/>
          <w:b/>
          <w:bCs/>
          <w:caps/>
          <w:sz w:val="28"/>
          <w:szCs w:val="28"/>
        </w:rPr>
        <w:t>5.3</w:t>
      </w:r>
      <w:r>
        <w:rPr>
          <w:b/>
          <w:bCs/>
          <w:caps/>
          <w:sz w:val="28"/>
          <w:szCs w:val="28"/>
        </w:rPr>
        <w:t xml:space="preserve">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Подготовь</w:t>
      </w:r>
      <w:r>
        <w:rPr>
          <w:rFonts w:ascii="Times New Roman" w:eastAsia="TimesNewRomanPSMT" w:hAnsi="Times New Roman" w:cs="Times New Roman"/>
          <w:sz w:val="28"/>
          <w:szCs w:val="28"/>
        </w:rPr>
        <w:t>те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ецензию произведения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 современного автора</w:t>
      </w:r>
      <w:r>
        <w:rPr>
          <w:rFonts w:ascii="Times New Roman" w:eastAsia="TimesNewRomanPSMT" w:hAnsi="Times New Roman" w:cs="Times New Roman"/>
          <w:sz w:val="28"/>
          <w:szCs w:val="28"/>
        </w:rPr>
        <w:t>, при этом а</w:t>
      </w: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гументируйте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>мотивац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ю </w:t>
      </w:r>
      <w:r w:rsidRPr="00375F8A">
        <w:rPr>
          <w:rFonts w:ascii="Times New Roman" w:eastAsia="TimesNewRomanPSMT" w:hAnsi="Times New Roman" w:cs="Times New Roman"/>
          <w:sz w:val="28"/>
          <w:szCs w:val="28"/>
        </w:rPr>
        <w:t xml:space="preserve">выбора произведения, своеобразие содержания и формы, </w:t>
      </w:r>
      <w:r w:rsidRPr="00043843">
        <w:rPr>
          <w:rFonts w:ascii="Times New Roman" w:eastAsia="TimesNewRomanPSMT" w:hAnsi="Times New Roman" w:cs="Times New Roman"/>
          <w:sz w:val="28"/>
          <w:szCs w:val="28"/>
        </w:rPr>
        <w:t>рекомендации по ознакомлению младших школьников с тексто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center"/>
        <w:rPr>
          <w:sz w:val="28"/>
          <w:szCs w:val="28"/>
        </w:rPr>
      </w:pPr>
      <w:r w:rsidRPr="00043843">
        <w:rPr>
          <w:b/>
          <w:bCs/>
          <w:caps/>
          <w:sz w:val="28"/>
          <w:szCs w:val="28"/>
        </w:rPr>
        <w:t>П</w:t>
      </w:r>
      <w:r w:rsidRPr="00043843">
        <w:rPr>
          <w:b/>
          <w:bCs/>
          <w:sz w:val="28"/>
          <w:szCs w:val="28"/>
        </w:rPr>
        <w:t>лан-схема рецензии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. Представление книги, библиографические данные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Когда и где вышла книга, ее адресат, автор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 История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3. Немного об авторе, его судьбе в период создания произведения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. Название произведения, его смысл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II. Краткий пересказ содержания (сюжет) от 3-го лица, события, поступки героев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V. Тема произведения, главная мысль – идея, как раскрывается это автором (обратить внимание на начало содержания и эпилог, какие изменения прои</w:t>
      </w:r>
      <w:r w:rsidRPr="00043843">
        <w:rPr>
          <w:sz w:val="28"/>
          <w:szCs w:val="28"/>
        </w:rPr>
        <w:t>с</w:t>
      </w:r>
      <w:r w:rsidRPr="00043843">
        <w:rPr>
          <w:sz w:val="28"/>
          <w:szCs w:val="28"/>
        </w:rPr>
        <w:t>ходят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. Анализ понравившегося эпизода книги. Почему на них обратил внимание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. Кто действующие лица (герои), отношение к ним автора, ваше отношение к героям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. Какова композиция произведения, как она помогает в раскрытии идеи, темы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VIII. В чём художественное своеобразие книги, языка произведения, какими художественными средствами автор достигает выразительности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IX. Традиции и новаторство писателя в создании образов, стиль писателя (особенности).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X. Ваша субъективная оценка произведения: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1. Что написано хорошо?</w:t>
      </w:r>
    </w:p>
    <w:p w:rsidR="00043843" w:rsidRPr="00043843" w:rsidRDefault="00043843" w:rsidP="00043843">
      <w:pPr>
        <w:pStyle w:val="paragraphstyle"/>
        <w:spacing w:before="0" w:beforeAutospacing="0" w:after="0" w:afterAutospacing="0"/>
        <w:jc w:val="both"/>
        <w:rPr>
          <w:sz w:val="28"/>
          <w:szCs w:val="28"/>
        </w:rPr>
      </w:pPr>
      <w:r w:rsidRPr="00043843">
        <w:rPr>
          <w:sz w:val="28"/>
          <w:szCs w:val="28"/>
        </w:rPr>
        <w:t>2.Что недостаточно убедительно, не совсем удачно, недостаточно понятно и раскрыто?</w:t>
      </w:r>
    </w:p>
    <w:p w:rsidR="00DE1E31" w:rsidRDefault="00DE1E31" w:rsidP="00C4026E">
      <w:pPr>
        <w:ind w:firstLine="567"/>
        <w:jc w:val="both"/>
      </w:pPr>
    </w:p>
    <w:p w:rsidR="00043843" w:rsidRPr="00043843" w:rsidRDefault="00043843" w:rsidP="000438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843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0438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AA60B7" w:rsidRPr="001D6032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t xml:space="preserve">Вопросы к экзамену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. Детская литература как учебная дисциплина. Цели и задачи курса. Детская литература и круг детского чтени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. Функции детской литературы как искусства сл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3. Фольклор в детском чтении и в детской литературе. Малые фолькло</w:t>
      </w:r>
      <w:r w:rsidRPr="006B5F2A">
        <w:rPr>
          <w:rFonts w:ascii="Times New Roman" w:hAnsi="Times New Roman" w:cs="Times New Roman"/>
          <w:sz w:val="28"/>
          <w:szCs w:val="28"/>
        </w:rPr>
        <w:t>р</w:t>
      </w:r>
      <w:r w:rsidRPr="006B5F2A">
        <w:rPr>
          <w:rFonts w:ascii="Times New Roman" w:hAnsi="Times New Roman" w:cs="Times New Roman"/>
          <w:sz w:val="28"/>
          <w:szCs w:val="28"/>
        </w:rPr>
        <w:t xml:space="preserve">ные жан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4. Афористические фольклорны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5. Детский фолькло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6. Народная сказка и миф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7. Эволюция мифологического содержания сказок (сказки о животных, бытовые, волшебные сказки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8. Детская литература в России в ХV-ХVII веках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9. Миф языческий, античный, христианский в детском чтении и в ист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рии детской литерату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0. Библия и агиографические жанры в детском чтени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1. Народная сказка. Обработка. Пересказ. Стилизация (А. Афанасьев, В.И. Даль, К.Д. Ушинский, Л.Н. Толстой, А.К. Толстой, А.М. Ремизов, А.Н. Толстой)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2. Жанр литературной сказки. Зарождение прозаической литературной сказк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3. Стихотворная литературная сказка. В.А. Жуковский – сказочник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ротеизм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сказок А.С. Пушкина. «Прототипы» и оригина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5. Основные тенденции развития детской литературы в конце ХVIII - начале ХIХ век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16. «Черная курица, или Подземные жители» А. Погорельского. Пр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блема жанр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7. В.Ф. Одоевский – педагог и писате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8. Художественное пространство сказки. П. Ершова «Конек-Горбунок». Герой. Конфликт. Деталь. Ритмика. Особенности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19. Сказ в «Аленьком цветочке» С. Аксаков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0. Лирическая поэзия ХIХ века в детском чтении. Жанры. Образность. Ритмическая организация. Слово как произведени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1. Поэзия Н.А. Некрасова для детей. Жанры. Сюжет. Герой. Особенн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сти стиха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2. Д. Мамин-Сибиряк – детский писатель. Сказка. Цикл сказок. Рассказ. Особенности повествовательной манеры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23. Приключенческие жанры в детской литературе и детском и юнош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м чтении. Проблематика. Герои. Стиль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4. Жанр автобиографической повести в детском чтении. Тип героя. Особенности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>. Анализ одного произведения из рекоменд</w:t>
      </w:r>
      <w:r w:rsidRPr="006B5F2A">
        <w:rPr>
          <w:rFonts w:ascii="Times New Roman" w:hAnsi="Times New Roman" w:cs="Times New Roman"/>
          <w:sz w:val="28"/>
          <w:szCs w:val="28"/>
        </w:rPr>
        <w:t>о</w:t>
      </w:r>
      <w:r w:rsidRPr="006B5F2A">
        <w:rPr>
          <w:rFonts w:ascii="Times New Roman" w:hAnsi="Times New Roman" w:cs="Times New Roman"/>
          <w:sz w:val="28"/>
          <w:szCs w:val="28"/>
        </w:rPr>
        <w:t xml:space="preserve">ванного списка по указанию преподавателя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 xml:space="preserve">25. Малые жанровые формы для детей и о детях в творчестве писателей конца ХIХ – начала ХХ века (А. Чехов, Л. Андреев, А. Куприн)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К.И. Чуковский в истории детской литературы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Комическое и лирическое в прозе и поэзии Саши Черного. Стиль «Дневника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окса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Микки»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B5F2A" w:rsidRPr="006B5F2A">
        <w:rPr>
          <w:rFonts w:ascii="Times New Roman" w:hAnsi="Times New Roman" w:cs="Times New Roman"/>
          <w:sz w:val="28"/>
          <w:szCs w:val="28"/>
        </w:rPr>
        <w:t>. Поэзия серебряного века для детей и в детском чтении. Худож</w:t>
      </w:r>
      <w:r w:rsidR="006B5F2A" w:rsidRPr="006B5F2A">
        <w:rPr>
          <w:rFonts w:ascii="Times New Roman" w:hAnsi="Times New Roman" w:cs="Times New Roman"/>
          <w:sz w:val="28"/>
          <w:szCs w:val="28"/>
        </w:rPr>
        <w:t>е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ственный синтез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внутрилитературный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 синтез в стиле поэтов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60B7">
        <w:rPr>
          <w:rFonts w:ascii="Times New Roman" w:hAnsi="Times New Roman" w:cs="Times New Roman"/>
          <w:sz w:val="28"/>
          <w:szCs w:val="28"/>
        </w:rPr>
        <w:t>9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Идеи художественного синтеза начала ХХ века в «Трех толстяках»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Золотом ключике» А. Толстого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0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облема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портретирования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при переводе: «Приключения Пиноккио» К. Коллоди» и «Золотой ключик» А. Толстого, «Доктор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Дулитл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Х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Лофти</w:t>
      </w:r>
      <w:r w:rsidRPr="006B5F2A">
        <w:rPr>
          <w:rFonts w:ascii="Times New Roman" w:hAnsi="Times New Roman" w:cs="Times New Roman"/>
          <w:sz w:val="28"/>
          <w:szCs w:val="28"/>
        </w:rPr>
        <w:t>н</w:t>
      </w:r>
      <w:r w:rsidRPr="006B5F2A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Доктор Айболит» К. Чуковского; «Мудрец из страны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» Ф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Баум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«Волшебник Изумрудного города». А. Волкова и др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1</w:t>
      </w:r>
      <w:r w:rsidRPr="006B5F2A">
        <w:rPr>
          <w:rFonts w:ascii="Times New Roman" w:hAnsi="Times New Roman" w:cs="Times New Roman"/>
          <w:sz w:val="28"/>
          <w:szCs w:val="28"/>
        </w:rPr>
        <w:t>. Детская поэзия в ХХ в.: основные тенденции развития. Сюжет. Ри</w:t>
      </w:r>
      <w:r w:rsidRPr="006B5F2A">
        <w:rPr>
          <w:rFonts w:ascii="Times New Roman" w:hAnsi="Times New Roman" w:cs="Times New Roman"/>
          <w:sz w:val="28"/>
          <w:szCs w:val="28"/>
        </w:rPr>
        <w:t>т</w:t>
      </w:r>
      <w:r w:rsidRPr="006B5F2A">
        <w:rPr>
          <w:rFonts w:ascii="Times New Roman" w:hAnsi="Times New Roman" w:cs="Times New Roman"/>
          <w:sz w:val="28"/>
          <w:szCs w:val="28"/>
        </w:rPr>
        <w:t xml:space="preserve">мика. Особенности образной речи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2</w:t>
      </w:r>
      <w:r w:rsidRPr="006B5F2A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 w:rsidRPr="006B5F2A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6B5F2A">
        <w:rPr>
          <w:rFonts w:ascii="Times New Roman" w:hAnsi="Times New Roman" w:cs="Times New Roman"/>
          <w:sz w:val="28"/>
          <w:szCs w:val="28"/>
        </w:rPr>
        <w:t xml:space="preserve">: традиция и «свой голос»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3</w:t>
      </w:r>
      <w:r w:rsidRPr="006B5F2A">
        <w:rPr>
          <w:rFonts w:ascii="Times New Roman" w:hAnsi="Times New Roman" w:cs="Times New Roman"/>
          <w:sz w:val="28"/>
          <w:szCs w:val="28"/>
        </w:rPr>
        <w:t>. История развития научно-художественной книги для детей в ХХ в</w:t>
      </w:r>
      <w:r w:rsidRPr="006B5F2A">
        <w:rPr>
          <w:rFonts w:ascii="Times New Roman" w:hAnsi="Times New Roman" w:cs="Times New Roman"/>
          <w:sz w:val="28"/>
          <w:szCs w:val="28"/>
        </w:rPr>
        <w:t>е</w:t>
      </w:r>
      <w:r w:rsidRPr="006B5F2A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4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Природоведческая книга в ХХ в. Жанр. Повествователь. Сюже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5</w:t>
      </w:r>
      <w:r w:rsidRPr="006B5F2A">
        <w:rPr>
          <w:rFonts w:ascii="Times New Roman" w:hAnsi="Times New Roman" w:cs="Times New Roman"/>
          <w:sz w:val="28"/>
          <w:szCs w:val="28"/>
        </w:rPr>
        <w:t xml:space="preserve">. В. Бианки – лирик и энциклопедист. </w:t>
      </w:r>
    </w:p>
    <w:p w:rsidR="00AA60B7" w:rsidRDefault="006B5F2A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F2A">
        <w:rPr>
          <w:rFonts w:ascii="Times New Roman" w:hAnsi="Times New Roman" w:cs="Times New Roman"/>
          <w:sz w:val="28"/>
          <w:szCs w:val="28"/>
        </w:rPr>
        <w:t>3</w:t>
      </w:r>
      <w:r w:rsidR="00AA60B7">
        <w:rPr>
          <w:rFonts w:ascii="Times New Roman" w:hAnsi="Times New Roman" w:cs="Times New Roman"/>
          <w:sz w:val="28"/>
          <w:szCs w:val="28"/>
        </w:rPr>
        <w:t>6</w:t>
      </w:r>
      <w:r w:rsidRPr="006B5F2A">
        <w:rPr>
          <w:rFonts w:ascii="Times New Roman" w:hAnsi="Times New Roman" w:cs="Times New Roman"/>
          <w:sz w:val="28"/>
          <w:szCs w:val="28"/>
        </w:rPr>
        <w:t>. Лирико-философское начало в книгах М. Пришвина и К. Паусто</w:t>
      </w:r>
      <w:r w:rsidRPr="006B5F2A">
        <w:rPr>
          <w:rFonts w:ascii="Times New Roman" w:hAnsi="Times New Roman" w:cs="Times New Roman"/>
          <w:sz w:val="28"/>
          <w:szCs w:val="28"/>
        </w:rPr>
        <w:t>в</w:t>
      </w:r>
      <w:r w:rsidRPr="006B5F2A">
        <w:rPr>
          <w:rFonts w:ascii="Times New Roman" w:hAnsi="Times New Roman" w:cs="Times New Roman"/>
          <w:sz w:val="28"/>
          <w:szCs w:val="28"/>
        </w:rPr>
        <w:t xml:space="preserve">ского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B5F2A" w:rsidRPr="006B5F2A">
        <w:rPr>
          <w:rFonts w:ascii="Times New Roman" w:hAnsi="Times New Roman" w:cs="Times New Roman"/>
          <w:sz w:val="28"/>
          <w:szCs w:val="28"/>
        </w:rPr>
        <w:t>. Исторические жанры в детском и юношеском чтении: истоки, эв</w:t>
      </w:r>
      <w:r w:rsidR="006B5F2A" w:rsidRPr="006B5F2A">
        <w:rPr>
          <w:rFonts w:ascii="Times New Roman" w:hAnsi="Times New Roman" w:cs="Times New Roman"/>
          <w:sz w:val="28"/>
          <w:szCs w:val="28"/>
        </w:rPr>
        <w:t>о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люция, современность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B5F2A" w:rsidRPr="006B5F2A">
        <w:rPr>
          <w:rFonts w:ascii="Times New Roman" w:hAnsi="Times New Roman" w:cs="Times New Roman"/>
          <w:sz w:val="28"/>
          <w:szCs w:val="28"/>
        </w:rPr>
        <w:t>. Своеобразие художественного повествования об истории Проблем</w:t>
      </w:r>
      <w:r w:rsidR="006B5F2A" w:rsidRPr="006B5F2A">
        <w:rPr>
          <w:rFonts w:ascii="Times New Roman" w:hAnsi="Times New Roman" w:cs="Times New Roman"/>
          <w:sz w:val="28"/>
          <w:szCs w:val="28"/>
        </w:rPr>
        <w:t>а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тика. Особенности конфликта. Герой. Сюжет. Композиция. </w:t>
      </w:r>
    </w:p>
    <w:p w:rsidR="00AA60B7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Фантастика: научно-фантастические жанры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Прошлое, настоящее и будущее в научно-фантастических жанрах и </w:t>
      </w:r>
      <w:proofErr w:type="spellStart"/>
      <w:r w:rsidR="006B5F2A" w:rsidRPr="006B5F2A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6B5F2A" w:rsidRPr="006B5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2DD" w:rsidRDefault="00AA60B7" w:rsidP="001D6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5F2A" w:rsidRPr="006B5F2A">
        <w:rPr>
          <w:rFonts w:ascii="Times New Roman" w:hAnsi="Times New Roman" w:cs="Times New Roman"/>
          <w:sz w:val="28"/>
          <w:szCs w:val="28"/>
        </w:rPr>
        <w:t>0. Детская периодика и критика в истории детской литературы</w:t>
      </w:r>
      <w:r w:rsidR="00F152DD">
        <w:rPr>
          <w:rFonts w:ascii="Times New Roman" w:hAnsi="Times New Roman" w:cs="Times New Roman"/>
          <w:sz w:val="28"/>
          <w:szCs w:val="28"/>
        </w:rPr>
        <w:t>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зм рассказов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, вошедших в мир ребенка: Д.В. Григорович, И.С. Тургенев. Дайте определение «композиц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ные сказки русских писателей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 в детском чтении (С.Т. Аксаков, В.М. Гаршин)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Н. Толстой. Рассказы и сказки для детей, вошедшие в «Азбуку» и «Новую азбуку», их тематическое разнообразие, круг образов, художеств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особенности. Дайте определение «художественной речи» и назовите е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стическая направленность рассказов А.П. Чехова о детях. Своеобразие композиции и языка этих произведений. Дайте определение «рассказ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йно - художественный анализ рассказов А.П. Чехова о животных. Дайте определение образа-животного и назовите его функции в произв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ские журналы на рубеже 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F152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в: «Задушевное слово», «Игрушечка», «Светлячок», «Тропинка», «Маяк». Дайте определение «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ы» как формы реч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дные характеры и русская природа в рассказах Д.Н. Мамина-Сибиряка. Дайте определение «образа-пейзажа» и перечислите его функци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Цикл Д.Н. Мамина-Сибиряка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нушкины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ки»: общая харак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тика цикла и анализ 2-3 сказок. Дайте определение «цикл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анровые формы для детей и о детях в творчестве писателей конца XIX - начала XX века (Л.Н. Андреев, А.И. Куприн, В.Г. Короленко). Дайте определения малых жанров эпос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поэзия «серебряного» века для детей (С. Есенин, А. Блок, И. Бунин, К. Бальмонт, С. Черный, В. Маяковский). Дайте определения «нео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изма», «архаизма», «фразеологизма» и приведите примеры из текстов ук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ных авторов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М. Горького, К. Чуковского, С. Маршака в становлении и р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и советской детской литературы, ее периодики и критики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рода» и «жанра»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20-30-хгодов: «Северное сияние», «Красные зори», «Воробей», «Чиж», «Еж». Назовите виды детской периодики и перечислите их отличительны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сказочного творчества К.И. Чуковского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небылицы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веди К.И. Чуковского детским писателям. Своеобразие книги «От двух до пяти». Значение ее в практической работе воспитателя. Дайте определение «литоты» и покажите ее значение в структуре героического х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ера сказок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 в творчестве П.П. Бажова. Сюжет, деталь, конфликт в сказах П.П. Бажова. Дайте определение «конфликт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ая литературная сказка 20-30-х годов. Дискуссия о сказке. Назовите виды литературной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обработки А.П. Платоновым русских народных сказок из сборника А.И Афанасьева. Создание писателем сборника сказок «Волшебное кольцо»: общая характеристика сборника, анализ 3-4 сказок. Дайте опре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 «прототип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революции в сказках 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ри Толстяка»: историч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и биографические реалии в них, проблематика, образы, метафорический стиль. Дайте определение «метафоры» и приведите ее примеры из творчества писателя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казка о Военной Тайне…» А.П. Гайдара: мифологемы войны и мира, детского подвига и жертвы. Дайте определение «синтаксического 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а» и назовите его функции в сказке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агин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«Старик Хоттабыч»: изображение общественной мод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 жизни, синтез точных знаний, «чуда» и приключенческого сюжета. Дайте определение «историзма» и приведите примеры из текста сказки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, отличия «Золотого ключика, или Приключений Буратино» А.Н. Толстого от сказки К. Коллоди «Пиноккио, или Похождения деревянной куклы»: проблема интерпретации при пересказе, система образов и художественные особенности. Назовите приемы создания сказочных п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нажей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.К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леш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ж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ар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адиция и "свой голос". Дайте определ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«традиции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.В. Бианки как зачинатель природоведческой книги для детей (сказки-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казки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казы). Дайте определение «образа-коллектива»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«Лесная газета» В.В. Бианки - энциклопедия для детей о природе. История создания, особенности жанра и композиции. Назовите функции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а-пейзаж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ирико-философское начало в произведениях М.М. Пришвина и К.Г. Паустовского. Дайте определение «лирики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развития научно-художественной книги для детей в XX 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е: Б.С. Житков, М. Ильин. Дайте определение «риторического восклица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оведческая книга 60-80-х годов ХХ века (Г.А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ебицкий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И. Сладков, Г.Я. Снегирев, С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харнов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. Дайте определение «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ческого обращения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природоведческая книга для детей: традиции и н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ство (С.Т. Романовский, Э.Ю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). Дайте определение «риторического вопроса» и приведите при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ы Н.Н. Носова для дошкольников и младших школьников. Место и характер юмора в них». Дайте определение «юмо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ое и художественное своеобразие трилогии Н.Н. Носова о Незнайке и его друзьях. Дайте определение «трилогии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спектра комического в рассказах В.Ю. Драгунского («Денискины рассказы»). Дайте определение «юмора», «иронии», «сатир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зия С.В. Михалкова для детей («Мы с приятелем» и др. сборники стихов). Дайте определение «ассонанса» и «аллитерации» и приведите пр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тралогия для самых маленьких С.М. Михалкова о дяде Степе. 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 героя-современника в поэмах. Дайте определение «стих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рические циклы А.Л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т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«Настенька», «Младший брат», «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шки», «Вовка – добрая душа» и др.). Их поэтическое своеобразие. Назов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 основные признаки стих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5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раматургия С.Я. Маршака. Своеобразие ранних сказочных пьес. Пьеса «12 месяцев». Идейно-художественный анализ. Дайте определение «действующего лиц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6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оизация профессии и труда в поэзии С.Я. Маршака разных лет. Дайте определение «героя», назовите соотношение героя и образа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7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ные циклы С.Я. Маршака о природе («Круглый год», «Разноцветная книга», «Лесная книга»). Дайте определение «рифмы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8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ая научно-художественная фантастическая литература для детей (А. Леонов, К. Булычев, Е. Велтистов и др.). Дайте определение «эп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а» как рода литературы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9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тво Е.Л. Шварца для детей. Традиционное и новаторское в «Сказке о потерянном времени». Дайте определение «драмы» как рода ли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тур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0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е журналы 60-80-хгодов: «Веселые картинки», 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урзилк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ионер», «Костер», «Юность». Общая характеристика. Анализ журнала «Детская литература». Дайте определение «жанра».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1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 и фантазия в стихах Б.В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И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инц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Ю.П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иц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 Дайте определение «строфы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2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 героя в современной прозе: А. Алексин («Очень страшная история», «Третий в пятом ряду» и др.). Дайте определения малых жанров эпоса. </w:t>
      </w:r>
    </w:p>
    <w:p w:rsidR="00F152DD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3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ые проблемы в рассказах В. Белова (3-4 рассказа) и В. Распутина («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дольфио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Уроки французского») для детей. Назовите со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шение темы и проблем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032" w:rsidRDefault="00F152DD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4. 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ческие и словесные образы в творчестве В.Д. </w:t>
      </w:r>
      <w:proofErr w:type="spellStart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стова</w:t>
      </w:r>
      <w:proofErr w:type="spellEnd"/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з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е соотношение образа-персонажа и образа-вещи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и народной и классической русской лирики в творчестве Е.А. Благининой, И.П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маковой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йте определение «лирического героя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6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ый психологизм в поэзии Я.Л. Акима, И.А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ни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В.В. Лунина и др. Назовите виды лирических произведений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7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истика для детей 90-2010-х годов. Обзор, анализ 2-3 сов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ных журналов, адресованных дошкольникам. Дайте определение и 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примеры «афоризма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8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и Г.Х. Андерсена в чтении русских детей. Притягательная сила Андерсена – сказочника. Художественное своеобразие его сказок. Дайте определение «образа-вещи» 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9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человек в произведениях Р. Киплинга и Э. Сетон-Томпсона. Назовите соотношение образа-пейзажа и персонажа и приведите текстуаль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0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инни-Пух и все остальные» Алана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лн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новные проблемы сказки. Система образов. Воспитательное значение. Дайте определение «пр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блемы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1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проблематика, система образов, роль фантастики и пейзажа в трилогии А. Линдгрен «Малыш и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лсон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живет на крыше». Назовите наиболее распространенные группировки образов в сказке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2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ый смысл сказки С. Лагерлеф «Путешествие Нильса с гусями». Дайте определение «аллегории»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3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. Кэрролл и его сказки «Алиса в Стране Чудес» и «Алиса в Зазерк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лье». Образ Алисы. Персонажи сказок – «ожившие» метафоры, алогизмы, фразеологические обороты. Назовите виды метафоры и приведите текстуал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римеры.</w:t>
      </w:r>
    </w:p>
    <w:p w:rsidR="001D6032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4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нтазии Э. Т. – А. Гофмана («Щелкунчик, или Мышиный король») и В. </w:t>
      </w:r>
      <w:proofErr w:type="spellStart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Гауфа</w:t>
      </w:r>
      <w:proofErr w:type="spellEnd"/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«Калиф-аист», «Маленький Мук», «Карлик Нос», «Холодное сердце»). Дайте определение «собирательного образа»». </w:t>
      </w:r>
    </w:p>
    <w:p w:rsidR="00F152DD" w:rsidRPr="00F152DD" w:rsidRDefault="001D6032" w:rsidP="001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5. </w:t>
      </w:r>
      <w:r w:rsidR="00F152DD" w:rsidRPr="00F1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люстраторы детской книги. Книги-справочники для детей. Дайте определение «загадки», «ребуса».</w:t>
      </w:r>
    </w:p>
    <w:p w:rsidR="00043843" w:rsidRDefault="00043843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8F" w:rsidRDefault="0074348F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B7" w:rsidRPr="001D6032" w:rsidRDefault="00C10577" w:rsidP="0004384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ые тексты </w:t>
      </w:r>
      <w:r w:rsidR="00043843">
        <w:rPr>
          <w:rFonts w:ascii="Times New Roman" w:hAnsi="Times New Roman" w:cs="Times New Roman"/>
          <w:b/>
          <w:sz w:val="28"/>
          <w:szCs w:val="28"/>
        </w:rPr>
        <w:t>для обязательного прочтения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усская детская литература. Русские народные сказки: «Волшебное зерк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, «Жадная старуха», «Петух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 и др. (2-3 примера на каждый вид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етский фольклор (по 2-3 примера каждого жанра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Басни И.А. Крылов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казки А.С. Пушкина. Стихи: «Зимний вечер», «Зимнее утро» и др. Отрывок из поэмы «Руслан и Людмила»: «У Лукоморья дуб зеленый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А. Жуковский. Сказки: «Спящая красавица», «Кот в сапогах», «Мальчик с пальчик». Стихи: «Птичка», «Жавороно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.П. Ершов. «Конек-Горбунок». В. Одоевский. «Городок в табакерке», «М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оз Иванович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Погорельский. «Черная курица, или Подземные жител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К.Д. Ушинский. Рассказы, сказки, пословичные миниатюры,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Н.А. Некрасов. Отрывки из поэм «Генерал Топтыгин», «Дедушк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зайцы», «Саша», «Мороз Красный Нос». Стихи о детях: «Крестьянские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и», «Дядюшка Яков», «Школьник», «Песня о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Еремушке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Плещеев. «Бабушка и внучек». «Травка зеленеет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Ф.И. Тютчев. «Весенняя гроза». «Зима недаром злится». «Есть в осени пе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 xml:space="preserve">воначальной…»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 Фет. «Осень». «Кот поет, глаза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.Н. Майков. «Сенокос». «Летний дождь». «Колыбельная песня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С.Т. Аксаков. «Аленький цветочек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М. Гаршин. «Лягушка-путешественница». «О жабе и роз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Л.Н. Толстой. Произведения для самых маленьких: «Пришла весна», «Спала кошка на крыше», «Косточка» и др. Рассказы о животных: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уль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Кор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>ва», «Лев и собачка», «Котенок» и др. Рассказы-басни: «Старый дед и вн</w:t>
      </w:r>
      <w:r w:rsidRPr="00AA60B7">
        <w:rPr>
          <w:rFonts w:ascii="Times New Roman" w:hAnsi="Times New Roman" w:cs="Times New Roman"/>
          <w:sz w:val="28"/>
          <w:szCs w:val="28"/>
        </w:rPr>
        <w:t>у</w:t>
      </w:r>
      <w:r w:rsidRPr="00AA60B7">
        <w:rPr>
          <w:rFonts w:ascii="Times New Roman" w:hAnsi="Times New Roman" w:cs="Times New Roman"/>
          <w:sz w:val="28"/>
          <w:szCs w:val="28"/>
        </w:rPr>
        <w:t>чек», «Два товарища», «Лгун» и др. Повести: «Кавказский пленник», «Де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ство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Д.Н. Мамин - Сибиряк Рассказы: «Емеля-охотник», «Приемыш», «Богач и Еремка» и др. ( 2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борник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Аленушкины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сказки» (2 сказки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П. Чехов Рассказы о животных: «Каштанка», «Белолобый». Рассказы о д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ях: «Детвора», «Спать хочется», «Ванька», «Дома», «Мальчики» (2 рассказа о детях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.Г. Короленко. «Дети подземелья», «Слепой музыкант» ( 1 повесть). А.И. Куприн. «Белый пудель», «Слон», и др. рассказы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А. Блок. Стихи для маленьких: «Зайчик», «Колыбельная песня», «Ветхая и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буш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Саша Черный. Стихи: «Поезд», «Трубочист», «Лошадка» и др. Алексин А. Безумная Евдокия. Сердечная недостаточность. Поздний ребенок. Сигнал</w:t>
      </w:r>
      <w:r w:rsidRPr="00AA60B7">
        <w:rPr>
          <w:rFonts w:ascii="Times New Roman" w:hAnsi="Times New Roman" w:cs="Times New Roman"/>
          <w:sz w:val="28"/>
          <w:szCs w:val="28"/>
        </w:rPr>
        <w:t>ь</w:t>
      </w:r>
      <w:r w:rsidRPr="00AA60B7">
        <w:rPr>
          <w:rFonts w:ascii="Times New Roman" w:hAnsi="Times New Roman" w:cs="Times New Roman"/>
          <w:sz w:val="28"/>
          <w:szCs w:val="28"/>
        </w:rPr>
        <w:t xml:space="preserve">щики и горнисты (1-2 повести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Алексеев С. Грозный всадник. Декабристы. Суровый век (1-2 повести)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А. Циклы стихов: «Игрушки». «Машенька». «Машенька растет». Сатирич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кие стихи: Болтунья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др. Поэма "Звенигород"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Бажов П. Сказки из сборника "Малахитовая шкатулка", «Серебряное копы</w:t>
      </w:r>
      <w:r w:rsidRPr="00AA60B7">
        <w:rPr>
          <w:rFonts w:ascii="Times New Roman" w:hAnsi="Times New Roman" w:cs="Times New Roman"/>
          <w:sz w:val="28"/>
          <w:szCs w:val="28"/>
        </w:rPr>
        <w:t>т</w:t>
      </w:r>
      <w:r w:rsidRPr="00AA60B7">
        <w:rPr>
          <w:rFonts w:ascii="Times New Roman" w:hAnsi="Times New Roman" w:cs="Times New Roman"/>
          <w:sz w:val="28"/>
          <w:szCs w:val="28"/>
        </w:rPr>
        <w:t xml:space="preserve">це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ианки В. Рассказы и сказки (3-4</w:t>
      </w:r>
      <w:r w:rsidR="00AA60B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AA60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ерестов В. Стихи из сборников: «Веселое лето», «Про машину», «Богат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ри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Благинина Е. Стихи из сборников: «Осень», «Садко». Стихи «Вот какая м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 xml:space="preserve">ма», «Уморилась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Волков А. Семь подземных королей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Урфин</w:t>
      </w:r>
      <w:proofErr w:type="spellEnd"/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Джюс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его деревянные солдаты. Волшебник изумрудного города (1 повесть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Гайдар А. Повести: Р.В.С. Тимур и его команда. Военная тайна. Судьба бар</w:t>
      </w:r>
      <w:r w:rsidRPr="00AA60B7">
        <w:rPr>
          <w:rFonts w:ascii="Times New Roman" w:hAnsi="Times New Roman" w:cs="Times New Roman"/>
          <w:sz w:val="28"/>
          <w:szCs w:val="28"/>
        </w:rPr>
        <w:t>а</w:t>
      </w:r>
      <w:r w:rsidRPr="00AA60B7">
        <w:rPr>
          <w:rFonts w:ascii="Times New Roman" w:hAnsi="Times New Roman" w:cs="Times New Roman"/>
          <w:sz w:val="28"/>
          <w:szCs w:val="28"/>
        </w:rPr>
        <w:t>банщика (одна на выбор). Рассказы: Чук и Гек. Голубая чашка. Сказка: Гор</w:t>
      </w:r>
      <w:r w:rsidRPr="00AA60B7">
        <w:rPr>
          <w:rFonts w:ascii="Times New Roman" w:hAnsi="Times New Roman" w:cs="Times New Roman"/>
          <w:sz w:val="28"/>
          <w:szCs w:val="28"/>
        </w:rPr>
        <w:t>я</w:t>
      </w:r>
      <w:r w:rsidRPr="00AA60B7">
        <w:rPr>
          <w:rFonts w:ascii="Times New Roman" w:hAnsi="Times New Roman" w:cs="Times New Roman"/>
          <w:sz w:val="28"/>
          <w:szCs w:val="28"/>
        </w:rPr>
        <w:t xml:space="preserve">чий каме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Житков Б. Сборник "Морские истории". Рассказы о животных: «Мангуста», «Про слон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В. Чудак из шестого "Б". Чучело. Чучело – 2 (1 на вы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Б. – поэт и переводчик. Стихи из сборников: «Моя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читал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. Прозаические сказки: «Русачок», «Отшельник и Роза» и др. Ка</w:t>
      </w:r>
      <w:r w:rsidRPr="00AA60B7">
        <w:rPr>
          <w:rFonts w:ascii="Times New Roman" w:hAnsi="Times New Roman" w:cs="Times New Roman"/>
          <w:sz w:val="28"/>
          <w:szCs w:val="28"/>
        </w:rPr>
        <w:t>с</w:t>
      </w:r>
      <w:r w:rsidRPr="00AA60B7">
        <w:rPr>
          <w:rFonts w:ascii="Times New Roman" w:hAnsi="Times New Roman" w:cs="Times New Roman"/>
          <w:sz w:val="28"/>
          <w:szCs w:val="28"/>
        </w:rPr>
        <w:t xml:space="preserve">силь Л. Кондуит и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Швамбрани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. Дорогие мои мальчишки (1 повесть на в</w:t>
      </w:r>
      <w:r w:rsidRPr="00AA60B7">
        <w:rPr>
          <w:rFonts w:ascii="Times New Roman" w:hAnsi="Times New Roman" w:cs="Times New Roman"/>
          <w:sz w:val="28"/>
          <w:szCs w:val="28"/>
        </w:rPr>
        <w:t>ы</w:t>
      </w:r>
      <w:r w:rsidRPr="00AA60B7">
        <w:rPr>
          <w:rFonts w:ascii="Times New Roman" w:hAnsi="Times New Roman" w:cs="Times New Roman"/>
          <w:sz w:val="28"/>
          <w:szCs w:val="28"/>
        </w:rPr>
        <w:t xml:space="preserve">бор)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атаев В. Сказки: Цветик-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Дудочка и кувшинчик. Повесть «Сын полка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Коваль Ю. Полынные сказки (2 сказки из сборника). Недопесок. Крапивин В. Мальчик со шпагой. Летящие сказки. Та сторона, где ветер. Всадники со станции Роса (1 повесть на выбор)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аршак С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>Пьесы-сказки: Теремок, Кошкин дом, 12 месяцев (одна на выбор). Сатирические стихи: «Вот какой рассеянный», «Кот и лодыри»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Переводы с английского; критические статьи по проблемам детской литературы; циклы стихов «Круглый год», «Веселая азбука» и др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Маяковский В. Сказка о Пете, толстом ребенке, и Симе, который тонкий. Что такое хорошо и что такое плохо. История Власа - лентяя и лоботряса. Кем быть? Конь-огонь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Михалков С. Тетралогия о дяде Степе. Сатирические стихи: «Про Мимозу», «Фом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Лапуся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>» и др. Пьесы - сказки: «Зайка-зазнайка»,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русохв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», «Я хочу домой» (одна на выбор). Басни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 Стихи из сборника «Большой секрет для маленькой компа</w:t>
      </w:r>
      <w:r w:rsidR="00AA60B7">
        <w:rPr>
          <w:rFonts w:ascii="Times New Roman" w:hAnsi="Times New Roman" w:cs="Times New Roman"/>
          <w:sz w:val="28"/>
          <w:szCs w:val="28"/>
        </w:rPr>
        <w:t>нии»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Носов Н. Фантазеры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Огурцы и др. рассказы. Трилогия о Незнайке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Ю.</w:t>
      </w:r>
      <w:r w:rsidR="00AA60B7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Три Толстяка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Остер Г. Зарядка для хвоста. Вредные советы. Паустовский К. Теплый хлеб. Рассказы: «Корзина с еловыми шишками», «Колотый сахар». 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Пришвин М. Рассказы: Золотой луг. Ребята и утята. Сказка-быль: Кладовая солнца</w:t>
      </w:r>
      <w:r w:rsidR="00AA60B7">
        <w:rPr>
          <w:rFonts w:ascii="Times New Roman" w:hAnsi="Times New Roman" w:cs="Times New Roman"/>
          <w:sz w:val="28"/>
          <w:szCs w:val="28"/>
        </w:rPr>
        <w:t>.</w:t>
      </w:r>
    </w:p>
    <w:p w:rsidR="00AA60B7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Погодин Р. Повести: «Мост», «Боль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Рыбаков А. Кортик. Приключения Кроша</w:t>
      </w:r>
      <w:r w:rsidR="00F152DD">
        <w:rPr>
          <w:rFonts w:ascii="Times New Roman" w:hAnsi="Times New Roman" w:cs="Times New Roman"/>
          <w:sz w:val="28"/>
          <w:szCs w:val="28"/>
        </w:rPr>
        <w:t xml:space="preserve"> </w:t>
      </w:r>
      <w:r w:rsidRPr="00AA60B7">
        <w:rPr>
          <w:rFonts w:ascii="Times New Roman" w:hAnsi="Times New Roman" w:cs="Times New Roman"/>
          <w:sz w:val="28"/>
          <w:szCs w:val="28"/>
        </w:rPr>
        <w:t xml:space="preserve">(1 повесть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. Рассказы из сборников: «Лесной прадедушка», «С ружьем и без ружья». Автобиографическая повесть</w:t>
      </w:r>
      <w:r w:rsidR="00F152DD">
        <w:rPr>
          <w:rFonts w:ascii="Times New Roman" w:hAnsi="Times New Roman" w:cs="Times New Roman"/>
          <w:sz w:val="28"/>
          <w:szCs w:val="28"/>
        </w:rPr>
        <w:t xml:space="preserve"> «У птенцов подрастают крылья».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lastRenderedPageBreak/>
        <w:t>Сладков Н. Рассказы из сборников: «Силуэты на облаках», «Белые тигры». Собакин Тим. Стихи: «Случайная встреча», «Из переписки с Коровой». Ска</w:t>
      </w:r>
      <w:r w:rsidRPr="00AA60B7">
        <w:rPr>
          <w:rFonts w:ascii="Times New Roman" w:hAnsi="Times New Roman" w:cs="Times New Roman"/>
          <w:sz w:val="28"/>
          <w:szCs w:val="28"/>
        </w:rPr>
        <w:t>з</w:t>
      </w:r>
      <w:r w:rsidRPr="00AA60B7">
        <w:rPr>
          <w:rFonts w:ascii="Times New Roman" w:hAnsi="Times New Roman" w:cs="Times New Roman"/>
          <w:sz w:val="28"/>
          <w:szCs w:val="28"/>
        </w:rPr>
        <w:t xml:space="preserve">ка «Все наоборот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. Стихи из сборников: «Где спит рыбка», «Деревья», стихотво</w:t>
      </w:r>
      <w:r w:rsidRPr="00AA60B7">
        <w:rPr>
          <w:rFonts w:ascii="Times New Roman" w:hAnsi="Times New Roman" w:cs="Times New Roman"/>
          <w:sz w:val="28"/>
          <w:szCs w:val="28"/>
        </w:rPr>
        <w:t>р</w:t>
      </w:r>
      <w:r w:rsidRPr="00AA60B7">
        <w:rPr>
          <w:rFonts w:ascii="Times New Roman" w:hAnsi="Times New Roman" w:cs="Times New Roman"/>
          <w:sz w:val="28"/>
          <w:szCs w:val="28"/>
        </w:rPr>
        <w:t>ные сказки «Вечерняя сказка», «Кукареку»; прозаическая сказка «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Ростик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и Кеша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Толстой А. Золотой ключик, или Приключения Буратино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Успенский Э. Дядя Федор, пес и кот. Тетя </w:t>
      </w:r>
      <w:r w:rsidR="00F152DD">
        <w:rPr>
          <w:rFonts w:ascii="Times New Roman" w:hAnsi="Times New Roman" w:cs="Times New Roman"/>
          <w:sz w:val="28"/>
          <w:szCs w:val="28"/>
        </w:rPr>
        <w:t>дяди Федора. Меховой интернат (</w:t>
      </w:r>
      <w:r w:rsidRPr="00AA60B7">
        <w:rPr>
          <w:rFonts w:ascii="Times New Roman" w:hAnsi="Times New Roman" w:cs="Times New Roman"/>
          <w:sz w:val="28"/>
          <w:szCs w:val="28"/>
        </w:rPr>
        <w:t>одна повесть-сказка на выбор). Стихи: «Если был бы я девчонкой», «Рыб</w:t>
      </w:r>
      <w:r w:rsidRPr="00AA60B7">
        <w:rPr>
          <w:rFonts w:ascii="Times New Roman" w:hAnsi="Times New Roman" w:cs="Times New Roman"/>
          <w:sz w:val="28"/>
          <w:szCs w:val="28"/>
        </w:rPr>
        <w:t>о</w:t>
      </w:r>
      <w:r w:rsidRPr="00AA60B7">
        <w:rPr>
          <w:rFonts w:ascii="Times New Roman" w:hAnsi="Times New Roman" w:cs="Times New Roman"/>
          <w:sz w:val="28"/>
          <w:szCs w:val="28"/>
        </w:rPr>
        <w:t xml:space="preserve">лов», и др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Е. Циклы рассказов: «Про Томку», «Никитка и его друзья» и др. Черный Саша. Сборник стихов «Детский остров»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Чуковский К. Сказки: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. Муха-цокотуха. </w:t>
      </w:r>
      <w:proofErr w:type="spellStart"/>
      <w:r w:rsidRPr="00AA60B7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AA60B7">
        <w:rPr>
          <w:rFonts w:ascii="Times New Roman" w:hAnsi="Times New Roman" w:cs="Times New Roman"/>
          <w:sz w:val="28"/>
          <w:szCs w:val="28"/>
        </w:rPr>
        <w:t xml:space="preserve"> горе. Айболит (2 на выбор). </w:t>
      </w:r>
    </w:p>
    <w:p w:rsidR="00F152DD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 xml:space="preserve">Хармс Д. Стихи: Бульдог и Таксик. Удивительная кошка. Цирк и др. </w:t>
      </w:r>
    </w:p>
    <w:p w:rsidR="00043843" w:rsidRDefault="00C10577" w:rsidP="00AA60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0B7">
        <w:rPr>
          <w:rFonts w:ascii="Times New Roman" w:hAnsi="Times New Roman" w:cs="Times New Roman"/>
          <w:sz w:val="28"/>
          <w:szCs w:val="28"/>
        </w:rPr>
        <w:t>Шварц Е. Пьесы-сказки: «Снежная королева», «Сказка о потерянном врем</w:t>
      </w:r>
      <w:r w:rsidRPr="00AA60B7">
        <w:rPr>
          <w:rFonts w:ascii="Times New Roman" w:hAnsi="Times New Roman" w:cs="Times New Roman"/>
          <w:sz w:val="28"/>
          <w:szCs w:val="28"/>
        </w:rPr>
        <w:t>е</w:t>
      </w:r>
      <w:r w:rsidRPr="00AA60B7">
        <w:rPr>
          <w:rFonts w:ascii="Times New Roman" w:hAnsi="Times New Roman" w:cs="Times New Roman"/>
          <w:sz w:val="28"/>
          <w:szCs w:val="28"/>
        </w:rPr>
        <w:t>ни», «Золушка» (1 на выбор).</w:t>
      </w:r>
    </w:p>
    <w:p w:rsidR="0074348F" w:rsidRDefault="00043843" w:rsidP="00043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348F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74348F" w:rsidRPr="00BE74BA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48F" w:rsidRPr="00261986" w:rsidRDefault="0074348F" w:rsidP="0074348F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48F" w:rsidRPr="00261986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48F" w:rsidRPr="001D2F4A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48F" w:rsidRPr="00047167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348F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48F" w:rsidRPr="00F36C47" w:rsidRDefault="0074348F" w:rsidP="0074348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8F" w:rsidRPr="005E20FD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48F" w:rsidRPr="00AA4D72" w:rsidRDefault="0074348F" w:rsidP="00743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48F" w:rsidRPr="00254A9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48F" w:rsidRPr="00433F75" w:rsidRDefault="0074348F" w:rsidP="00743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48F" w:rsidRDefault="0074348F" w:rsidP="00743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74348F" w:rsidRPr="00E26786" w:rsidRDefault="0074348F" w:rsidP="00743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74348F" w:rsidRDefault="0074348F" w:rsidP="007434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74348F" w:rsidRPr="00DD1BF9" w:rsidRDefault="0074348F" w:rsidP="007434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74348F" w:rsidRPr="00DD1BF9" w:rsidTr="000E6D7C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74348F" w:rsidRPr="00DD1BF9" w:rsidTr="000E6D7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4348F" w:rsidRPr="00DD1BF9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74348F" w:rsidRPr="00DD1BF9" w:rsidRDefault="0074348F" w:rsidP="0074348F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348F" w:rsidRPr="00C77C5E" w:rsidRDefault="0074348F" w:rsidP="0074348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ее уровень недостаточно высок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74348F" w:rsidRPr="00C77C5E" w:rsidRDefault="0074348F" w:rsidP="007434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8F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74348F" w:rsidRPr="00C77C5E" w:rsidRDefault="0074348F" w:rsidP="0074348F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74348F" w:rsidRPr="00C77C5E" w:rsidTr="000E6D7C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74348F" w:rsidRPr="00C77C5E" w:rsidRDefault="0074348F" w:rsidP="000E6D7C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74348F" w:rsidRPr="00C77C5E" w:rsidRDefault="0074348F" w:rsidP="000E6D7C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74348F" w:rsidRPr="00C77C5E" w:rsidRDefault="0074348F" w:rsidP="003B5048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Рекомендуется для оценк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наний, умений и владений студентов.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74348F" w:rsidRPr="00C77C5E" w:rsidTr="000E6D7C">
        <w:tc>
          <w:tcPr>
            <w:tcW w:w="642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74348F" w:rsidRPr="00C77C5E" w:rsidRDefault="0074348F" w:rsidP="000E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74348F" w:rsidRPr="00C77C5E" w:rsidRDefault="0074348F" w:rsidP="000E6D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8F" w:rsidRPr="00C77C5E" w:rsidRDefault="0074348F" w:rsidP="0074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74348F" w:rsidRPr="00C77C5E" w:rsidTr="000E6D7C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ыставляется в случае отказа отвечать на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74348F" w:rsidRPr="00C77C5E" w:rsidTr="000E6D7C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 информации;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48F" w:rsidRPr="00C77C5E" w:rsidTr="000E6D7C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ыставляется, если не способен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74348F" w:rsidRPr="00C77C5E" w:rsidTr="000E6D7C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4348F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348F" w:rsidRPr="00C77C5E" w:rsidRDefault="0074348F" w:rsidP="000E6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ы и обобщения по теме вопросов;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74348F" w:rsidRPr="00C77C5E" w:rsidRDefault="0074348F" w:rsidP="000E6D7C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C77C5E" w:rsidRDefault="0074348F" w:rsidP="000E6D7C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8F" w:rsidRPr="00E26786" w:rsidRDefault="0074348F" w:rsidP="000E6D7C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74348F" w:rsidRPr="00DD0877" w:rsidRDefault="0074348F" w:rsidP="000E6D7C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4348F" w:rsidRPr="00C77C5E" w:rsidRDefault="0074348F" w:rsidP="000E6D7C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48F" w:rsidRPr="00C77C5E" w:rsidRDefault="0074348F" w:rsidP="00743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F2A" w:rsidRPr="00043843" w:rsidRDefault="006B5F2A" w:rsidP="00743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B5F2A" w:rsidRPr="0004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5D" w:rsidRDefault="00CC685D" w:rsidP="003F6F5D">
      <w:pPr>
        <w:spacing w:after="0" w:line="240" w:lineRule="auto"/>
      </w:pPr>
      <w:r>
        <w:separator/>
      </w:r>
    </w:p>
  </w:endnote>
  <w:endnote w:type="continuationSeparator" w:id="0">
    <w:p w:rsidR="00CC685D" w:rsidRDefault="00CC685D" w:rsidP="003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5D" w:rsidRDefault="00CC685D" w:rsidP="003F6F5D">
      <w:pPr>
        <w:spacing w:after="0" w:line="240" w:lineRule="auto"/>
      </w:pPr>
      <w:r>
        <w:separator/>
      </w:r>
    </w:p>
  </w:footnote>
  <w:footnote w:type="continuationSeparator" w:id="0">
    <w:p w:rsidR="00CC685D" w:rsidRDefault="00CC685D" w:rsidP="003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E0"/>
    <w:multiLevelType w:val="multilevel"/>
    <w:tmpl w:val="5F1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61DB"/>
    <w:multiLevelType w:val="hybridMultilevel"/>
    <w:tmpl w:val="D19A7834"/>
    <w:lvl w:ilvl="0" w:tplc="4BBCF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B1DBC"/>
    <w:multiLevelType w:val="hybridMultilevel"/>
    <w:tmpl w:val="2440109E"/>
    <w:lvl w:ilvl="0" w:tplc="08A29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572F3"/>
    <w:multiLevelType w:val="hybridMultilevel"/>
    <w:tmpl w:val="2DD6F63A"/>
    <w:lvl w:ilvl="0" w:tplc="FADA0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60BCE"/>
    <w:multiLevelType w:val="hybridMultilevel"/>
    <w:tmpl w:val="CA2EEF6C"/>
    <w:lvl w:ilvl="0" w:tplc="A84E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E056C"/>
    <w:multiLevelType w:val="hybridMultilevel"/>
    <w:tmpl w:val="345401F8"/>
    <w:lvl w:ilvl="0" w:tplc="01848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1528E"/>
    <w:multiLevelType w:val="multilevel"/>
    <w:tmpl w:val="957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180584"/>
    <w:multiLevelType w:val="multilevel"/>
    <w:tmpl w:val="4700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2EAE0910"/>
    <w:multiLevelType w:val="hybridMultilevel"/>
    <w:tmpl w:val="ADCE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B18FD"/>
    <w:multiLevelType w:val="hybridMultilevel"/>
    <w:tmpl w:val="87F8B5DE"/>
    <w:lvl w:ilvl="0" w:tplc="2BE2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546908"/>
    <w:multiLevelType w:val="hybridMultilevel"/>
    <w:tmpl w:val="BDB08F2E"/>
    <w:lvl w:ilvl="0" w:tplc="BBE0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06A46"/>
    <w:multiLevelType w:val="hybridMultilevel"/>
    <w:tmpl w:val="6CEABBDC"/>
    <w:lvl w:ilvl="0" w:tplc="0B6EC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DF7362"/>
    <w:multiLevelType w:val="hybridMultilevel"/>
    <w:tmpl w:val="7CECD6B4"/>
    <w:lvl w:ilvl="0" w:tplc="C88AF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662A3D"/>
    <w:multiLevelType w:val="hybridMultilevel"/>
    <w:tmpl w:val="9A1A4618"/>
    <w:lvl w:ilvl="0" w:tplc="1CA8A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E55A3D"/>
    <w:multiLevelType w:val="multilevel"/>
    <w:tmpl w:val="32B49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C8B25EB"/>
    <w:multiLevelType w:val="multilevel"/>
    <w:tmpl w:val="A2F2A3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4FA93F22"/>
    <w:multiLevelType w:val="hybridMultilevel"/>
    <w:tmpl w:val="54361A50"/>
    <w:lvl w:ilvl="0" w:tplc="2F6A6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AF2189"/>
    <w:multiLevelType w:val="hybridMultilevel"/>
    <w:tmpl w:val="0AA498B6"/>
    <w:lvl w:ilvl="0" w:tplc="5896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304214"/>
    <w:multiLevelType w:val="hybridMultilevel"/>
    <w:tmpl w:val="BA6EC7C2"/>
    <w:lvl w:ilvl="0" w:tplc="7668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860230"/>
    <w:multiLevelType w:val="hybridMultilevel"/>
    <w:tmpl w:val="0ACCAF26"/>
    <w:lvl w:ilvl="0" w:tplc="FB942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9"/>
  </w:num>
  <w:num w:numId="12">
    <w:abstractNumId w:val="17"/>
  </w:num>
  <w:num w:numId="13">
    <w:abstractNumId w:val="3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D1"/>
    <w:rsid w:val="000104DF"/>
    <w:rsid w:val="00043843"/>
    <w:rsid w:val="000E6D7C"/>
    <w:rsid w:val="000F0729"/>
    <w:rsid w:val="00102A9F"/>
    <w:rsid w:val="0010309D"/>
    <w:rsid w:val="00103117"/>
    <w:rsid w:val="00113519"/>
    <w:rsid w:val="00160161"/>
    <w:rsid w:val="00195D39"/>
    <w:rsid w:val="001B524B"/>
    <w:rsid w:val="001B5515"/>
    <w:rsid w:val="001D6032"/>
    <w:rsid w:val="00227F13"/>
    <w:rsid w:val="00241B2C"/>
    <w:rsid w:val="00257B42"/>
    <w:rsid w:val="00274196"/>
    <w:rsid w:val="00275EAB"/>
    <w:rsid w:val="002A7C7B"/>
    <w:rsid w:val="002F5B1D"/>
    <w:rsid w:val="0031244A"/>
    <w:rsid w:val="00325B54"/>
    <w:rsid w:val="0036428E"/>
    <w:rsid w:val="00375F8A"/>
    <w:rsid w:val="003B5048"/>
    <w:rsid w:val="003F6F5D"/>
    <w:rsid w:val="00410F5C"/>
    <w:rsid w:val="00482FF8"/>
    <w:rsid w:val="00497180"/>
    <w:rsid w:val="004C10A6"/>
    <w:rsid w:val="004D3B7B"/>
    <w:rsid w:val="004E4084"/>
    <w:rsid w:val="00533108"/>
    <w:rsid w:val="0055529C"/>
    <w:rsid w:val="005863F0"/>
    <w:rsid w:val="0061499C"/>
    <w:rsid w:val="006276F4"/>
    <w:rsid w:val="00631524"/>
    <w:rsid w:val="006673AE"/>
    <w:rsid w:val="00690428"/>
    <w:rsid w:val="006B5F2A"/>
    <w:rsid w:val="006C2C7F"/>
    <w:rsid w:val="006C63D7"/>
    <w:rsid w:val="006E3F60"/>
    <w:rsid w:val="006E50F6"/>
    <w:rsid w:val="00705DB1"/>
    <w:rsid w:val="007109BD"/>
    <w:rsid w:val="0074348F"/>
    <w:rsid w:val="008448B8"/>
    <w:rsid w:val="008B037A"/>
    <w:rsid w:val="008B2DB7"/>
    <w:rsid w:val="008C1F7E"/>
    <w:rsid w:val="008D148F"/>
    <w:rsid w:val="008E0FBD"/>
    <w:rsid w:val="0093142F"/>
    <w:rsid w:val="00965973"/>
    <w:rsid w:val="009715BD"/>
    <w:rsid w:val="00974A7D"/>
    <w:rsid w:val="0098273A"/>
    <w:rsid w:val="009874A9"/>
    <w:rsid w:val="009B73E5"/>
    <w:rsid w:val="009C6301"/>
    <w:rsid w:val="009F1952"/>
    <w:rsid w:val="00A01305"/>
    <w:rsid w:val="00A86A01"/>
    <w:rsid w:val="00A940EF"/>
    <w:rsid w:val="00AA60B7"/>
    <w:rsid w:val="00AF1728"/>
    <w:rsid w:val="00AF2AF2"/>
    <w:rsid w:val="00B071B1"/>
    <w:rsid w:val="00B316A7"/>
    <w:rsid w:val="00B40B36"/>
    <w:rsid w:val="00B63B83"/>
    <w:rsid w:val="00BE177D"/>
    <w:rsid w:val="00BF2305"/>
    <w:rsid w:val="00BF35FD"/>
    <w:rsid w:val="00C10577"/>
    <w:rsid w:val="00C13624"/>
    <w:rsid w:val="00C34E81"/>
    <w:rsid w:val="00C356CD"/>
    <w:rsid w:val="00C4026E"/>
    <w:rsid w:val="00C564AC"/>
    <w:rsid w:val="00C7588E"/>
    <w:rsid w:val="00CC685D"/>
    <w:rsid w:val="00D113AE"/>
    <w:rsid w:val="00D22C85"/>
    <w:rsid w:val="00D252FA"/>
    <w:rsid w:val="00D51B2A"/>
    <w:rsid w:val="00D529D8"/>
    <w:rsid w:val="00D61079"/>
    <w:rsid w:val="00D973F1"/>
    <w:rsid w:val="00DD1884"/>
    <w:rsid w:val="00DD49A4"/>
    <w:rsid w:val="00DE1E31"/>
    <w:rsid w:val="00DF0F33"/>
    <w:rsid w:val="00E56B15"/>
    <w:rsid w:val="00EC2FD1"/>
    <w:rsid w:val="00EE7395"/>
    <w:rsid w:val="00EF097D"/>
    <w:rsid w:val="00F152DD"/>
    <w:rsid w:val="00F62B18"/>
    <w:rsid w:val="00F90C69"/>
    <w:rsid w:val="00F9262B"/>
    <w:rsid w:val="00F95D0F"/>
    <w:rsid w:val="00FB1F32"/>
    <w:rsid w:val="00FC76DC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8F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C1362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C13624"/>
    <w:rPr>
      <w:rFonts w:ascii="Times New Roman" w:hAnsi="Times New Roman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F5D"/>
  </w:style>
  <w:style w:type="paragraph" w:styleId="a6">
    <w:name w:val="footer"/>
    <w:basedOn w:val="a"/>
    <w:link w:val="a7"/>
    <w:uiPriority w:val="99"/>
    <w:unhideWhenUsed/>
    <w:rsid w:val="003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F5D"/>
  </w:style>
  <w:style w:type="paragraph" w:styleId="a8">
    <w:name w:val="Normal (Web)"/>
    <w:basedOn w:val="a"/>
    <w:uiPriority w:val="99"/>
    <w:semiHidden/>
    <w:unhideWhenUsed/>
    <w:rsid w:val="003F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124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1244A"/>
  </w:style>
  <w:style w:type="paragraph" w:customStyle="1" w:styleId="paragraphstyle">
    <w:name w:val="paragraphstyle"/>
    <w:basedOn w:val="a"/>
    <w:rsid w:val="0004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6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597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5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18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17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7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C6A4-1200-44BC-A1A4-A636884C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6</Pages>
  <Words>14965</Words>
  <Characters>85304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9</cp:revision>
  <cp:lastPrinted>2019-11-06T12:51:00Z</cp:lastPrinted>
  <dcterms:created xsi:type="dcterms:W3CDTF">2019-01-19T09:42:00Z</dcterms:created>
  <dcterms:modified xsi:type="dcterms:W3CDTF">2019-12-15T09:43:00Z</dcterms:modified>
</cp:coreProperties>
</file>